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C2403" w14:textId="76AD6E91" w:rsidR="00901CEB" w:rsidRPr="00D87068" w:rsidRDefault="003C2E29" w:rsidP="00F72F6F">
      <w:pPr>
        <w:pStyle w:val="paragraphe"/>
        <w:jc w:val="center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 xml:space="preserve">Pequena Lista de Exercícios </w:t>
      </w:r>
      <w:r w:rsidR="00F72F6F">
        <w:rPr>
          <w:rFonts w:ascii="Arial" w:hAnsi="Arial"/>
          <w:b/>
          <w:lang w:val="pt-BR"/>
        </w:rPr>
        <w:t xml:space="preserve">resolvidos </w:t>
      </w:r>
      <w:r>
        <w:rPr>
          <w:rFonts w:ascii="Arial" w:hAnsi="Arial"/>
          <w:b/>
          <w:lang w:val="pt-BR"/>
        </w:rPr>
        <w:t>sobre o assunto Pipelines - OAP</w:t>
      </w:r>
    </w:p>
    <w:p w14:paraId="599E59CF" w14:textId="77777777" w:rsidR="00901CEB" w:rsidRPr="00D87068" w:rsidRDefault="00901CEB" w:rsidP="00EB764F">
      <w:pPr>
        <w:pStyle w:val="paragraphe"/>
        <w:pBdr>
          <w:top w:val="single" w:sz="6" w:space="0" w:color="auto"/>
          <w:bottom w:val="single" w:sz="6" w:space="1" w:color="auto"/>
        </w:pBdr>
        <w:tabs>
          <w:tab w:val="right" w:pos="9600"/>
        </w:tabs>
        <w:jc w:val="center"/>
        <w:rPr>
          <w:rFonts w:ascii="Arial" w:hAnsi="Arial"/>
          <w:b/>
          <w:lang w:val="pt-BR"/>
        </w:rPr>
      </w:pPr>
      <w:r w:rsidRPr="00D87068">
        <w:rPr>
          <w:rFonts w:ascii="Arial" w:hAnsi="Arial"/>
          <w:b/>
          <w:lang w:val="pt-BR"/>
        </w:rPr>
        <w:t>Professor:</w:t>
      </w:r>
      <w:r w:rsidR="0042100A" w:rsidRPr="00D87068">
        <w:rPr>
          <w:rFonts w:ascii="Arial" w:hAnsi="Arial"/>
          <w:b/>
          <w:lang w:val="pt-BR"/>
        </w:rPr>
        <w:t xml:space="preserve"> </w:t>
      </w:r>
      <w:r w:rsidR="002C6436" w:rsidRPr="00D87068">
        <w:rPr>
          <w:rFonts w:ascii="Arial" w:hAnsi="Arial"/>
          <w:b/>
          <w:lang w:val="pt-BR"/>
        </w:rPr>
        <w:t>Ney Laert Vilar Calazans</w:t>
      </w:r>
    </w:p>
    <w:p w14:paraId="2AE8486C" w14:textId="02C9FA84" w:rsidR="00901CEB" w:rsidRPr="00D87068" w:rsidRDefault="00EB764F" w:rsidP="00720BAA">
      <w:pPr>
        <w:pStyle w:val="paragraphe"/>
        <w:pBdr>
          <w:bottom w:val="single" w:sz="6" w:space="1" w:color="auto"/>
        </w:pBdr>
        <w:tabs>
          <w:tab w:val="clear" w:pos="993"/>
          <w:tab w:val="left" w:pos="4253"/>
          <w:tab w:val="left" w:pos="6804"/>
          <w:tab w:val="right" w:pos="9600"/>
        </w:tabs>
        <w:rPr>
          <w:rFonts w:ascii="Arial" w:hAnsi="Arial"/>
          <w:lang w:val="pt-BR"/>
        </w:rPr>
      </w:pPr>
      <w:r w:rsidRPr="00D87068">
        <w:rPr>
          <w:rFonts w:ascii="Arial" w:hAnsi="Arial"/>
          <w:lang w:val="pt-BR"/>
        </w:rPr>
        <w:t xml:space="preserve">Última alteração em: </w:t>
      </w:r>
      <w:r w:rsidR="00E27669">
        <w:rPr>
          <w:rFonts w:ascii="Arial" w:hAnsi="Arial"/>
          <w:lang w:val="pt-BR"/>
        </w:rPr>
        <w:t>27</w:t>
      </w:r>
      <w:r w:rsidR="00901CEB" w:rsidRPr="00D87068">
        <w:rPr>
          <w:rFonts w:ascii="Arial" w:hAnsi="Arial"/>
          <w:lang w:val="pt-BR"/>
        </w:rPr>
        <w:t>/</w:t>
      </w:r>
      <w:r w:rsidR="00E27669">
        <w:rPr>
          <w:rFonts w:ascii="Arial" w:hAnsi="Arial"/>
          <w:lang w:val="pt-BR"/>
        </w:rPr>
        <w:t>maio</w:t>
      </w:r>
      <w:r w:rsidR="004E2E10" w:rsidRPr="00D87068">
        <w:rPr>
          <w:rFonts w:ascii="Arial" w:hAnsi="Arial"/>
          <w:lang w:val="pt-BR"/>
        </w:rPr>
        <w:t>/20</w:t>
      </w:r>
      <w:r w:rsidRPr="00D87068">
        <w:rPr>
          <w:rFonts w:ascii="Arial" w:hAnsi="Arial"/>
          <w:lang w:val="pt-BR"/>
        </w:rPr>
        <w:t>2</w:t>
      </w:r>
      <w:r w:rsidR="00E27669">
        <w:rPr>
          <w:rFonts w:ascii="Arial" w:hAnsi="Arial"/>
          <w:lang w:val="pt-BR"/>
        </w:rPr>
        <w:t>2</w:t>
      </w:r>
    </w:p>
    <w:p w14:paraId="3E40596F" w14:textId="77777777" w:rsidR="00D432AD" w:rsidRPr="00D432AD" w:rsidRDefault="00F5233D" w:rsidP="00D432AD">
      <w:pPr>
        <w:pStyle w:val="Questo"/>
        <w:numPr>
          <w:ilvl w:val="0"/>
          <w:numId w:val="2"/>
        </w:numPr>
        <w:rPr>
          <w:sz w:val="24"/>
          <w:szCs w:val="24"/>
        </w:rPr>
      </w:pPr>
      <w:bookmarkStart w:id="0" w:name="_Histórico_de_Sistemas"/>
      <w:bookmarkStart w:id="1" w:name="_Hlk493564166"/>
      <w:bookmarkEnd w:id="0"/>
      <w:r w:rsidRPr="00D87068">
        <w:rPr>
          <w:sz w:val="24"/>
          <w:szCs w:val="24"/>
        </w:rPr>
        <w:t>(</w:t>
      </w:r>
      <w:r w:rsidR="00D432AD">
        <w:rPr>
          <w:sz w:val="24"/>
          <w:szCs w:val="24"/>
        </w:rPr>
        <w:t>P1</w:t>
      </w:r>
      <w:r w:rsidR="00D56FCF" w:rsidRPr="00D87068">
        <w:rPr>
          <w:sz w:val="24"/>
          <w:szCs w:val="24"/>
        </w:rPr>
        <w:t>-20</w:t>
      </w:r>
      <w:r w:rsidR="00D432AD">
        <w:rPr>
          <w:sz w:val="24"/>
          <w:szCs w:val="24"/>
        </w:rPr>
        <w:t>0</w:t>
      </w:r>
      <w:r w:rsidR="00D56FCF" w:rsidRPr="00D87068">
        <w:rPr>
          <w:sz w:val="24"/>
          <w:szCs w:val="24"/>
        </w:rPr>
        <w:t>1</w:t>
      </w:r>
      <w:r w:rsidR="008B3300" w:rsidRPr="00D87068">
        <w:rPr>
          <w:sz w:val="24"/>
          <w:szCs w:val="24"/>
        </w:rPr>
        <w:t>_1</w:t>
      </w:r>
      <w:r w:rsidRPr="00D87068">
        <w:rPr>
          <w:sz w:val="24"/>
          <w:szCs w:val="24"/>
        </w:rPr>
        <w:t xml:space="preserve">) </w:t>
      </w:r>
      <w:bookmarkStart w:id="2" w:name="_Hlk44868158"/>
      <w:r w:rsidR="00D432AD" w:rsidRPr="00D432AD">
        <w:rPr>
          <w:sz w:val="24"/>
          <w:szCs w:val="24"/>
        </w:rPr>
        <w:t>Suponha que existe uma máquina onde as instruções de divisão gastam 15 ciclos de relógio (</w:t>
      </w:r>
      <w:r w:rsidR="00D432AD" w:rsidRPr="00FF31C3">
        <w:rPr>
          <w:i/>
          <w:iCs/>
          <w:sz w:val="24"/>
          <w:szCs w:val="24"/>
        </w:rPr>
        <w:t>clocks</w:t>
      </w:r>
      <w:r w:rsidR="00D432AD" w:rsidRPr="00D432AD">
        <w:rPr>
          <w:sz w:val="24"/>
          <w:szCs w:val="24"/>
        </w:rPr>
        <w:t xml:space="preserve">) para executar, e todas as demais gastam, em média, 3 ciclos. Seja dado um programa a acelerar, onde 20% do número total de instruções executadas são divisões. A equipe de engenheiros de hardware menciona ser possível reduzir para 8 ciclos a execução da divisão. Porém, esta mudança acarretará um aumento de 15% no período de </w:t>
      </w:r>
      <w:r w:rsidR="00D432AD" w:rsidRPr="00F72F6F">
        <w:rPr>
          <w:i/>
          <w:iCs/>
          <w:sz w:val="24"/>
          <w:szCs w:val="24"/>
        </w:rPr>
        <w:t>clock</w:t>
      </w:r>
      <w:r w:rsidR="00D432AD" w:rsidRPr="00D432AD">
        <w:rPr>
          <w:sz w:val="24"/>
          <w:szCs w:val="24"/>
        </w:rPr>
        <w:t>, nada mais sendo afetado. Responda sobre este assunto:</w:t>
      </w:r>
    </w:p>
    <w:p w14:paraId="45B3C660" w14:textId="77777777" w:rsidR="00D432AD" w:rsidRPr="003C2E29" w:rsidRDefault="00D432AD" w:rsidP="003C2E29">
      <w:pPr>
        <w:pStyle w:val="Estilo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C2E29">
        <w:rPr>
          <w:rFonts w:ascii="Arial" w:hAnsi="Arial" w:cs="Arial"/>
          <w:sz w:val="22"/>
          <w:szCs w:val="22"/>
        </w:rPr>
        <w:t>Que percentagem do tempo total a máquina original gasta fazendo divisões, para o programa em questão?</w:t>
      </w:r>
    </w:p>
    <w:p w14:paraId="72B146F2" w14:textId="34628A05" w:rsidR="00D56FCF" w:rsidRPr="003C2E29" w:rsidRDefault="00D432AD" w:rsidP="003C2E29">
      <w:pPr>
        <w:pStyle w:val="Estilo1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C2E29">
        <w:rPr>
          <w:rFonts w:ascii="Arial" w:hAnsi="Arial" w:cs="Arial"/>
          <w:sz w:val="22"/>
          <w:szCs w:val="22"/>
        </w:rPr>
        <w:t xml:space="preserve">A alteração sugerida pela equipe de engenheiros de hardware é recomendável? Em outras palavras, haverá ganho de desempenho para o programa a acelerar? </w:t>
      </w:r>
      <w:r w:rsidR="00F72F6F">
        <w:rPr>
          <w:rFonts w:ascii="Arial" w:hAnsi="Arial" w:cs="Arial"/>
          <w:sz w:val="22"/>
          <w:szCs w:val="22"/>
        </w:rPr>
        <w:t>Se sim, d</w:t>
      </w:r>
      <w:r w:rsidRPr="003C2E29">
        <w:rPr>
          <w:rFonts w:ascii="Arial" w:hAnsi="Arial" w:cs="Arial"/>
          <w:sz w:val="22"/>
          <w:szCs w:val="22"/>
        </w:rPr>
        <w:t>e quanto?</w:t>
      </w:r>
    </w:p>
    <w:p w14:paraId="2592DC58" w14:textId="77777777" w:rsidR="00D432AD" w:rsidRPr="00D432AD" w:rsidRDefault="00D432AD" w:rsidP="003C2E29">
      <w:pPr>
        <w:pStyle w:val="Estilo1"/>
        <w:numPr>
          <w:ilvl w:val="0"/>
          <w:numId w:val="0"/>
        </w:numPr>
        <w:rPr>
          <w:rFonts w:ascii="Arial" w:hAnsi="Arial" w:cs="Arial"/>
        </w:rPr>
      </w:pPr>
    </w:p>
    <w:p w14:paraId="74D9DC74" w14:textId="0ACACECB" w:rsidR="00F45894" w:rsidRDefault="00D432AD" w:rsidP="00D432AD">
      <w:pPr>
        <w:pStyle w:val="EnunciadodeQuesto"/>
        <w:numPr>
          <w:ilvl w:val="0"/>
          <w:numId w:val="0"/>
        </w:numPr>
        <w:rPr>
          <w:color w:val="FF0000"/>
        </w:rPr>
      </w:pPr>
      <w:r w:rsidRPr="00D432AD">
        <w:rPr>
          <w:color w:val="FF0000"/>
        </w:rPr>
        <w:t xml:space="preserve">Resposta: </w:t>
      </w:r>
    </w:p>
    <w:p w14:paraId="2EA1310D" w14:textId="77777777" w:rsidR="00440230" w:rsidRPr="003C2E29" w:rsidRDefault="00440230" w:rsidP="003C2E29">
      <w:pPr>
        <w:pStyle w:val="EnunciadodeQuesto"/>
        <w:numPr>
          <w:ilvl w:val="0"/>
          <w:numId w:val="12"/>
        </w:numPr>
        <w:ind w:left="36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>Como os percentuais do total de instruções de cada classe são dados, bem como o CPI médio das classes, basta uma regra de três simples para formular a solução na regra de três, t representa o tempo de execução total):</w:t>
      </w:r>
    </w:p>
    <w:p w14:paraId="78E39AC2" w14:textId="4D259679" w:rsidR="00440230" w:rsidRPr="00F72F6F" w:rsidRDefault="00440230" w:rsidP="00F72F6F">
      <w:pPr>
        <w:pStyle w:val="EnunciadodeQuesto"/>
        <w:numPr>
          <w:ilvl w:val="0"/>
          <w:numId w:val="0"/>
        </w:numPr>
        <w:ind w:left="360"/>
        <w:rPr>
          <w:color w:val="FF0000"/>
          <w:sz w:val="20"/>
          <w:szCs w:val="20"/>
        </w:rPr>
      </w:pPr>
      <w:r w:rsidRPr="00F72F6F">
        <w:rPr>
          <w:color w:val="FF0000"/>
          <w:sz w:val="20"/>
          <w:szCs w:val="20"/>
        </w:rPr>
        <w:t>20%das instruções*15 clocks (por divisão)+80% das instruções*3clocks (por instrução) --100%</w:t>
      </w:r>
      <w:r w:rsidR="00F1657B" w:rsidRPr="00F72F6F">
        <w:rPr>
          <w:color w:val="FF0000"/>
          <w:sz w:val="20"/>
          <w:szCs w:val="20"/>
        </w:rPr>
        <w:t>*</w:t>
      </w:r>
      <w:r w:rsidRPr="00F72F6F">
        <w:rPr>
          <w:color w:val="FF0000"/>
          <w:sz w:val="20"/>
          <w:szCs w:val="20"/>
        </w:rPr>
        <w:t>t</w:t>
      </w:r>
    </w:p>
    <w:p w14:paraId="4EB4F8EA" w14:textId="062F4600" w:rsidR="00440230" w:rsidRPr="00F72F6F" w:rsidRDefault="00440230" w:rsidP="00F72F6F">
      <w:pPr>
        <w:pStyle w:val="EnunciadodeQuesto"/>
        <w:numPr>
          <w:ilvl w:val="0"/>
          <w:numId w:val="0"/>
        </w:numPr>
        <w:ind w:left="360"/>
        <w:rPr>
          <w:color w:val="FF0000"/>
          <w:sz w:val="20"/>
          <w:szCs w:val="20"/>
        </w:rPr>
      </w:pPr>
      <w:r w:rsidRPr="00F72F6F">
        <w:rPr>
          <w:color w:val="FF0000"/>
          <w:sz w:val="20"/>
          <w:szCs w:val="20"/>
        </w:rPr>
        <w:t>20%das instruções*15 clocks (por divisão) ----------------------</w:t>
      </w:r>
      <w:r w:rsidR="00F1657B" w:rsidRPr="00F72F6F">
        <w:rPr>
          <w:color w:val="FF0000"/>
          <w:sz w:val="20"/>
          <w:szCs w:val="20"/>
        </w:rPr>
        <w:t>-----------------------------</w:t>
      </w:r>
      <w:r w:rsidRPr="00F72F6F">
        <w:rPr>
          <w:color w:val="FF0000"/>
          <w:sz w:val="20"/>
          <w:szCs w:val="20"/>
        </w:rPr>
        <w:t>---------- x%</w:t>
      </w:r>
      <w:r w:rsidR="00F1657B" w:rsidRPr="00F72F6F">
        <w:rPr>
          <w:color w:val="FF0000"/>
          <w:sz w:val="20"/>
          <w:szCs w:val="20"/>
        </w:rPr>
        <w:t>*</w:t>
      </w:r>
      <w:r w:rsidRPr="00F72F6F">
        <w:rPr>
          <w:color w:val="FF0000"/>
          <w:sz w:val="20"/>
          <w:szCs w:val="20"/>
        </w:rPr>
        <w:t>t</w:t>
      </w:r>
    </w:p>
    <w:p w14:paraId="0FBE0D57" w14:textId="77777777" w:rsidR="00440230" w:rsidRPr="003C2E29" w:rsidRDefault="00440230" w:rsidP="003C2E29">
      <w:pPr>
        <w:pStyle w:val="EnunciadodeQuesto"/>
        <w:numPr>
          <w:ilvl w:val="0"/>
          <w:numId w:val="13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>Resolvendo a regra de três, tem-se:</w:t>
      </w:r>
    </w:p>
    <w:p w14:paraId="216BF1C7" w14:textId="65E94E5F" w:rsidR="00D432AD" w:rsidRPr="003C2E29" w:rsidRDefault="00440230" w:rsidP="003C2E29">
      <w:pPr>
        <w:pStyle w:val="EnunciadodeQuesto"/>
        <w:numPr>
          <w:ilvl w:val="0"/>
          <w:numId w:val="13"/>
        </w:numPr>
        <w:ind w:left="720"/>
        <w:rPr>
          <w:b/>
          <w:bCs/>
          <w:color w:val="FF0000"/>
          <w:sz w:val="22"/>
          <w:szCs w:val="22"/>
          <w:lang w:val="en-US"/>
        </w:rPr>
      </w:pPr>
      <w:r w:rsidRPr="003C2E29">
        <w:rPr>
          <w:b/>
          <w:bCs/>
          <w:color w:val="FF0000"/>
          <w:sz w:val="22"/>
          <w:szCs w:val="22"/>
          <w:lang w:val="en-US"/>
        </w:rPr>
        <w:t>x%</w:t>
      </w:r>
      <w:r w:rsidR="00F1657B" w:rsidRPr="003C2E29">
        <w:rPr>
          <w:b/>
          <w:bCs/>
          <w:color w:val="FF0000"/>
          <w:sz w:val="22"/>
          <w:szCs w:val="22"/>
          <w:lang w:val="en-US"/>
        </w:rPr>
        <w:t>*</w:t>
      </w:r>
      <w:r w:rsidRPr="003C2E29">
        <w:rPr>
          <w:b/>
          <w:bCs/>
          <w:color w:val="FF0000"/>
          <w:sz w:val="22"/>
          <w:szCs w:val="22"/>
          <w:lang w:val="en-US"/>
        </w:rPr>
        <w:t xml:space="preserve">t = (100% t * 20%*15 clocks) / </w:t>
      </w:r>
      <w:r w:rsidR="005244CE">
        <w:rPr>
          <w:b/>
          <w:bCs/>
          <w:color w:val="FF0000"/>
          <w:sz w:val="22"/>
          <w:szCs w:val="22"/>
          <w:lang w:val="en-US"/>
        </w:rPr>
        <w:t>(</w:t>
      </w:r>
      <w:r w:rsidRPr="003C2E29">
        <w:rPr>
          <w:b/>
          <w:bCs/>
          <w:color w:val="FF0000"/>
          <w:sz w:val="22"/>
          <w:szCs w:val="22"/>
          <w:lang w:val="en-US"/>
        </w:rPr>
        <w:t>20%*15 clocks + 80%*3clocks</w:t>
      </w:r>
      <w:r w:rsidR="005244CE">
        <w:rPr>
          <w:b/>
          <w:bCs/>
          <w:color w:val="FF0000"/>
          <w:sz w:val="22"/>
          <w:szCs w:val="22"/>
          <w:lang w:val="en-US"/>
        </w:rPr>
        <w:t>)</w:t>
      </w:r>
      <w:r w:rsidRPr="003C2E29">
        <w:rPr>
          <w:b/>
          <w:bCs/>
          <w:color w:val="FF0000"/>
          <w:sz w:val="22"/>
          <w:szCs w:val="22"/>
          <w:lang w:val="en-US"/>
        </w:rPr>
        <w:t xml:space="preserve"> = 55,56%</w:t>
      </w:r>
      <w:r w:rsidR="00F1657B" w:rsidRPr="003C2E29">
        <w:rPr>
          <w:b/>
          <w:bCs/>
          <w:color w:val="FF0000"/>
          <w:sz w:val="22"/>
          <w:szCs w:val="22"/>
          <w:lang w:val="en-US"/>
        </w:rPr>
        <w:t>*t</w:t>
      </w:r>
    </w:p>
    <w:p w14:paraId="14404B5A" w14:textId="5BF3AC53" w:rsidR="00F1657B" w:rsidRPr="003C2E29" w:rsidRDefault="00F1657B" w:rsidP="003C2E29">
      <w:pPr>
        <w:pStyle w:val="EnunciadodeQuesto"/>
        <w:numPr>
          <w:ilvl w:val="0"/>
          <w:numId w:val="12"/>
        </w:numPr>
        <w:ind w:left="360"/>
        <w:rPr>
          <w:color w:val="FF0000"/>
          <w:sz w:val="22"/>
          <w:szCs w:val="22"/>
          <w:lang w:val="en-US"/>
        </w:rPr>
      </w:pPr>
      <w:r w:rsidRPr="003C2E29">
        <w:rPr>
          <w:color w:val="FF0000"/>
          <w:sz w:val="22"/>
          <w:szCs w:val="22"/>
        </w:rPr>
        <w:t xml:space="preserve">A alteração sugerida pela equipe de engenheiros de hardware é recomendável? Em outras palavras, haverá ganho de desempenho para o programa a acelerar? </w:t>
      </w:r>
      <w:r w:rsidR="005244CE">
        <w:rPr>
          <w:color w:val="FF0000"/>
          <w:sz w:val="22"/>
          <w:szCs w:val="22"/>
          <w:lang w:val="en-US"/>
        </w:rPr>
        <w:t>Se sim, de</w:t>
      </w:r>
      <w:r w:rsidRPr="003C2E29">
        <w:rPr>
          <w:color w:val="FF0000"/>
          <w:sz w:val="22"/>
          <w:szCs w:val="22"/>
          <w:lang w:val="en-US"/>
        </w:rPr>
        <w:t xml:space="preserve"> quanto?</w:t>
      </w:r>
    </w:p>
    <w:p w14:paraId="01977B77" w14:textId="77777777" w:rsidR="00F1657B" w:rsidRPr="003C2E29" w:rsidRDefault="00F1657B" w:rsidP="00F72F6F">
      <w:pPr>
        <w:pStyle w:val="EnunciadodeQuesto"/>
        <w:numPr>
          <w:ilvl w:val="0"/>
          <w:numId w:val="14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>Para calcular se haverá ganho, basta computar a razão dos tempos antes e depois das alterações, usando a fórmula geral seguinte:</w:t>
      </w:r>
    </w:p>
    <w:p w14:paraId="2B682773" w14:textId="184D2DF3" w:rsidR="00F1657B" w:rsidRPr="003C2E29" w:rsidRDefault="00F1657B" w:rsidP="00F72F6F">
      <w:pPr>
        <w:pStyle w:val="EnunciadodeQuesto"/>
        <w:numPr>
          <w:ilvl w:val="0"/>
          <w:numId w:val="0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>t = no. de instruções * CPImédio * T, onde T é o período de relógio</w:t>
      </w:r>
    </w:p>
    <w:p w14:paraId="55BE287D" w14:textId="77777777" w:rsidR="00F1657B" w:rsidRPr="003C2E29" w:rsidRDefault="00F1657B" w:rsidP="00F72F6F">
      <w:pPr>
        <w:pStyle w:val="EnunciadodeQuesto"/>
        <w:numPr>
          <w:ilvl w:val="0"/>
          <w:numId w:val="14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 xml:space="preserve">o número de instruções não muda, o CPImédio muda, pois a alteração faz o número de clocks da divisão passar de 15 para 8. Finalmente, o período  T muda, aumentando 15%. Para calcular a razão que dá o </w:t>
      </w:r>
      <w:r w:rsidRPr="003C2E29">
        <w:rPr>
          <w:i/>
          <w:iCs/>
          <w:color w:val="FF0000"/>
          <w:sz w:val="22"/>
          <w:szCs w:val="22"/>
        </w:rPr>
        <w:t>speed-up</w:t>
      </w:r>
      <w:r w:rsidRPr="003C2E29">
        <w:rPr>
          <w:color w:val="FF0000"/>
          <w:sz w:val="22"/>
          <w:szCs w:val="22"/>
        </w:rPr>
        <w:t>, ou seja, t_antes/t_depois, deve-se começar pelo cálculo do CPImédio antes e depois, ou seja:</w:t>
      </w:r>
    </w:p>
    <w:p w14:paraId="7B243436" w14:textId="63E88C55" w:rsidR="00F1657B" w:rsidRPr="003C2E29" w:rsidRDefault="00F1657B" w:rsidP="00F72F6F">
      <w:pPr>
        <w:pStyle w:val="EnunciadodeQuesto"/>
        <w:numPr>
          <w:ilvl w:val="0"/>
          <w:numId w:val="0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>CPImédio_antes = (20%*15 + 80%*3)/100% = 5,4 clocks/instrução</w:t>
      </w:r>
    </w:p>
    <w:p w14:paraId="36F3FA3F" w14:textId="0B8857E1" w:rsidR="00F1657B" w:rsidRPr="003C2E29" w:rsidRDefault="00F1657B" w:rsidP="00F72F6F">
      <w:pPr>
        <w:pStyle w:val="EnunciadodeQuesto"/>
        <w:numPr>
          <w:ilvl w:val="0"/>
          <w:numId w:val="0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>CPImédio_depois = (20%*8 + 80%*3)/100% = 4,0 clocks/instrução</w:t>
      </w:r>
    </w:p>
    <w:p w14:paraId="48D41BD4" w14:textId="76D50230" w:rsidR="00F1657B" w:rsidRPr="003C2E29" w:rsidRDefault="00F1657B" w:rsidP="00F72F6F">
      <w:pPr>
        <w:pStyle w:val="EnunciadodeQuesto"/>
        <w:numPr>
          <w:ilvl w:val="0"/>
          <w:numId w:val="14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>A partir daí, basta computar a razão, dividindo as fórmulas de t_antes e t_depois, notando que:</w:t>
      </w:r>
    </w:p>
    <w:p w14:paraId="0C3C5ECC" w14:textId="77777777" w:rsidR="00F1657B" w:rsidRPr="003C2E29" w:rsidRDefault="00F1657B" w:rsidP="00F72F6F">
      <w:pPr>
        <w:pStyle w:val="EnunciadodeQuesto"/>
        <w:numPr>
          <w:ilvl w:val="0"/>
          <w:numId w:val="0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>no. instruções antes = no. instruções depois;</w:t>
      </w:r>
    </w:p>
    <w:p w14:paraId="030D763B" w14:textId="1CD65FF5" w:rsidR="00F1657B" w:rsidRPr="003C2E29" w:rsidRDefault="00F1657B" w:rsidP="00F72F6F">
      <w:pPr>
        <w:pStyle w:val="EnunciadodeQuesto"/>
        <w:numPr>
          <w:ilvl w:val="0"/>
          <w:numId w:val="0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>T_depois = 1,15</w:t>
      </w:r>
      <w:r w:rsidR="006E496B">
        <w:rPr>
          <w:color w:val="FF0000"/>
          <w:sz w:val="22"/>
          <w:szCs w:val="22"/>
        </w:rPr>
        <w:t>*</w:t>
      </w:r>
      <w:r w:rsidRPr="003C2E29">
        <w:rPr>
          <w:color w:val="FF0000"/>
          <w:sz w:val="22"/>
          <w:szCs w:val="22"/>
        </w:rPr>
        <w:t>T_antes.</w:t>
      </w:r>
    </w:p>
    <w:p w14:paraId="367D58CD" w14:textId="77777777" w:rsidR="00F1657B" w:rsidRPr="003C2E29" w:rsidRDefault="00F1657B" w:rsidP="00F72F6F">
      <w:pPr>
        <w:pStyle w:val="EnunciadodeQuesto"/>
        <w:numPr>
          <w:ilvl w:val="0"/>
          <w:numId w:val="0"/>
        </w:numPr>
        <w:ind w:left="720"/>
        <w:rPr>
          <w:color w:val="FF0000"/>
          <w:sz w:val="22"/>
          <w:szCs w:val="22"/>
        </w:rPr>
      </w:pPr>
      <w:r w:rsidRPr="003C2E29">
        <w:rPr>
          <w:color w:val="FF0000"/>
          <w:sz w:val="22"/>
          <w:szCs w:val="22"/>
        </w:rPr>
        <w:t xml:space="preserve">A fórmula do </w:t>
      </w:r>
      <w:r w:rsidRPr="003C2E29">
        <w:rPr>
          <w:i/>
          <w:iCs/>
          <w:color w:val="FF0000"/>
          <w:sz w:val="22"/>
          <w:szCs w:val="22"/>
        </w:rPr>
        <w:t>speed-up</w:t>
      </w:r>
      <w:r w:rsidRPr="003C2E29">
        <w:rPr>
          <w:color w:val="FF0000"/>
          <w:sz w:val="22"/>
          <w:szCs w:val="22"/>
        </w:rPr>
        <w:t xml:space="preserve"> fica então speed-up = t_antes/t_depois = (5,4*T_antes)/(4,0*1,15*Tantes) = 1,173...</w:t>
      </w:r>
    </w:p>
    <w:p w14:paraId="27D66F66" w14:textId="1081F57B" w:rsidR="00F1657B" w:rsidRPr="003C2E29" w:rsidRDefault="00F1657B" w:rsidP="00F72F6F">
      <w:pPr>
        <w:pStyle w:val="EnunciadodeQuesto"/>
        <w:numPr>
          <w:ilvl w:val="0"/>
          <w:numId w:val="14"/>
        </w:numPr>
        <w:ind w:left="720"/>
        <w:rPr>
          <w:b/>
          <w:bCs/>
          <w:color w:val="FF0000"/>
          <w:sz w:val="22"/>
          <w:szCs w:val="22"/>
        </w:rPr>
      </w:pPr>
      <w:r w:rsidRPr="003C2E29">
        <w:rPr>
          <w:b/>
          <w:bCs/>
          <w:color w:val="FF0000"/>
          <w:sz w:val="22"/>
          <w:szCs w:val="22"/>
        </w:rPr>
        <w:t>Ou seja, a alteração é recomendável, pois há ganho de desempenho, que será de um pouco mais de 17%.</w:t>
      </w:r>
    </w:p>
    <w:p w14:paraId="34979DE8" w14:textId="60985CC5" w:rsidR="00F1657B" w:rsidRDefault="00F1657B" w:rsidP="003C2E29">
      <w:pPr>
        <w:pStyle w:val="EnunciadodeQuesto"/>
        <w:numPr>
          <w:ilvl w:val="0"/>
          <w:numId w:val="0"/>
        </w:numPr>
        <w:rPr>
          <w:b/>
          <w:bCs/>
          <w:color w:val="FF0000"/>
        </w:rPr>
      </w:pPr>
    </w:p>
    <w:p w14:paraId="4AB07CAD" w14:textId="45E7D025" w:rsidR="00BD6F79" w:rsidRPr="00BD6F79" w:rsidRDefault="00BD6F79" w:rsidP="00BD6F79">
      <w:pPr>
        <w:pStyle w:val="Questo"/>
        <w:numPr>
          <w:ilvl w:val="0"/>
          <w:numId w:val="2"/>
        </w:numPr>
        <w:rPr>
          <w:sz w:val="24"/>
          <w:szCs w:val="24"/>
        </w:rPr>
      </w:pPr>
      <w:r w:rsidRPr="00BD6F79">
        <w:rPr>
          <w:sz w:val="24"/>
          <w:szCs w:val="24"/>
        </w:rPr>
        <w:t>(P1-2001_1)</w:t>
      </w:r>
      <w:r>
        <w:rPr>
          <w:sz w:val="24"/>
          <w:szCs w:val="24"/>
        </w:rPr>
        <w:t xml:space="preserve"> </w:t>
      </w:r>
      <w:r w:rsidRPr="00BD6F79">
        <w:rPr>
          <w:sz w:val="24"/>
          <w:szCs w:val="24"/>
        </w:rPr>
        <w:t xml:space="preserve">O código abaixo é um trecho de um programa escrito para o processador MIPS, para mover um </w:t>
      </w:r>
      <w:r w:rsidRPr="006E496B">
        <w:rPr>
          <w:i/>
          <w:iCs/>
          <w:sz w:val="24"/>
          <w:szCs w:val="24"/>
        </w:rPr>
        <w:t>string</w:t>
      </w:r>
      <w:r w:rsidRPr="00BD6F79">
        <w:rPr>
          <w:sz w:val="24"/>
          <w:szCs w:val="24"/>
        </w:rPr>
        <w:t xml:space="preserve"> de uma região de memória para outra, regiões estas cujos endereços iniciais estão armazenados nos registradores $</w:t>
      </w:r>
      <w:r w:rsidR="002506DC">
        <w:rPr>
          <w:sz w:val="24"/>
          <w:szCs w:val="24"/>
        </w:rPr>
        <w:t>t</w:t>
      </w:r>
      <w:r w:rsidRPr="00BD6F79">
        <w:rPr>
          <w:sz w:val="24"/>
          <w:szCs w:val="24"/>
        </w:rPr>
        <w:t>2 e $</w:t>
      </w:r>
      <w:r w:rsidR="002506DC">
        <w:rPr>
          <w:sz w:val="24"/>
          <w:szCs w:val="24"/>
        </w:rPr>
        <w:t>t</w:t>
      </w:r>
      <w:r w:rsidRPr="00BD6F79">
        <w:rPr>
          <w:sz w:val="24"/>
          <w:szCs w:val="24"/>
        </w:rPr>
        <w:t>6, respectivamente.</w:t>
      </w:r>
    </w:p>
    <w:p w14:paraId="6FABCD4A" w14:textId="57DDF3ED" w:rsidR="00BD6F79" w:rsidRPr="00A20427" w:rsidRDefault="00BD6F79" w:rsidP="00BD6F79">
      <w:pPr>
        <w:pStyle w:val="itemdequesto"/>
        <w:ind w:left="709" w:firstLine="709"/>
        <w:rPr>
          <w:b/>
          <w:sz w:val="18"/>
          <w:szCs w:val="18"/>
        </w:rPr>
      </w:pPr>
      <w:r w:rsidRPr="00A20427">
        <w:rPr>
          <w:b/>
          <w:sz w:val="18"/>
          <w:szCs w:val="18"/>
        </w:rPr>
        <w:t>add</w:t>
      </w:r>
      <w:r w:rsidRPr="00A20427">
        <w:rPr>
          <w:b/>
          <w:sz w:val="18"/>
          <w:szCs w:val="18"/>
        </w:rPr>
        <w:tab/>
        <w:t>$</w:t>
      </w:r>
      <w:r w:rsidR="002506DC" w:rsidRPr="00A20427">
        <w:rPr>
          <w:b/>
          <w:sz w:val="18"/>
          <w:szCs w:val="18"/>
        </w:rPr>
        <w:t>t</w:t>
      </w:r>
      <w:r w:rsidRPr="00A20427">
        <w:rPr>
          <w:b/>
          <w:sz w:val="18"/>
          <w:szCs w:val="18"/>
        </w:rPr>
        <w:t>1, $0, $0</w:t>
      </w:r>
      <w:r w:rsidR="00A20427" w:rsidRPr="00A20427">
        <w:rPr>
          <w:b/>
          <w:sz w:val="18"/>
          <w:szCs w:val="18"/>
        </w:rPr>
        <w:tab/>
      </w:r>
      <w:r w:rsidR="00A20427" w:rsidRPr="00A20427">
        <w:rPr>
          <w:b/>
          <w:sz w:val="18"/>
          <w:szCs w:val="18"/>
        </w:rPr>
        <w:tab/>
        <w:t xml:space="preserve">; $t1 é </w:t>
      </w:r>
      <w:r w:rsidR="00A20427" w:rsidRPr="00A20427">
        <w:rPr>
          <w:b/>
          <w:sz w:val="18"/>
          <w:szCs w:val="18"/>
        </w:rPr>
        <w:t>deslocamento do início da cadeia destino</w:t>
      </w:r>
      <w:r w:rsidR="00A20427">
        <w:rPr>
          <w:b/>
          <w:sz w:val="18"/>
          <w:szCs w:val="18"/>
        </w:rPr>
        <w:t>, inicia com 0</w:t>
      </w:r>
    </w:p>
    <w:p w14:paraId="2CEF84EC" w14:textId="7A161386" w:rsidR="00BD6F79" w:rsidRPr="00BA671E" w:rsidRDefault="00BD6F79" w:rsidP="00BD6F79">
      <w:pPr>
        <w:pStyle w:val="itemdequesto"/>
        <w:rPr>
          <w:b/>
          <w:sz w:val="18"/>
          <w:szCs w:val="18"/>
        </w:rPr>
      </w:pPr>
      <w:r w:rsidRPr="00BA671E">
        <w:rPr>
          <w:b/>
          <w:sz w:val="18"/>
          <w:szCs w:val="18"/>
        </w:rPr>
        <w:t xml:space="preserve">Loop: </w:t>
      </w:r>
      <w:r w:rsidRPr="00BA671E">
        <w:rPr>
          <w:b/>
          <w:sz w:val="18"/>
          <w:szCs w:val="18"/>
        </w:rPr>
        <w:tab/>
        <w:t>add</w:t>
      </w:r>
      <w:r w:rsidRPr="00BA671E">
        <w:rPr>
          <w:b/>
          <w:sz w:val="18"/>
          <w:szCs w:val="18"/>
        </w:rPr>
        <w:tab/>
        <w:t>$</w:t>
      </w:r>
      <w:r w:rsidR="002506DC" w:rsidRPr="00BA671E">
        <w:rPr>
          <w:b/>
          <w:sz w:val="18"/>
          <w:szCs w:val="18"/>
        </w:rPr>
        <w:t>t</w:t>
      </w:r>
      <w:r w:rsidRPr="00BA671E">
        <w:rPr>
          <w:b/>
          <w:sz w:val="18"/>
          <w:szCs w:val="18"/>
        </w:rPr>
        <w:t>3, $</w:t>
      </w:r>
      <w:r w:rsidR="002506DC" w:rsidRPr="00BA671E">
        <w:rPr>
          <w:b/>
          <w:sz w:val="18"/>
          <w:szCs w:val="18"/>
        </w:rPr>
        <w:t>t</w:t>
      </w:r>
      <w:r w:rsidRPr="00BA671E">
        <w:rPr>
          <w:b/>
          <w:sz w:val="18"/>
          <w:szCs w:val="18"/>
        </w:rPr>
        <w:t>2, $</w:t>
      </w:r>
      <w:r w:rsidR="002506DC" w:rsidRPr="00BA671E">
        <w:rPr>
          <w:b/>
          <w:sz w:val="18"/>
          <w:szCs w:val="18"/>
        </w:rPr>
        <w:t>t</w:t>
      </w:r>
      <w:r w:rsidRPr="00BA671E">
        <w:rPr>
          <w:b/>
          <w:sz w:val="18"/>
          <w:szCs w:val="18"/>
        </w:rPr>
        <w:t>1</w:t>
      </w:r>
      <w:r w:rsidR="00A20427" w:rsidRPr="00BA671E">
        <w:rPr>
          <w:b/>
          <w:sz w:val="18"/>
          <w:szCs w:val="18"/>
        </w:rPr>
        <w:tab/>
      </w:r>
      <w:r w:rsidR="00A20427" w:rsidRPr="00BA671E">
        <w:rPr>
          <w:b/>
          <w:sz w:val="18"/>
          <w:szCs w:val="18"/>
        </w:rPr>
        <w:tab/>
        <w:t xml:space="preserve">; </w:t>
      </w:r>
      <w:r w:rsidR="00BA671E" w:rsidRPr="00BA671E">
        <w:rPr>
          <w:b/>
          <w:sz w:val="18"/>
          <w:szCs w:val="18"/>
        </w:rPr>
        <w:t>$t2 aponta iníci</w:t>
      </w:r>
      <w:r w:rsidR="00BA671E">
        <w:rPr>
          <w:b/>
          <w:sz w:val="18"/>
          <w:szCs w:val="18"/>
        </w:rPr>
        <w:t>o da cadeia fonte, $t3 é endereço do caractere</w:t>
      </w:r>
    </w:p>
    <w:p w14:paraId="7BCB2115" w14:textId="31A3F494" w:rsidR="00BD6F79" w:rsidRPr="00A20427" w:rsidRDefault="00BD6F79" w:rsidP="00BD6F79">
      <w:pPr>
        <w:pStyle w:val="itemdequesto"/>
        <w:ind w:left="714" w:firstLine="702"/>
        <w:rPr>
          <w:b/>
          <w:sz w:val="18"/>
          <w:szCs w:val="18"/>
        </w:rPr>
      </w:pPr>
      <w:r w:rsidRPr="00A20427">
        <w:rPr>
          <w:b/>
          <w:sz w:val="18"/>
          <w:szCs w:val="18"/>
        </w:rPr>
        <w:t>l</w:t>
      </w:r>
      <w:r w:rsidR="003A252D" w:rsidRPr="00A20427">
        <w:rPr>
          <w:b/>
          <w:sz w:val="18"/>
          <w:szCs w:val="18"/>
        </w:rPr>
        <w:t>bu</w:t>
      </w:r>
      <w:r w:rsidRPr="00A20427">
        <w:rPr>
          <w:b/>
          <w:sz w:val="18"/>
          <w:szCs w:val="18"/>
        </w:rPr>
        <w:tab/>
        <w:t>$</w:t>
      </w:r>
      <w:r w:rsidR="002506DC" w:rsidRPr="00A20427">
        <w:rPr>
          <w:b/>
          <w:sz w:val="18"/>
          <w:szCs w:val="18"/>
        </w:rPr>
        <w:t>t</w:t>
      </w:r>
      <w:r w:rsidRPr="00A20427">
        <w:rPr>
          <w:b/>
          <w:sz w:val="18"/>
          <w:szCs w:val="18"/>
        </w:rPr>
        <w:t>4, 0($</w:t>
      </w:r>
      <w:r w:rsidR="002506DC" w:rsidRPr="00A20427">
        <w:rPr>
          <w:b/>
          <w:sz w:val="18"/>
          <w:szCs w:val="18"/>
        </w:rPr>
        <w:t>t</w:t>
      </w:r>
      <w:r w:rsidRPr="00A20427">
        <w:rPr>
          <w:b/>
          <w:sz w:val="18"/>
          <w:szCs w:val="18"/>
        </w:rPr>
        <w:t>3)</w:t>
      </w:r>
      <w:r w:rsidRPr="00A20427">
        <w:rPr>
          <w:b/>
          <w:sz w:val="18"/>
          <w:szCs w:val="18"/>
        </w:rPr>
        <w:tab/>
      </w:r>
      <w:r w:rsidRPr="00A20427">
        <w:rPr>
          <w:b/>
          <w:sz w:val="18"/>
          <w:szCs w:val="18"/>
        </w:rPr>
        <w:tab/>
        <w:t xml:space="preserve">; </w:t>
      </w:r>
      <w:r w:rsidR="00A20427" w:rsidRPr="00A20427">
        <w:rPr>
          <w:b/>
          <w:sz w:val="18"/>
          <w:szCs w:val="18"/>
        </w:rPr>
        <w:t>lê caracter</w:t>
      </w:r>
      <w:r w:rsidR="00A20427">
        <w:rPr>
          <w:b/>
          <w:sz w:val="18"/>
          <w:szCs w:val="18"/>
        </w:rPr>
        <w:t>e</w:t>
      </w:r>
      <w:r w:rsidR="00A20427" w:rsidRPr="00A20427">
        <w:rPr>
          <w:b/>
          <w:sz w:val="18"/>
          <w:szCs w:val="18"/>
        </w:rPr>
        <w:t xml:space="preserve"> da cadeia fonte</w:t>
      </w:r>
      <w:r w:rsidR="009770B0" w:rsidRPr="00A20427">
        <w:rPr>
          <w:b/>
          <w:sz w:val="18"/>
          <w:szCs w:val="18"/>
        </w:rPr>
        <w:t>:</w:t>
      </w:r>
      <w:r w:rsidRPr="00A20427">
        <w:rPr>
          <w:b/>
          <w:sz w:val="18"/>
          <w:szCs w:val="18"/>
        </w:rPr>
        <w:t xml:space="preserve">  $</w:t>
      </w:r>
      <w:r w:rsidR="00EE2036" w:rsidRPr="00A20427">
        <w:rPr>
          <w:b/>
          <w:sz w:val="18"/>
          <w:szCs w:val="18"/>
        </w:rPr>
        <w:t>t</w:t>
      </w:r>
      <w:r w:rsidRPr="00A20427">
        <w:rPr>
          <w:b/>
          <w:sz w:val="18"/>
          <w:szCs w:val="18"/>
        </w:rPr>
        <w:t xml:space="preserve">4 </w:t>
      </w:r>
      <w:r w:rsidRPr="003C2E29">
        <w:rPr>
          <w:b/>
          <w:noProof/>
          <w:sz w:val="18"/>
          <w:szCs w:val="18"/>
        </w:rPr>
        <w:sym w:font="Wingdings" w:char="F0E7"/>
      </w:r>
      <w:r w:rsidRPr="00A20427">
        <w:rPr>
          <w:b/>
          <w:sz w:val="18"/>
          <w:szCs w:val="18"/>
        </w:rPr>
        <w:t xml:space="preserve"> PMEM($</w:t>
      </w:r>
      <w:r w:rsidR="00EE2036" w:rsidRPr="00A20427">
        <w:rPr>
          <w:b/>
          <w:sz w:val="18"/>
          <w:szCs w:val="18"/>
        </w:rPr>
        <w:t>t</w:t>
      </w:r>
      <w:r w:rsidRPr="00A20427">
        <w:rPr>
          <w:b/>
          <w:sz w:val="18"/>
          <w:szCs w:val="18"/>
        </w:rPr>
        <w:t>3)</w:t>
      </w:r>
    </w:p>
    <w:p w14:paraId="3AC10A2E" w14:textId="025D6FF5" w:rsidR="00BD6F79" w:rsidRPr="00BA671E" w:rsidRDefault="00BD6F79" w:rsidP="00BD6F79">
      <w:pPr>
        <w:pStyle w:val="itemdequesto"/>
        <w:ind w:left="714" w:firstLine="702"/>
        <w:rPr>
          <w:b/>
          <w:sz w:val="18"/>
          <w:szCs w:val="18"/>
        </w:rPr>
      </w:pPr>
      <w:r w:rsidRPr="00BA671E">
        <w:rPr>
          <w:b/>
          <w:sz w:val="18"/>
          <w:szCs w:val="18"/>
        </w:rPr>
        <w:t>add</w:t>
      </w:r>
      <w:r w:rsidRPr="00BA671E">
        <w:rPr>
          <w:b/>
          <w:sz w:val="18"/>
          <w:szCs w:val="18"/>
        </w:rPr>
        <w:tab/>
        <w:t>$</w:t>
      </w:r>
      <w:r w:rsidR="002506DC" w:rsidRPr="00BA671E">
        <w:rPr>
          <w:b/>
          <w:sz w:val="18"/>
          <w:szCs w:val="18"/>
        </w:rPr>
        <w:t>t</w:t>
      </w:r>
      <w:r w:rsidRPr="00BA671E">
        <w:rPr>
          <w:b/>
          <w:sz w:val="18"/>
          <w:szCs w:val="18"/>
        </w:rPr>
        <w:t>5, $</w:t>
      </w:r>
      <w:r w:rsidR="002506DC" w:rsidRPr="00BA671E">
        <w:rPr>
          <w:b/>
          <w:sz w:val="18"/>
          <w:szCs w:val="18"/>
        </w:rPr>
        <w:t>t</w:t>
      </w:r>
      <w:r w:rsidRPr="00BA671E">
        <w:rPr>
          <w:b/>
          <w:sz w:val="18"/>
          <w:szCs w:val="18"/>
        </w:rPr>
        <w:t>6, $</w:t>
      </w:r>
      <w:r w:rsidR="002506DC" w:rsidRPr="00BA671E">
        <w:rPr>
          <w:b/>
          <w:sz w:val="18"/>
          <w:szCs w:val="18"/>
        </w:rPr>
        <w:t>t</w:t>
      </w:r>
      <w:r w:rsidRPr="00BA671E">
        <w:rPr>
          <w:b/>
          <w:sz w:val="18"/>
          <w:szCs w:val="18"/>
        </w:rPr>
        <w:t>1</w:t>
      </w:r>
      <w:r w:rsidR="00A20427" w:rsidRPr="00BA671E">
        <w:rPr>
          <w:b/>
          <w:sz w:val="18"/>
          <w:szCs w:val="18"/>
        </w:rPr>
        <w:tab/>
      </w:r>
      <w:r w:rsidR="00A20427" w:rsidRPr="00BA671E">
        <w:rPr>
          <w:b/>
          <w:sz w:val="18"/>
          <w:szCs w:val="18"/>
        </w:rPr>
        <w:tab/>
        <w:t xml:space="preserve">; </w:t>
      </w:r>
      <w:r w:rsidR="00BA671E" w:rsidRPr="00BA671E">
        <w:rPr>
          <w:b/>
          <w:sz w:val="18"/>
          <w:szCs w:val="18"/>
        </w:rPr>
        <w:t>$t5 é ende</w:t>
      </w:r>
      <w:r w:rsidR="00BA671E">
        <w:rPr>
          <w:b/>
          <w:sz w:val="18"/>
          <w:szCs w:val="18"/>
        </w:rPr>
        <w:t>reço onde escrever caractere na cadeia destino</w:t>
      </w:r>
    </w:p>
    <w:p w14:paraId="1AB061C0" w14:textId="36457ED7" w:rsidR="00BD6F79" w:rsidRPr="00A20427" w:rsidRDefault="00BD6F79" w:rsidP="00BD6F79">
      <w:pPr>
        <w:pStyle w:val="itemdequesto"/>
        <w:ind w:left="714" w:firstLine="702"/>
        <w:rPr>
          <w:b/>
          <w:sz w:val="18"/>
          <w:szCs w:val="18"/>
        </w:rPr>
      </w:pPr>
      <w:r w:rsidRPr="00A20427">
        <w:rPr>
          <w:b/>
          <w:sz w:val="18"/>
          <w:szCs w:val="18"/>
        </w:rPr>
        <w:t>s</w:t>
      </w:r>
      <w:r w:rsidR="003A252D" w:rsidRPr="00A20427">
        <w:rPr>
          <w:b/>
          <w:sz w:val="18"/>
          <w:szCs w:val="18"/>
        </w:rPr>
        <w:t>b</w:t>
      </w:r>
      <w:r w:rsidRPr="00A20427">
        <w:rPr>
          <w:b/>
          <w:sz w:val="18"/>
          <w:szCs w:val="18"/>
        </w:rPr>
        <w:tab/>
        <w:t>$</w:t>
      </w:r>
      <w:r w:rsidR="002506DC" w:rsidRPr="00A20427">
        <w:rPr>
          <w:b/>
          <w:sz w:val="18"/>
          <w:szCs w:val="18"/>
        </w:rPr>
        <w:t>t</w:t>
      </w:r>
      <w:r w:rsidRPr="00A20427">
        <w:rPr>
          <w:b/>
          <w:sz w:val="18"/>
          <w:szCs w:val="18"/>
        </w:rPr>
        <w:t>4, 0($</w:t>
      </w:r>
      <w:r w:rsidR="002506DC" w:rsidRPr="00A20427">
        <w:rPr>
          <w:b/>
          <w:sz w:val="18"/>
          <w:szCs w:val="18"/>
        </w:rPr>
        <w:t>t</w:t>
      </w:r>
      <w:r w:rsidRPr="00A20427">
        <w:rPr>
          <w:b/>
          <w:sz w:val="18"/>
          <w:szCs w:val="18"/>
        </w:rPr>
        <w:t>5)</w:t>
      </w:r>
      <w:r w:rsidRPr="00A20427">
        <w:rPr>
          <w:b/>
          <w:sz w:val="18"/>
          <w:szCs w:val="18"/>
        </w:rPr>
        <w:tab/>
      </w:r>
      <w:r w:rsidRPr="00A20427">
        <w:rPr>
          <w:b/>
          <w:sz w:val="18"/>
          <w:szCs w:val="18"/>
        </w:rPr>
        <w:tab/>
        <w:t xml:space="preserve">; </w:t>
      </w:r>
      <w:r w:rsidR="00A20427" w:rsidRPr="00A20427">
        <w:rPr>
          <w:b/>
          <w:sz w:val="18"/>
          <w:szCs w:val="18"/>
        </w:rPr>
        <w:t>escreve caractere</w:t>
      </w:r>
      <w:r w:rsidRPr="00A20427">
        <w:rPr>
          <w:b/>
          <w:sz w:val="18"/>
          <w:szCs w:val="18"/>
        </w:rPr>
        <w:t xml:space="preserve"> </w:t>
      </w:r>
      <w:r w:rsidR="00A20427" w:rsidRPr="00A20427">
        <w:rPr>
          <w:b/>
          <w:sz w:val="18"/>
          <w:szCs w:val="18"/>
        </w:rPr>
        <w:t>na cadeia destino</w:t>
      </w:r>
      <w:r w:rsidR="009770B0" w:rsidRPr="00A20427">
        <w:rPr>
          <w:b/>
          <w:sz w:val="18"/>
          <w:szCs w:val="18"/>
        </w:rPr>
        <w:t>:</w:t>
      </w:r>
      <w:r w:rsidRPr="00A20427">
        <w:rPr>
          <w:b/>
          <w:sz w:val="18"/>
          <w:szCs w:val="18"/>
        </w:rPr>
        <w:t xml:space="preserve"> PMEM($</w:t>
      </w:r>
      <w:r w:rsidR="00EE2036" w:rsidRPr="00A20427">
        <w:rPr>
          <w:b/>
          <w:sz w:val="18"/>
          <w:szCs w:val="18"/>
        </w:rPr>
        <w:t>t</w:t>
      </w:r>
      <w:r w:rsidRPr="00A20427">
        <w:rPr>
          <w:b/>
          <w:sz w:val="18"/>
          <w:szCs w:val="18"/>
        </w:rPr>
        <w:t xml:space="preserve">5) </w:t>
      </w:r>
      <w:r w:rsidRPr="003C2E29">
        <w:rPr>
          <w:b/>
          <w:noProof/>
          <w:sz w:val="18"/>
          <w:szCs w:val="18"/>
        </w:rPr>
        <w:sym w:font="Wingdings" w:char="F0E7"/>
      </w:r>
      <w:r w:rsidRPr="00A20427">
        <w:rPr>
          <w:b/>
          <w:noProof/>
          <w:sz w:val="18"/>
          <w:szCs w:val="18"/>
        </w:rPr>
        <w:t xml:space="preserve"> $</w:t>
      </w:r>
      <w:r w:rsidRPr="00A20427">
        <w:rPr>
          <w:b/>
          <w:sz w:val="18"/>
          <w:szCs w:val="18"/>
        </w:rPr>
        <w:t xml:space="preserve">4 </w:t>
      </w:r>
    </w:p>
    <w:p w14:paraId="7BA2D0D2" w14:textId="79E6324D" w:rsidR="00BD6F79" w:rsidRPr="003C2E29" w:rsidRDefault="00BD6F79" w:rsidP="00BD6F79">
      <w:pPr>
        <w:pStyle w:val="itemdequesto"/>
        <w:ind w:left="714" w:firstLine="702"/>
        <w:rPr>
          <w:b/>
          <w:sz w:val="18"/>
          <w:szCs w:val="18"/>
        </w:rPr>
      </w:pPr>
      <w:r w:rsidRPr="003C2E29">
        <w:rPr>
          <w:b/>
          <w:sz w:val="18"/>
          <w:szCs w:val="18"/>
        </w:rPr>
        <w:t>addi</w:t>
      </w:r>
      <w:r w:rsidRPr="003C2E29">
        <w:rPr>
          <w:b/>
          <w:sz w:val="18"/>
          <w:szCs w:val="18"/>
        </w:rPr>
        <w:tab/>
        <w:t>$</w:t>
      </w:r>
      <w:r w:rsidR="002506DC">
        <w:rPr>
          <w:b/>
          <w:sz w:val="18"/>
          <w:szCs w:val="18"/>
        </w:rPr>
        <w:t>t</w:t>
      </w:r>
      <w:r w:rsidRPr="003C2E29">
        <w:rPr>
          <w:b/>
          <w:sz w:val="18"/>
          <w:szCs w:val="18"/>
        </w:rPr>
        <w:t>1, $</w:t>
      </w:r>
      <w:r w:rsidR="002506DC">
        <w:rPr>
          <w:b/>
          <w:sz w:val="18"/>
          <w:szCs w:val="18"/>
        </w:rPr>
        <w:t>t</w:t>
      </w:r>
      <w:r w:rsidRPr="003C2E29">
        <w:rPr>
          <w:b/>
          <w:sz w:val="18"/>
          <w:szCs w:val="18"/>
        </w:rPr>
        <w:t>1, 1</w:t>
      </w:r>
      <w:r w:rsidRPr="003C2E29">
        <w:rPr>
          <w:b/>
          <w:sz w:val="18"/>
          <w:szCs w:val="18"/>
        </w:rPr>
        <w:tab/>
      </w:r>
      <w:r w:rsidRPr="003C2E29">
        <w:rPr>
          <w:b/>
          <w:sz w:val="18"/>
          <w:szCs w:val="18"/>
        </w:rPr>
        <w:tab/>
        <w:t xml:space="preserve">; </w:t>
      </w:r>
      <w:r w:rsidR="00A20427">
        <w:rPr>
          <w:b/>
          <w:sz w:val="18"/>
          <w:szCs w:val="18"/>
        </w:rPr>
        <w:t>incrementa deslocamento do início da cadeia destino</w:t>
      </w:r>
    </w:p>
    <w:p w14:paraId="303212D5" w14:textId="5898AE52" w:rsidR="00BD6F79" w:rsidRPr="00A20427" w:rsidRDefault="00BD6F79" w:rsidP="00BD6F79">
      <w:pPr>
        <w:pStyle w:val="itemdequesto"/>
        <w:ind w:left="714" w:firstLine="702"/>
        <w:rPr>
          <w:b/>
          <w:sz w:val="18"/>
          <w:szCs w:val="18"/>
        </w:rPr>
      </w:pPr>
      <w:r w:rsidRPr="00A20427">
        <w:rPr>
          <w:b/>
          <w:sz w:val="18"/>
          <w:szCs w:val="18"/>
        </w:rPr>
        <w:t>bne</w:t>
      </w:r>
      <w:r w:rsidRPr="00A20427">
        <w:rPr>
          <w:b/>
          <w:sz w:val="18"/>
          <w:szCs w:val="18"/>
        </w:rPr>
        <w:tab/>
        <w:t>$</w:t>
      </w:r>
      <w:r w:rsidR="002506DC" w:rsidRPr="00A20427">
        <w:rPr>
          <w:b/>
          <w:sz w:val="18"/>
          <w:szCs w:val="18"/>
        </w:rPr>
        <w:t>t</w:t>
      </w:r>
      <w:r w:rsidRPr="00A20427">
        <w:rPr>
          <w:b/>
          <w:sz w:val="18"/>
          <w:szCs w:val="18"/>
        </w:rPr>
        <w:t>4, $0, Loop</w:t>
      </w:r>
      <w:r w:rsidRPr="00A20427">
        <w:rPr>
          <w:b/>
          <w:sz w:val="18"/>
          <w:szCs w:val="18"/>
        </w:rPr>
        <w:tab/>
      </w:r>
      <w:r w:rsidRPr="00A20427">
        <w:rPr>
          <w:b/>
          <w:sz w:val="18"/>
          <w:szCs w:val="18"/>
        </w:rPr>
        <w:tab/>
        <w:t xml:space="preserve">; se </w:t>
      </w:r>
      <w:r w:rsidR="00A20427" w:rsidRPr="00A20427">
        <w:rPr>
          <w:b/>
          <w:sz w:val="18"/>
          <w:szCs w:val="18"/>
        </w:rPr>
        <w:t xml:space="preserve">caractere copiado </w:t>
      </w:r>
      <w:r w:rsidR="00A20427">
        <w:rPr>
          <w:b/>
          <w:sz w:val="18"/>
          <w:szCs w:val="18"/>
        </w:rPr>
        <w:t xml:space="preserve">não </w:t>
      </w:r>
      <w:r w:rsidR="00A20427" w:rsidRPr="00A20427">
        <w:rPr>
          <w:b/>
          <w:sz w:val="18"/>
          <w:szCs w:val="18"/>
        </w:rPr>
        <w:t>é</w:t>
      </w:r>
      <w:r w:rsidR="00A20427">
        <w:rPr>
          <w:b/>
          <w:sz w:val="18"/>
          <w:szCs w:val="18"/>
        </w:rPr>
        <w:t xml:space="preserve"> o último (‘\n’), continua</w:t>
      </w:r>
    </w:p>
    <w:p w14:paraId="0C0949AD" w14:textId="6B8D5811" w:rsidR="00BD6F79" w:rsidRPr="003C2E29" w:rsidRDefault="0031161F" w:rsidP="003C2E29">
      <w:pPr>
        <w:pStyle w:val="paragrafo"/>
        <w:numPr>
          <w:ilvl w:val="0"/>
          <w:numId w:val="0"/>
        </w:numPr>
        <w:spacing w:before="80"/>
        <w:rPr>
          <w:rFonts w:ascii="Arial" w:hAnsi="Arial" w:cs="Arial"/>
          <w:sz w:val="18"/>
          <w:szCs w:val="18"/>
        </w:rPr>
      </w:pPr>
      <w:r w:rsidRPr="003C2E29">
        <w:rPr>
          <w:rFonts w:ascii="Arial" w:hAnsi="Arial" w:cs="Arial"/>
          <w:sz w:val="18"/>
          <w:szCs w:val="18"/>
        </w:rPr>
        <w:t>Supondo que o programa esteja sendo executado no pipeline do MIPS de 5 estágios, p</w:t>
      </w:r>
      <w:r w:rsidR="00BD6F79" w:rsidRPr="003C2E29">
        <w:rPr>
          <w:rFonts w:ascii="Arial" w:hAnsi="Arial" w:cs="Arial"/>
          <w:sz w:val="18"/>
          <w:szCs w:val="18"/>
        </w:rPr>
        <w:t>ede-se:</w:t>
      </w:r>
    </w:p>
    <w:p w14:paraId="5B5C3296" w14:textId="119F415B" w:rsidR="00BD6F79" w:rsidRDefault="00047D2E" w:rsidP="00FA4D5E">
      <w:pPr>
        <w:pStyle w:val="item"/>
        <w:widowControl w:val="0"/>
        <w:numPr>
          <w:ilvl w:val="0"/>
          <w:numId w:val="17"/>
        </w:numPr>
        <w:tabs>
          <w:tab w:val="clear" w:pos="1353"/>
          <w:tab w:val="num" w:pos="360"/>
        </w:tabs>
        <w:spacing w:before="8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al o número de ciclos para executar uma vez este trecho na máquina MIPS-S sem pipeline vista em aula? </w:t>
      </w:r>
      <w:r w:rsidR="00BD6F79" w:rsidRPr="00AA2BC6">
        <w:rPr>
          <w:rFonts w:ascii="Arial" w:hAnsi="Arial" w:cs="Arial"/>
          <w:sz w:val="20"/>
          <w:szCs w:val="20"/>
        </w:rPr>
        <w:t xml:space="preserve">Qual o número mínimo </w:t>
      </w:r>
      <w:r w:rsidR="00BD6F79" w:rsidRPr="00AA2BC6">
        <w:rPr>
          <w:rFonts w:ascii="Arial" w:hAnsi="Arial" w:cs="Arial"/>
          <w:b/>
          <w:sz w:val="20"/>
          <w:szCs w:val="20"/>
        </w:rPr>
        <w:t>ideal</w:t>
      </w:r>
      <w:r w:rsidR="00BD6F79" w:rsidRPr="00AA2BC6">
        <w:rPr>
          <w:rFonts w:ascii="Arial" w:hAnsi="Arial" w:cs="Arial"/>
          <w:sz w:val="20"/>
          <w:szCs w:val="20"/>
        </w:rPr>
        <w:t xml:space="preserve"> de ciclos de </w:t>
      </w:r>
      <w:r w:rsidR="00BD6F79" w:rsidRPr="003A252D">
        <w:rPr>
          <w:rFonts w:ascii="Arial" w:hAnsi="Arial" w:cs="Arial"/>
          <w:i/>
          <w:iCs/>
          <w:sz w:val="20"/>
          <w:szCs w:val="20"/>
        </w:rPr>
        <w:t>clock</w:t>
      </w:r>
      <w:r w:rsidR="00BD6F79" w:rsidRPr="00AA2BC6">
        <w:rPr>
          <w:rFonts w:ascii="Arial" w:hAnsi="Arial" w:cs="Arial"/>
          <w:sz w:val="20"/>
          <w:szCs w:val="20"/>
        </w:rPr>
        <w:t xml:space="preserve"> para a execução das sete primeiras instruções deste programa no pipeline do MIPS? (do </w:t>
      </w:r>
      <w:r w:rsidR="00BD6F79" w:rsidRPr="00AA2BC6">
        <w:rPr>
          <w:rFonts w:ascii="Arial" w:hAnsi="Arial" w:cs="Arial"/>
          <w:b/>
          <w:sz w:val="20"/>
          <w:szCs w:val="20"/>
        </w:rPr>
        <w:t>add $</w:t>
      </w:r>
      <w:r w:rsidR="002506DC">
        <w:rPr>
          <w:rFonts w:ascii="Arial" w:hAnsi="Arial" w:cs="Arial"/>
          <w:b/>
          <w:sz w:val="20"/>
          <w:szCs w:val="20"/>
        </w:rPr>
        <w:t>t</w:t>
      </w:r>
      <w:r w:rsidR="00BD6F79" w:rsidRPr="00AA2BC6">
        <w:rPr>
          <w:rFonts w:ascii="Arial" w:hAnsi="Arial" w:cs="Arial"/>
          <w:b/>
          <w:sz w:val="20"/>
          <w:szCs w:val="20"/>
        </w:rPr>
        <w:t>1,$0,$0</w:t>
      </w:r>
      <w:r w:rsidR="00BD6F79" w:rsidRPr="00AA2BC6">
        <w:rPr>
          <w:rFonts w:ascii="Arial" w:hAnsi="Arial" w:cs="Arial"/>
          <w:sz w:val="20"/>
          <w:szCs w:val="20"/>
        </w:rPr>
        <w:t xml:space="preserve"> até </w:t>
      </w:r>
      <w:r w:rsidR="00BD6F79" w:rsidRPr="00AA2BC6">
        <w:rPr>
          <w:rFonts w:ascii="Arial" w:hAnsi="Arial" w:cs="Arial"/>
          <w:b/>
          <w:sz w:val="20"/>
          <w:szCs w:val="20"/>
        </w:rPr>
        <w:t>bne $</w:t>
      </w:r>
      <w:r w:rsidR="002506DC">
        <w:rPr>
          <w:rFonts w:ascii="Arial" w:hAnsi="Arial" w:cs="Arial"/>
          <w:b/>
          <w:sz w:val="20"/>
          <w:szCs w:val="20"/>
        </w:rPr>
        <w:t>t</w:t>
      </w:r>
      <w:r w:rsidR="00BD6F79" w:rsidRPr="00AA2BC6">
        <w:rPr>
          <w:rFonts w:ascii="Arial" w:hAnsi="Arial" w:cs="Arial"/>
          <w:b/>
          <w:sz w:val="20"/>
          <w:szCs w:val="20"/>
        </w:rPr>
        <w:t>4, $0, Loop</w:t>
      </w:r>
      <w:r w:rsidR="00BD6F79" w:rsidRPr="00AA2BC6">
        <w:rPr>
          <w:rFonts w:ascii="Arial" w:hAnsi="Arial" w:cs="Arial"/>
          <w:sz w:val="20"/>
          <w:szCs w:val="20"/>
        </w:rPr>
        <w:t>, apenas 1 vez)</w:t>
      </w:r>
    </w:p>
    <w:p w14:paraId="7B0D7BEE" w14:textId="60C750BF" w:rsidR="00BD6F79" w:rsidRPr="00AA2BC6" w:rsidRDefault="00BD6F79" w:rsidP="00FA4D5E">
      <w:pPr>
        <w:pStyle w:val="item"/>
        <w:widowControl w:val="0"/>
        <w:numPr>
          <w:ilvl w:val="0"/>
          <w:numId w:val="16"/>
        </w:numPr>
        <w:tabs>
          <w:tab w:val="clear" w:pos="1353"/>
          <w:tab w:val="num" w:pos="360"/>
        </w:tabs>
        <w:spacing w:before="80"/>
        <w:ind w:left="360"/>
        <w:jc w:val="both"/>
        <w:rPr>
          <w:rFonts w:ascii="Arial" w:hAnsi="Arial" w:cs="Arial"/>
          <w:sz w:val="20"/>
          <w:szCs w:val="20"/>
        </w:rPr>
      </w:pPr>
      <w:r w:rsidRPr="00AA2BC6">
        <w:rPr>
          <w:rFonts w:ascii="Arial" w:hAnsi="Arial" w:cs="Arial"/>
          <w:sz w:val="20"/>
          <w:szCs w:val="20"/>
        </w:rPr>
        <w:lastRenderedPageBreak/>
        <w:t xml:space="preserve">Determine o número </w:t>
      </w:r>
      <w:r w:rsidRPr="00AA2BC6">
        <w:rPr>
          <w:rFonts w:ascii="Arial" w:hAnsi="Arial" w:cs="Arial"/>
          <w:b/>
          <w:sz w:val="20"/>
          <w:szCs w:val="20"/>
        </w:rPr>
        <w:t>real</w:t>
      </w:r>
      <w:r w:rsidRPr="00AA2BC6">
        <w:rPr>
          <w:rFonts w:ascii="Arial" w:hAnsi="Arial" w:cs="Arial"/>
          <w:sz w:val="20"/>
          <w:szCs w:val="20"/>
        </w:rPr>
        <w:t xml:space="preserve"> de ciclos para executar este mesmo trecho, desenhando o diagrama de tempos e explique a causa das bolhas, caso estas existam. Suponha que </w:t>
      </w:r>
      <w:r w:rsidRPr="00AA2BC6">
        <w:rPr>
          <w:rFonts w:ascii="Arial" w:hAnsi="Arial" w:cs="Arial"/>
          <w:b/>
          <w:sz w:val="20"/>
          <w:szCs w:val="20"/>
        </w:rPr>
        <w:t>não existe</w:t>
      </w:r>
      <w:r w:rsidRPr="00AA2BC6">
        <w:rPr>
          <w:rFonts w:ascii="Arial" w:hAnsi="Arial" w:cs="Arial"/>
          <w:sz w:val="20"/>
          <w:szCs w:val="20"/>
        </w:rPr>
        <w:t xml:space="preserve"> </w:t>
      </w:r>
      <w:r w:rsidRPr="00AA2BC6">
        <w:rPr>
          <w:rFonts w:ascii="Arial" w:hAnsi="Arial" w:cs="Arial"/>
          <w:b/>
          <w:sz w:val="20"/>
          <w:szCs w:val="20"/>
        </w:rPr>
        <w:t>nenhum suporte para adiantamento de dados</w:t>
      </w:r>
      <w:r w:rsidRPr="00AA2BC6">
        <w:rPr>
          <w:rFonts w:ascii="Arial" w:hAnsi="Arial" w:cs="Arial"/>
          <w:sz w:val="20"/>
          <w:szCs w:val="20"/>
        </w:rPr>
        <w:t xml:space="preserve"> (</w:t>
      </w:r>
      <w:r w:rsidRPr="00971EF8">
        <w:rPr>
          <w:rFonts w:ascii="Arial" w:hAnsi="Arial" w:cs="Arial"/>
          <w:i/>
          <w:iCs/>
          <w:sz w:val="20"/>
          <w:szCs w:val="20"/>
        </w:rPr>
        <w:t>forwarding</w:t>
      </w:r>
      <w:r w:rsidRPr="00AA2BC6">
        <w:rPr>
          <w:rFonts w:ascii="Arial" w:hAnsi="Arial" w:cs="Arial"/>
          <w:sz w:val="20"/>
          <w:szCs w:val="20"/>
        </w:rPr>
        <w:t xml:space="preserve">), </w:t>
      </w:r>
      <w:r w:rsidRPr="00AA2BC6">
        <w:rPr>
          <w:rFonts w:ascii="Arial" w:hAnsi="Arial" w:cs="Arial"/>
          <w:b/>
          <w:sz w:val="20"/>
          <w:szCs w:val="20"/>
        </w:rPr>
        <w:t>nem hardware para resolver conflitos de controle.</w:t>
      </w:r>
      <w:r w:rsidR="00F518ED">
        <w:rPr>
          <w:rFonts w:ascii="Arial" w:hAnsi="Arial" w:cs="Arial"/>
          <w:b/>
          <w:sz w:val="20"/>
          <w:szCs w:val="20"/>
        </w:rPr>
        <w:t xml:space="preserve"> </w:t>
      </w:r>
      <w:r w:rsidR="00F518ED" w:rsidRPr="00F518ED">
        <w:rPr>
          <w:rFonts w:ascii="Arial" w:hAnsi="Arial" w:cs="Arial"/>
          <w:bCs/>
          <w:sz w:val="20"/>
          <w:szCs w:val="20"/>
        </w:rPr>
        <w:t xml:space="preserve">Suponha ainda que </w:t>
      </w:r>
      <w:r w:rsidR="00F518ED">
        <w:rPr>
          <w:rFonts w:ascii="Arial" w:hAnsi="Arial" w:cs="Arial"/>
          <w:bCs/>
          <w:sz w:val="20"/>
          <w:szCs w:val="20"/>
        </w:rPr>
        <w:t xml:space="preserve">a detecção de conflitos se dá quando </w:t>
      </w:r>
      <w:r w:rsidR="00F518ED" w:rsidRPr="00F518ED">
        <w:rPr>
          <w:rFonts w:ascii="Arial" w:hAnsi="Arial" w:cs="Arial"/>
          <w:bCs/>
          <w:sz w:val="20"/>
          <w:szCs w:val="20"/>
        </w:rPr>
        <w:t xml:space="preserve">uma instrução </w:t>
      </w:r>
      <w:r w:rsidR="00604F79">
        <w:rPr>
          <w:rFonts w:ascii="Arial" w:hAnsi="Arial" w:cs="Arial"/>
          <w:bCs/>
          <w:sz w:val="20"/>
          <w:szCs w:val="20"/>
        </w:rPr>
        <w:t>está n</w:t>
      </w:r>
      <w:r w:rsidR="00F518ED">
        <w:rPr>
          <w:rFonts w:ascii="Arial" w:hAnsi="Arial" w:cs="Arial"/>
          <w:bCs/>
          <w:sz w:val="20"/>
          <w:szCs w:val="20"/>
        </w:rPr>
        <w:t xml:space="preserve">o estágio de decodificação </w:t>
      </w:r>
      <w:r w:rsidR="00604F79">
        <w:rPr>
          <w:rFonts w:ascii="Arial" w:hAnsi="Arial" w:cs="Arial"/>
          <w:bCs/>
          <w:sz w:val="20"/>
          <w:szCs w:val="20"/>
        </w:rPr>
        <w:t xml:space="preserve">em, comparação com instruções anteriores em estágios seguintes do pipeline. 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2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D6F79" w:rsidRPr="00EF2F3E" w14:paraId="721C9D8D" w14:textId="77777777" w:rsidTr="00AA2BC6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</w:tcPr>
          <w:p w14:paraId="4F5858B0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Instrução/Ciclo</w:t>
            </w:r>
          </w:p>
        </w:tc>
        <w:tc>
          <w:tcPr>
            <w:tcW w:w="302" w:type="dxa"/>
            <w:tcBorders>
              <w:bottom w:val="single" w:sz="12" w:space="0" w:color="auto"/>
            </w:tcBorders>
          </w:tcPr>
          <w:p w14:paraId="0B4F424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7AADD483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79BE8D10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1E36992C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2F9EF84A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00A7F76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46CB70C1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05B16E6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02E49BD8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173B52B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59E0CE29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2051D4A9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7E582218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1620F698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09A0F313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7E99C8CF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6CB9B425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2B40CE8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703FD7D9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5C48929F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672DC21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617BCE83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65AE4F7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6B2BFDFE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340" w:type="dxa"/>
            <w:tcBorders>
              <w:bottom w:val="single" w:sz="12" w:space="0" w:color="auto"/>
            </w:tcBorders>
          </w:tcPr>
          <w:p w14:paraId="11BBF11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BD6F79" w:rsidRPr="00EF2F3E" w14:paraId="5651A1EC" w14:textId="77777777" w:rsidTr="00AA2BC6">
        <w:trPr>
          <w:trHeight w:hRule="exact" w:val="284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ED50BC7" w14:textId="10DA0C73" w:rsidR="00BD6F79" w:rsidRPr="00EE2036" w:rsidRDefault="00BD6F79" w:rsidP="00BD6F79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add $</w:t>
            </w:r>
            <w:r w:rsidR="002506DC" w:rsidRP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1, $0, $0</w:t>
            </w:r>
          </w:p>
        </w:tc>
        <w:tc>
          <w:tcPr>
            <w:tcW w:w="302" w:type="dxa"/>
            <w:tcBorders>
              <w:top w:val="single" w:sz="12" w:space="0" w:color="auto"/>
            </w:tcBorders>
            <w:vAlign w:val="center"/>
          </w:tcPr>
          <w:p w14:paraId="5E31BE50" w14:textId="70F3E229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55EE7EB" w14:textId="4BD2CC49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4F3E895" w14:textId="639E5293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C2E572C" w14:textId="25CA795B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8D311EB" w14:textId="0792CCE1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463439A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F2565FA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8C60B66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0B03142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25E655A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0A630644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3F406A5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3AF944D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1D915D4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0274747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DE6196D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0F6A5201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7CD896F3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C23D706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5FCC6A4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D5D43AA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DF9B28A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F43339E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0202C49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D4FB7F9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D6F79" w:rsidRPr="00EE2036" w14:paraId="5E7B8E02" w14:textId="77777777" w:rsidTr="00AA2BC6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14BDCC1B" w14:textId="6244E0DB" w:rsidR="00BD6F79" w:rsidRPr="00EE2036" w:rsidRDefault="00BD6F79" w:rsidP="005C0A2C">
            <w:pPr>
              <w:ind w:right="-113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Loop: add $</w:t>
            </w:r>
            <w:r w:rsidR="00EE2036"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3, $</w:t>
            </w:r>
            <w:r w:rsidR="00EE2036"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2, $</w:t>
            </w:r>
            <w:r w:rsidR="00EE2036"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302" w:type="dxa"/>
            <w:vAlign w:val="center"/>
          </w:tcPr>
          <w:p w14:paraId="504BD477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822BCF7" w14:textId="1D9F8011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7B7FA24" w14:textId="71672912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8040993" w14:textId="7D52ED51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DF025B8" w14:textId="2B15C5D3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0E3CB1A" w14:textId="7C001AEC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DF37451" w14:textId="0C10CFC9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FC23963" w14:textId="21A32D62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92095CE" w14:textId="57383056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21FF001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E472CFB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B95721F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F480068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844540B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0592806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7615C1A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D1716E7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9D6845E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5A0EBEF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987E4DF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D642FEE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78F8D0A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922685C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80A8650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6CF6C54" w14:textId="77777777" w:rsidR="00BD6F79" w:rsidRPr="00EE2036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BD6F79" w:rsidRPr="00EF2F3E" w14:paraId="7FFF2585" w14:textId="77777777" w:rsidTr="00AA2BC6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4503C51C" w14:textId="7AAF9F64" w:rsidR="00BD6F79" w:rsidRPr="00EE2036" w:rsidRDefault="00BD6F79" w:rsidP="005C0A2C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l</w:t>
            </w:r>
            <w:r w:rsidR="003A252D" w:rsidRPr="00EE2036">
              <w:rPr>
                <w:rFonts w:ascii="Arial" w:hAnsi="Arial" w:cs="Arial"/>
                <w:b/>
                <w:sz w:val="12"/>
                <w:szCs w:val="12"/>
              </w:rPr>
              <w:t>bu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 xml:space="preserve">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4, 0(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3)</w:t>
            </w:r>
          </w:p>
        </w:tc>
        <w:tc>
          <w:tcPr>
            <w:tcW w:w="302" w:type="dxa"/>
            <w:vAlign w:val="center"/>
          </w:tcPr>
          <w:p w14:paraId="3CAD899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884CF41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A0FE98C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F7F802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963CE9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4F8D404" w14:textId="349CC3EA" w:rsidR="000A2459" w:rsidRPr="00EF2F3E" w:rsidRDefault="000A2459" w:rsidP="000A2459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8EA6589" w14:textId="289699F3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3460891" w14:textId="54324BE6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0C38DAC" w14:textId="071538D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91EE802" w14:textId="012F1A6B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1B77D7A" w14:textId="6E850C20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755889D" w14:textId="3904217A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766B9F6" w14:textId="0B00CEA4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AF904C8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E395481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86BCFC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B0EC2F5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05A1DA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C3051AD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4BA5B0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C42D4B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AE73AA9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3C2387D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CFDFE1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70A44D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D6F79" w:rsidRPr="00EF2F3E" w14:paraId="42519636" w14:textId="77777777" w:rsidTr="00AA2BC6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7A4F5B78" w14:textId="37B3F701" w:rsidR="00BD6F79" w:rsidRPr="00EE2036" w:rsidRDefault="00BD6F79" w:rsidP="005C0A2C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add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5,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6,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02" w:type="dxa"/>
            <w:vAlign w:val="center"/>
          </w:tcPr>
          <w:p w14:paraId="51750A0C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20F472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F296002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1551973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8BE19D5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FF1DE0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CE0016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8A3534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CBE3909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89EE63C" w14:textId="45E7DB09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2F36F14" w14:textId="5EB44C81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FF91F98" w14:textId="1D3A3FF5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33DCF14" w14:textId="1CD11C60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53E0956" w14:textId="7D14AA2B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7F8DE4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173AF1E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E11F8A0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27BED18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743527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CBF612C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4FF997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CAF6B2F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0AFB4C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FB713CE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D7F93B0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D6F79" w:rsidRPr="00EF2F3E" w14:paraId="537E0273" w14:textId="77777777" w:rsidTr="00AA2BC6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4EFC7633" w14:textId="3CC96A58" w:rsidR="00BD6F79" w:rsidRPr="00EE2036" w:rsidRDefault="00BD6F79" w:rsidP="005C0A2C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s</w:t>
            </w:r>
            <w:r w:rsidR="003A252D" w:rsidRPr="00EE2036">
              <w:rPr>
                <w:rFonts w:ascii="Arial" w:hAnsi="Arial" w:cs="Arial"/>
                <w:b/>
                <w:sz w:val="12"/>
                <w:szCs w:val="12"/>
              </w:rPr>
              <w:t>b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 xml:space="preserve">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4, 0(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5)</w:t>
            </w:r>
          </w:p>
        </w:tc>
        <w:tc>
          <w:tcPr>
            <w:tcW w:w="302" w:type="dxa"/>
            <w:vAlign w:val="center"/>
          </w:tcPr>
          <w:p w14:paraId="464F6189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E5DAAE5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A720323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2EF179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96855A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2AA5C5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CA5D87E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16F0D8D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C67A168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EA7DBAF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8A3BEA9" w14:textId="387340B6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CD63D6C" w14:textId="7BEC6F35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1FF44E1" w14:textId="6A167DFE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9025443" w14:textId="5D824824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9677716" w14:textId="2A997DF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15084CC" w14:textId="1B691D65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9035EF9" w14:textId="01BBC45F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15F60A2" w14:textId="6ACAD0DE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30AE91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49CE0B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165794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CEAD730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84E14F8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6874CD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F9BB510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D6F79" w:rsidRPr="00EF2F3E" w14:paraId="583FC259" w14:textId="77777777" w:rsidTr="00AA2BC6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2430D53D" w14:textId="51CDF35B" w:rsidR="00BD6F79" w:rsidRPr="00EE2036" w:rsidRDefault="00BD6F79" w:rsidP="005C0A2C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addi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1,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1, 1</w:t>
            </w:r>
          </w:p>
        </w:tc>
        <w:tc>
          <w:tcPr>
            <w:tcW w:w="302" w:type="dxa"/>
            <w:vAlign w:val="center"/>
          </w:tcPr>
          <w:p w14:paraId="00714860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4F23BB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BEA38E5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39584DE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A170869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0AA7883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6DE27A9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3A451B8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1DFB2B8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DD82380" w14:textId="43EB4E9F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7D69322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DD74A9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754F7B2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1AF18AA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5522A05" w14:textId="6586075E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C22C9C0" w14:textId="0FFC84F9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DA28C9D" w14:textId="2FB6B9A4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FF92FE9" w14:textId="146CDF14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5AFE56C" w14:textId="388654B8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80129A9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FA838E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39B96BD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2F29991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FFA1F6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9937015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D6F79" w:rsidRPr="00EF2F3E" w14:paraId="2C403513" w14:textId="77777777" w:rsidTr="00AA2BC6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210FBFAD" w14:textId="64FDD654" w:rsidR="00BD6F79" w:rsidRPr="00EE2036" w:rsidRDefault="00BD6F79" w:rsidP="00BD6F79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bne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4, $0, Loop</w:t>
            </w:r>
          </w:p>
        </w:tc>
        <w:tc>
          <w:tcPr>
            <w:tcW w:w="302" w:type="dxa"/>
            <w:vAlign w:val="center"/>
          </w:tcPr>
          <w:p w14:paraId="74392689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F885C0A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D3FD8A7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5676385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A61D1E2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5BDD2E0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E4F93F3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DEB8A13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01CC89B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B48A3A6" w14:textId="0F48634A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CBAD9C4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7411276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66E262F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ABBD9CC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39F69B6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5A735AB" w14:textId="3231D7FF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AC2D70F" w14:textId="1C422FD6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FC1308A" w14:textId="30E3550A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1701306" w14:textId="5709E000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3968E71" w14:textId="61D582DA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1E366E9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BEFB4A9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5F2A431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891BBC0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9DC8752" w14:textId="77777777" w:rsidR="00BD6F79" w:rsidRPr="00EF2F3E" w:rsidRDefault="00BD6F79" w:rsidP="00BD6F79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329773B9" w14:textId="7107E8E2" w:rsidR="00726316" w:rsidRPr="00726316" w:rsidRDefault="00726316" w:rsidP="00726316">
      <w:pPr>
        <w:pStyle w:val="item"/>
        <w:widowControl w:val="0"/>
        <w:numPr>
          <w:ilvl w:val="0"/>
          <w:numId w:val="0"/>
        </w:numPr>
        <w:spacing w:before="80"/>
        <w:jc w:val="both"/>
        <w:rPr>
          <w:rFonts w:ascii="Arial" w:hAnsi="Arial" w:cs="Arial"/>
          <w:b/>
          <w:bCs/>
          <w:sz w:val="16"/>
          <w:szCs w:val="16"/>
        </w:rPr>
      </w:pPr>
      <w:r w:rsidRPr="00726316">
        <w:rPr>
          <w:rFonts w:ascii="Arial" w:hAnsi="Arial" w:cs="Arial"/>
          <w:b/>
          <w:bCs/>
          <w:sz w:val="20"/>
          <w:szCs w:val="20"/>
        </w:rPr>
        <w:t>Convenções</w:t>
      </w:r>
      <w:r w:rsidRPr="00726316">
        <w:rPr>
          <w:rFonts w:ascii="Arial" w:hAnsi="Arial" w:cs="Arial"/>
          <w:b/>
          <w:bCs/>
          <w:sz w:val="16"/>
          <w:szCs w:val="16"/>
        </w:rPr>
        <w:t>:     X</w:t>
      </w:r>
      <w:r w:rsidR="001B7B66">
        <w:rPr>
          <w:rFonts w:ascii="Arial" w:hAnsi="Arial" w:cs="Arial"/>
          <w:b/>
          <w:bCs/>
          <w:sz w:val="16"/>
          <w:szCs w:val="16"/>
        </w:rPr>
        <w:t xml:space="preserve"> </w:t>
      </w:r>
      <w:r w:rsidRPr="00726316">
        <w:rPr>
          <w:rFonts w:ascii="Arial" w:hAnsi="Arial" w:cs="Arial"/>
          <w:b/>
          <w:bCs/>
          <w:sz w:val="16"/>
          <w:szCs w:val="16"/>
        </w:rPr>
        <w:t>- bolha</w:t>
      </w:r>
      <w:r w:rsidRPr="00726316">
        <w:rPr>
          <w:rFonts w:ascii="Arial" w:hAnsi="Arial" w:cs="Arial"/>
          <w:b/>
          <w:bCs/>
          <w:sz w:val="16"/>
          <w:szCs w:val="16"/>
        </w:rPr>
        <w:tab/>
      </w:r>
      <w:r w:rsidRPr="00726316">
        <w:rPr>
          <w:rFonts w:ascii="Arial" w:hAnsi="Arial" w:cs="Arial"/>
          <w:b/>
          <w:bCs/>
          <w:sz w:val="16"/>
          <w:szCs w:val="16"/>
        </w:rPr>
        <w:tab/>
      </w:r>
      <w:r w:rsidRPr="00726316">
        <w:rPr>
          <w:rFonts w:ascii="Arial" w:hAnsi="Arial" w:cs="Arial"/>
          <w:b/>
          <w:bCs/>
          <w:sz w:val="16"/>
          <w:szCs w:val="16"/>
        </w:rPr>
        <w:tab/>
        <w:t xml:space="preserve">             F - flush do pipeline</w:t>
      </w:r>
    </w:p>
    <w:p w14:paraId="773F5253" w14:textId="577E1A9D" w:rsidR="00726316" w:rsidRPr="00726316" w:rsidRDefault="00F518ED" w:rsidP="00726316">
      <w:pPr>
        <w:pStyle w:val="item"/>
        <w:widowControl w:val="0"/>
        <w:numPr>
          <w:ilvl w:val="0"/>
          <w:numId w:val="0"/>
        </w:numPr>
        <w:spacing w:before="8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noProof/>
          <w:color w:val="0000FF"/>
        </w:rPr>
        <w:pict w14:anchorId="7613476C">
          <v:line id="_x0000_s1136" style="position:absolute;left:0;text-align:left;z-index:10" from="231.05pt,8.65pt" to="245.45pt,8.65pt" o:allowincell="f">
            <v:stroke endarrow="classic" endarrowlength="short"/>
          </v:line>
        </w:pict>
      </w:r>
      <w:r w:rsidR="00726316" w:rsidRPr="00726316">
        <w:rPr>
          <w:rFonts w:ascii="Arial" w:hAnsi="Arial" w:cs="Arial"/>
          <w:b/>
          <w:bCs/>
          <w:sz w:val="16"/>
          <w:szCs w:val="16"/>
        </w:rPr>
        <w:tab/>
      </w:r>
      <w:r w:rsidR="00726316" w:rsidRPr="00726316">
        <w:rPr>
          <w:rFonts w:ascii="Arial" w:hAnsi="Arial" w:cs="Arial"/>
          <w:b/>
          <w:bCs/>
          <w:sz w:val="16"/>
          <w:szCs w:val="16"/>
        </w:rPr>
        <w:tab/>
        <w:t xml:space="preserve">  - - estágio não usado</w:t>
      </w:r>
      <w:r w:rsidR="00726316" w:rsidRPr="00726316">
        <w:rPr>
          <w:rFonts w:ascii="Arial" w:hAnsi="Arial" w:cs="Arial"/>
          <w:b/>
          <w:bCs/>
          <w:sz w:val="16"/>
          <w:szCs w:val="16"/>
        </w:rPr>
        <w:tab/>
      </w:r>
      <w:r w:rsidR="00726316" w:rsidRPr="00726316">
        <w:rPr>
          <w:rFonts w:ascii="Arial" w:hAnsi="Arial" w:cs="Arial"/>
          <w:b/>
          <w:bCs/>
          <w:sz w:val="16"/>
          <w:szCs w:val="16"/>
        </w:rPr>
        <w:tab/>
      </w:r>
      <w:r w:rsidR="00726316">
        <w:rPr>
          <w:rFonts w:ascii="Arial" w:hAnsi="Arial" w:cs="Arial"/>
          <w:b/>
          <w:bCs/>
          <w:sz w:val="16"/>
          <w:szCs w:val="16"/>
        </w:rPr>
        <w:tab/>
      </w:r>
      <w:r w:rsidR="00726316" w:rsidRPr="00726316">
        <w:rPr>
          <w:rFonts w:ascii="Arial" w:hAnsi="Arial" w:cs="Arial"/>
          <w:b/>
          <w:bCs/>
          <w:sz w:val="16"/>
          <w:szCs w:val="16"/>
        </w:rPr>
        <w:t xml:space="preserve">- adiantamento ou leitura após escrita no mesmo ciclo </w:t>
      </w:r>
    </w:p>
    <w:p w14:paraId="53463D5A" w14:textId="561F4FB5" w:rsidR="00726316" w:rsidRPr="00726316" w:rsidRDefault="00726316" w:rsidP="00726316">
      <w:pPr>
        <w:pStyle w:val="item"/>
        <w:widowControl w:val="0"/>
        <w:numPr>
          <w:ilvl w:val="0"/>
          <w:numId w:val="0"/>
        </w:numPr>
        <w:spacing w:before="80"/>
        <w:jc w:val="both"/>
        <w:rPr>
          <w:rFonts w:ascii="Arial" w:hAnsi="Arial" w:cs="Arial"/>
          <w:b/>
          <w:bCs/>
          <w:sz w:val="16"/>
          <w:szCs w:val="16"/>
        </w:rPr>
      </w:pPr>
      <w:r w:rsidRPr="00726316">
        <w:rPr>
          <w:rFonts w:ascii="Arial" w:hAnsi="Arial" w:cs="Arial"/>
          <w:b/>
          <w:bCs/>
          <w:sz w:val="16"/>
          <w:szCs w:val="16"/>
        </w:rPr>
        <w:tab/>
      </w:r>
      <w:r w:rsidRPr="00726316">
        <w:rPr>
          <w:rFonts w:ascii="Arial" w:hAnsi="Arial" w:cs="Arial"/>
          <w:b/>
          <w:bCs/>
          <w:sz w:val="16"/>
          <w:szCs w:val="16"/>
        </w:rPr>
        <w:tab/>
        <w:t xml:space="preserve">  * - indica uso do estágio para salto (escrita no PC)</w:t>
      </w:r>
    </w:p>
    <w:p w14:paraId="02A401AB" w14:textId="1A35785E" w:rsidR="00726316" w:rsidRPr="00726316" w:rsidRDefault="00726316" w:rsidP="00726316">
      <w:pPr>
        <w:pStyle w:val="item"/>
        <w:widowControl w:val="0"/>
        <w:numPr>
          <w:ilvl w:val="0"/>
          <w:numId w:val="0"/>
        </w:numPr>
        <w:spacing w:before="80"/>
        <w:jc w:val="both"/>
        <w:rPr>
          <w:rFonts w:ascii="Arial" w:hAnsi="Arial" w:cs="Arial"/>
          <w:b/>
          <w:bCs/>
          <w:sz w:val="16"/>
          <w:szCs w:val="16"/>
        </w:rPr>
      </w:pPr>
      <w:r w:rsidRPr="00726316">
        <w:rPr>
          <w:rFonts w:ascii="Arial" w:hAnsi="Arial" w:cs="Arial"/>
          <w:b/>
          <w:bCs/>
          <w:sz w:val="16"/>
          <w:szCs w:val="16"/>
        </w:rPr>
        <w:t xml:space="preserve">B - Busca -- D - decodificação e busca de operandos -- E - execução de operação -- M - Memória -- W - </w:t>
      </w:r>
      <w:r w:rsidRPr="00201F11">
        <w:rPr>
          <w:rFonts w:ascii="Arial" w:hAnsi="Arial" w:cs="Arial"/>
          <w:b/>
          <w:bCs/>
          <w:i/>
          <w:iCs/>
          <w:sz w:val="16"/>
          <w:szCs w:val="16"/>
        </w:rPr>
        <w:t>write-back</w:t>
      </w:r>
      <w:r w:rsidRPr="00726316">
        <w:rPr>
          <w:rFonts w:ascii="Arial" w:hAnsi="Arial" w:cs="Arial"/>
          <w:b/>
          <w:bCs/>
          <w:sz w:val="16"/>
          <w:szCs w:val="16"/>
        </w:rPr>
        <w:t xml:space="preserve">   </w:t>
      </w:r>
    </w:p>
    <w:p w14:paraId="716C98E1" w14:textId="68DD08B5" w:rsidR="00BD6F79" w:rsidRPr="00AA2BC6" w:rsidRDefault="00BD6F79" w:rsidP="00FA4D5E">
      <w:pPr>
        <w:pStyle w:val="item"/>
        <w:widowControl w:val="0"/>
        <w:numPr>
          <w:ilvl w:val="0"/>
          <w:numId w:val="17"/>
        </w:numPr>
        <w:tabs>
          <w:tab w:val="clear" w:pos="1353"/>
          <w:tab w:val="num" w:pos="360"/>
        </w:tabs>
        <w:spacing w:before="80"/>
        <w:ind w:left="360"/>
        <w:jc w:val="both"/>
        <w:rPr>
          <w:rFonts w:ascii="Arial" w:hAnsi="Arial" w:cs="Arial"/>
          <w:sz w:val="20"/>
          <w:szCs w:val="20"/>
        </w:rPr>
      </w:pPr>
      <w:r w:rsidRPr="00AA2BC6">
        <w:rPr>
          <w:rFonts w:ascii="Arial" w:hAnsi="Arial" w:cs="Arial"/>
          <w:sz w:val="20"/>
          <w:szCs w:val="20"/>
        </w:rPr>
        <w:t xml:space="preserve">Repita a questão proposta no item b) para o caso da técnica de </w:t>
      </w:r>
      <w:r w:rsidRPr="00AA2BC6">
        <w:rPr>
          <w:rFonts w:ascii="Arial" w:hAnsi="Arial" w:cs="Arial"/>
          <w:b/>
          <w:bCs/>
          <w:sz w:val="20"/>
          <w:szCs w:val="20"/>
        </w:rPr>
        <w:t>adiantamento</w:t>
      </w:r>
      <w:r w:rsidRPr="00AA2BC6">
        <w:rPr>
          <w:rFonts w:ascii="Arial" w:hAnsi="Arial" w:cs="Arial"/>
          <w:sz w:val="20"/>
          <w:szCs w:val="20"/>
        </w:rPr>
        <w:t xml:space="preserve"> ser utilizada. Escolha (diga qual é sua escolha e seja coerente com ela) se a máquina em questão possui estrutura de registradores do tipo mestre-escravo no banco de registradores.</w:t>
      </w:r>
    </w:p>
    <w:tbl>
      <w:tblPr>
        <w:tblW w:w="9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2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BD6F79" w:rsidRPr="00EF2F3E" w14:paraId="2977B0F5" w14:textId="77777777" w:rsidTr="009770B0">
        <w:trPr>
          <w:jc w:val="center"/>
        </w:trPr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6E31DE2E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Instrução/Ciclo</w:t>
            </w:r>
          </w:p>
        </w:tc>
        <w:tc>
          <w:tcPr>
            <w:tcW w:w="323" w:type="dxa"/>
            <w:tcBorders>
              <w:bottom w:val="single" w:sz="12" w:space="0" w:color="auto"/>
            </w:tcBorders>
            <w:vAlign w:val="center"/>
          </w:tcPr>
          <w:p w14:paraId="0A25810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BD395D3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F27A6E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0F3AD14D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E7C213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B13BF5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1FA0E79E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7AE25EE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95FC132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49838FFA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7374A7A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7F31104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184B159E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1389185B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0D781941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36D7CF2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2A5F41CF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236C594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0EA99951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1B6B657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022019B7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24873DA6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7354DDAC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19C9148F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2267C34" w14:textId="77777777" w:rsidR="00BD6F79" w:rsidRPr="00EF2F3E" w:rsidRDefault="00BD6F79" w:rsidP="005C0A2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2F3E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366C11" w:rsidRPr="00EF2F3E" w14:paraId="5C0DA9DA" w14:textId="77777777" w:rsidTr="009770B0">
        <w:trPr>
          <w:trHeight w:hRule="exact" w:val="284"/>
          <w:jc w:val="center"/>
        </w:trPr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6FCC6737" w14:textId="57E619E7" w:rsidR="00366C11" w:rsidRPr="00EE2036" w:rsidRDefault="00366C11" w:rsidP="00366C11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add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1, $0, $0</w:t>
            </w:r>
          </w:p>
        </w:tc>
        <w:tc>
          <w:tcPr>
            <w:tcW w:w="323" w:type="dxa"/>
            <w:tcBorders>
              <w:top w:val="single" w:sz="12" w:space="0" w:color="auto"/>
            </w:tcBorders>
            <w:vAlign w:val="center"/>
          </w:tcPr>
          <w:p w14:paraId="0FA09C60" w14:textId="02DC467E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F9BB7DD" w14:textId="08C18371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3E95A79" w14:textId="5AFBCBAD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A40AED9" w14:textId="142E9AF8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E807AF9" w14:textId="027D18D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1FA6883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E88636C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15B0D69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0D1E538F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F784354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3BBD811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785CC2E3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9AD7FF2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0121598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0D34847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0488A064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087DD294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E043EB9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3E71992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3CCD221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3A5F888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13C4A42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0F97914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DA6C976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28B7B80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770B0" w:rsidRPr="00EE2036" w14:paraId="7B27FE08" w14:textId="77777777" w:rsidTr="009770B0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1339ED8F" w14:textId="67819B7D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Loop: add $</w:t>
            </w:r>
            <w:r w:rsidR="00EE2036"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3, $</w:t>
            </w:r>
            <w:r w:rsidR="00EE2036"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2, $</w:t>
            </w:r>
            <w:r w:rsidR="00EE2036"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  <w:lang w:val="en-US"/>
              </w:rPr>
              <w:t>1</w:t>
            </w:r>
          </w:p>
        </w:tc>
        <w:tc>
          <w:tcPr>
            <w:tcW w:w="323" w:type="dxa"/>
            <w:vAlign w:val="center"/>
          </w:tcPr>
          <w:p w14:paraId="305B46DD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8BA63CD" w14:textId="6A431D51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1938F4E" w14:textId="3F84F1F5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4ED8963" w14:textId="57890B5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7BC83F0" w14:textId="3046C42A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61E7A75" w14:textId="25E04205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0A4CC667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E642679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324CD9F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55F1022F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9EDB279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EE486ED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30190A11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BA3EB18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6A7EC50B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C5A2239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8DF9569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4473B988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6A16ED3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A255505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53B556B" w14:textId="454A5E83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048B0FA" w14:textId="77777777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2FBA4F1F" w14:textId="581F569B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197A2C1C" w14:textId="3F8E7B5C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40" w:type="dxa"/>
            <w:vAlign w:val="center"/>
          </w:tcPr>
          <w:p w14:paraId="7EFAEB76" w14:textId="5DC0912E" w:rsidR="009770B0" w:rsidRPr="00EE2036" w:rsidRDefault="009770B0" w:rsidP="009770B0">
            <w:pPr>
              <w:widowControl w:val="0"/>
              <w:ind w:right="-113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366C11" w:rsidRPr="00EF2F3E" w14:paraId="1698971C" w14:textId="77777777" w:rsidTr="009770B0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484975F6" w14:textId="41B39C55" w:rsidR="00366C11" w:rsidRPr="00EE2036" w:rsidRDefault="00366C11" w:rsidP="00366C11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lbu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4, 0(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3)</w:t>
            </w:r>
          </w:p>
        </w:tc>
        <w:tc>
          <w:tcPr>
            <w:tcW w:w="323" w:type="dxa"/>
            <w:vAlign w:val="center"/>
          </w:tcPr>
          <w:p w14:paraId="453F3E5A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647D053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C0FBA86" w14:textId="2D6D61A1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2736D42" w14:textId="1ABBB076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1338139" w14:textId="7ABF5F65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FF15879" w14:textId="49CA8E3C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8DC01F6" w14:textId="2BC89A0C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B43F257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8B4C162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96B94E8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F3C6CFC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C2DDE2F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6B1745B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0C9CB9C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894DF96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2525501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B940D8F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9D90D13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6D781D8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49D238B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B6970DF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71C11FF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AEB4E90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031A596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BAA129C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66C11" w:rsidRPr="00EF2F3E" w14:paraId="17B55D3F" w14:textId="77777777" w:rsidTr="009770B0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76E9C402" w14:textId="7FDB3BB6" w:rsidR="00366C11" w:rsidRPr="00EE2036" w:rsidRDefault="00366C11" w:rsidP="00366C11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add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5,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6,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323" w:type="dxa"/>
            <w:vAlign w:val="center"/>
          </w:tcPr>
          <w:p w14:paraId="01117030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5098914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9DC7B1E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A6BEB61" w14:textId="35572163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931B048" w14:textId="31E18FD1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24499A7" w14:textId="40FC80AF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CC77596" w14:textId="3E398DAA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AF6ADC5" w14:textId="58473142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47533D6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F526757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7536332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5117943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A65E22C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1A27BDD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176AADE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08601D5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0011388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457295D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EDAB046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6A93EF4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5E0E217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F4E892F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2F1C198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F9C9ED0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6856D0E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66C11" w:rsidRPr="00EF2F3E" w14:paraId="52D09698" w14:textId="77777777" w:rsidTr="009770B0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23C70557" w14:textId="37922828" w:rsidR="00366C11" w:rsidRPr="00EE2036" w:rsidRDefault="00366C11" w:rsidP="00366C11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sb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4, 0(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5)</w:t>
            </w:r>
          </w:p>
        </w:tc>
        <w:tc>
          <w:tcPr>
            <w:tcW w:w="323" w:type="dxa"/>
            <w:vAlign w:val="center"/>
          </w:tcPr>
          <w:p w14:paraId="2524B113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BA9F0E9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18BC74E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A69B8B4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4DFA22B" w14:textId="4CCE8655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25CF7C2" w14:textId="3C52BAA1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399806E" w14:textId="6FE4EC86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2E0C339" w14:textId="64CEE2F0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3AE0B39" w14:textId="6AA8B259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6F12EF3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DA2F550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FA9CED5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070BA3E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FA58F79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D7E0294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635B7A5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5D2DA2E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508FB1E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49670AA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A6CD729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C8742F1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C200BD8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4730D5A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CD3EBCC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909AA22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66C11" w:rsidRPr="00EF2F3E" w14:paraId="22C34AB5" w14:textId="77777777" w:rsidTr="009770B0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272E208F" w14:textId="1F02060A" w:rsidR="00366C11" w:rsidRPr="00EE2036" w:rsidRDefault="00366C11" w:rsidP="00366C11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addi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1,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1, 1</w:t>
            </w:r>
          </w:p>
        </w:tc>
        <w:tc>
          <w:tcPr>
            <w:tcW w:w="323" w:type="dxa"/>
            <w:vAlign w:val="center"/>
          </w:tcPr>
          <w:p w14:paraId="2FA3D189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AAA4877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1AAD2F3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16B8654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50CF406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CFA43CD" w14:textId="3CC4BD42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807E89A" w14:textId="71A75DC2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27324F8" w14:textId="453A8905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65DDEBA" w14:textId="0245A794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A36503E" w14:textId="2A044E89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0B11203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40CB0C1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5E5AC07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7054FF4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1D8FB17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C2564B7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195A5A2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50019EE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FEFB6C0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A429DD2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8AD525C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C3D81CB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EA911A7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7170364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8E9F75B" w14:textId="77777777" w:rsidR="00366C11" w:rsidRPr="00EF2F3E" w:rsidRDefault="00366C11" w:rsidP="00366C11">
            <w:pPr>
              <w:ind w:left="-113" w:right="-113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366C11" w:rsidRPr="00EF2F3E" w14:paraId="0D466564" w14:textId="77777777" w:rsidTr="009770B0">
        <w:trPr>
          <w:trHeight w:hRule="exact" w:val="284"/>
          <w:jc w:val="center"/>
        </w:trPr>
        <w:tc>
          <w:tcPr>
            <w:tcW w:w="1418" w:type="dxa"/>
            <w:vAlign w:val="center"/>
          </w:tcPr>
          <w:p w14:paraId="3915C3C4" w14:textId="2BAE69A7" w:rsidR="00366C11" w:rsidRPr="00EE2036" w:rsidRDefault="00366C11" w:rsidP="00366C11">
            <w:pPr>
              <w:ind w:right="-113"/>
              <w:rPr>
                <w:rFonts w:ascii="Arial" w:hAnsi="Arial" w:cs="Arial"/>
                <w:b/>
                <w:sz w:val="12"/>
                <w:szCs w:val="12"/>
              </w:rPr>
            </w:pPr>
            <w:r w:rsidRPr="00EE2036">
              <w:rPr>
                <w:rFonts w:ascii="Arial" w:hAnsi="Arial" w:cs="Arial"/>
                <w:b/>
                <w:sz w:val="12"/>
                <w:szCs w:val="12"/>
              </w:rPr>
              <w:t>bne $</w:t>
            </w:r>
            <w:r w:rsidR="00EE2036">
              <w:rPr>
                <w:rFonts w:ascii="Arial" w:hAnsi="Arial" w:cs="Arial"/>
                <w:b/>
                <w:sz w:val="12"/>
                <w:szCs w:val="12"/>
              </w:rPr>
              <w:t>t</w:t>
            </w:r>
            <w:r w:rsidRPr="00EE2036">
              <w:rPr>
                <w:rFonts w:ascii="Arial" w:hAnsi="Arial" w:cs="Arial"/>
                <w:b/>
                <w:sz w:val="12"/>
                <w:szCs w:val="12"/>
              </w:rPr>
              <w:t>4, $0, Loop</w:t>
            </w:r>
          </w:p>
        </w:tc>
        <w:tc>
          <w:tcPr>
            <w:tcW w:w="323" w:type="dxa"/>
            <w:vAlign w:val="center"/>
          </w:tcPr>
          <w:p w14:paraId="13041105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E0DA5FD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CA5A518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9BB3673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E24C47A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39248F9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E064B54" w14:textId="63A5D871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284AB4F" w14:textId="0E656A25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6ACCEB6" w14:textId="3D4EAD91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E83143A" w14:textId="4BBD6EC1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65ABD580" w14:textId="629D6876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C2A86F0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6876D31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474DFFF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32C20265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7E29E7A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2BE69A98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8C57EC1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B9C7B2B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1D2DFE49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0880EBF2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4E869F2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73354A3E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5E6E2ADA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40" w:type="dxa"/>
            <w:vAlign w:val="center"/>
          </w:tcPr>
          <w:p w14:paraId="436ED0A0" w14:textId="77777777" w:rsidR="00366C11" w:rsidRPr="00EF2F3E" w:rsidRDefault="00366C11" w:rsidP="00366C11">
            <w:pPr>
              <w:ind w:right="-113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6B518406" w14:textId="2E783D9E" w:rsidR="00F1657B" w:rsidRDefault="00F1657B" w:rsidP="00AD62D5">
      <w:pPr>
        <w:pStyle w:val="EnunciadodeQuesto"/>
        <w:numPr>
          <w:ilvl w:val="0"/>
          <w:numId w:val="0"/>
        </w:numPr>
        <w:rPr>
          <w:b/>
          <w:bCs/>
          <w:color w:val="FF0000"/>
        </w:rPr>
      </w:pPr>
    </w:p>
    <w:p w14:paraId="2DAEE340" w14:textId="28786895" w:rsidR="0060317E" w:rsidRPr="00724899" w:rsidRDefault="00712DC7" w:rsidP="00712DC7">
      <w:pPr>
        <w:pStyle w:val="EnunciadodeQuesto"/>
        <w:numPr>
          <w:ilvl w:val="0"/>
          <w:numId w:val="0"/>
        </w:numPr>
        <w:rPr>
          <w:b/>
          <w:bCs/>
          <w:color w:val="FF0000"/>
          <w:sz w:val="22"/>
          <w:szCs w:val="22"/>
        </w:rPr>
      </w:pPr>
      <w:r w:rsidRPr="00724899">
        <w:rPr>
          <w:b/>
          <w:bCs/>
          <w:color w:val="FF0000"/>
          <w:sz w:val="22"/>
          <w:szCs w:val="22"/>
        </w:rPr>
        <w:t>Resposta:</w:t>
      </w:r>
    </w:p>
    <w:p w14:paraId="2E50DEE4" w14:textId="2B472565" w:rsidR="0031161F" w:rsidRPr="00724899" w:rsidRDefault="00047D2E" w:rsidP="00FA4D5E">
      <w:pPr>
        <w:pStyle w:val="EnunciadodeQuesto"/>
        <w:numPr>
          <w:ilvl w:val="0"/>
          <w:numId w:val="18"/>
        </w:numPr>
        <w:rPr>
          <w:b/>
          <w:bCs/>
          <w:color w:val="FF0000"/>
          <w:sz w:val="20"/>
          <w:szCs w:val="20"/>
        </w:rPr>
      </w:pPr>
      <w:r w:rsidRPr="00724899">
        <w:rPr>
          <w:b/>
          <w:bCs/>
          <w:color w:val="FF0000"/>
          <w:sz w:val="20"/>
          <w:szCs w:val="20"/>
        </w:rPr>
        <w:t xml:space="preserve">Na máquina MIPS-S todas as instruções gastam 4 ciclos, exceto as instruções de load (LW e LBU), que gastam 5 ciclos e as instruções de multiplicação e divisão, que gastam 67 ciclos. Assim, na MIPS-S executar uma vez o trecho gastaria: </w:t>
      </w:r>
      <w:r w:rsidR="00EF2F3E" w:rsidRPr="00724899">
        <w:rPr>
          <w:b/>
          <w:bCs/>
          <w:color w:val="FF0000"/>
          <w:sz w:val="20"/>
          <w:szCs w:val="20"/>
        </w:rPr>
        <w:t>(</w:t>
      </w:r>
      <w:r w:rsidRPr="00724899">
        <w:rPr>
          <w:b/>
          <w:bCs/>
          <w:color w:val="FF0000"/>
          <w:sz w:val="20"/>
          <w:szCs w:val="20"/>
        </w:rPr>
        <w:t>4+4+5+4+4</w:t>
      </w:r>
      <w:r w:rsidR="00EF2F3E" w:rsidRPr="00724899">
        <w:rPr>
          <w:b/>
          <w:bCs/>
          <w:color w:val="FF0000"/>
          <w:sz w:val="20"/>
          <w:szCs w:val="20"/>
        </w:rPr>
        <w:t>+4+4=29) ciclos de relógio</w:t>
      </w:r>
      <w:r w:rsidRPr="00724899">
        <w:rPr>
          <w:b/>
          <w:bCs/>
          <w:color w:val="FF0000"/>
          <w:sz w:val="20"/>
          <w:szCs w:val="20"/>
        </w:rPr>
        <w:t>.</w:t>
      </w:r>
      <w:r w:rsidR="00EF2F3E" w:rsidRPr="00724899">
        <w:rPr>
          <w:b/>
          <w:bCs/>
          <w:color w:val="FF0000"/>
          <w:sz w:val="20"/>
          <w:szCs w:val="20"/>
        </w:rPr>
        <w:t xml:space="preserve"> Em um pipeline ideal o trecho executaria em </w:t>
      </w:r>
      <w:r w:rsidR="0031161F" w:rsidRPr="00724899">
        <w:rPr>
          <w:b/>
          <w:bCs/>
          <w:color w:val="FF0000"/>
          <w:sz w:val="20"/>
          <w:szCs w:val="20"/>
        </w:rPr>
        <w:t xml:space="preserve">11 ciclos (5 para preencher o pipe e terminar a primeira instrução e mais 6 para terminar a execução </w:t>
      </w:r>
      <w:r w:rsidR="00EF2F3E" w:rsidRPr="00724899">
        <w:rPr>
          <w:b/>
          <w:bCs/>
          <w:color w:val="FF0000"/>
          <w:sz w:val="20"/>
          <w:szCs w:val="20"/>
        </w:rPr>
        <w:t xml:space="preserve">das 6 instruções </w:t>
      </w:r>
      <w:r w:rsidR="009D020C" w:rsidRPr="00724899">
        <w:rPr>
          <w:b/>
          <w:bCs/>
          <w:color w:val="FF0000"/>
          <w:sz w:val="20"/>
          <w:szCs w:val="20"/>
        </w:rPr>
        <w:t xml:space="preserve">seguintes </w:t>
      </w:r>
      <w:r w:rsidR="0031161F" w:rsidRPr="00724899">
        <w:rPr>
          <w:b/>
          <w:bCs/>
          <w:color w:val="FF0000"/>
          <w:sz w:val="20"/>
          <w:szCs w:val="20"/>
        </w:rPr>
        <w:t>do trecho.</w:t>
      </w:r>
    </w:p>
    <w:p w14:paraId="17534B26" w14:textId="0ED1BBBA" w:rsidR="0031161F" w:rsidRPr="00724899" w:rsidRDefault="0031161F" w:rsidP="00FA4D5E">
      <w:pPr>
        <w:pStyle w:val="EnunciadodeQuesto"/>
        <w:numPr>
          <w:ilvl w:val="0"/>
          <w:numId w:val="18"/>
        </w:numPr>
        <w:rPr>
          <w:b/>
          <w:bCs/>
          <w:color w:val="FF0000"/>
          <w:sz w:val="20"/>
          <w:szCs w:val="20"/>
        </w:rPr>
      </w:pPr>
      <w:r w:rsidRPr="00724899">
        <w:rPr>
          <w:b/>
          <w:bCs/>
          <w:color w:val="FF0000"/>
          <w:sz w:val="20"/>
          <w:szCs w:val="20"/>
        </w:rPr>
        <w:t>Ver diagrama abaixo:</w:t>
      </w: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9"/>
        <w:gridCol w:w="324"/>
        <w:gridCol w:w="324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712DC7" w:rsidRPr="00EF2F3E" w14:paraId="1D891F9C" w14:textId="77777777" w:rsidTr="008E3669">
        <w:trPr>
          <w:jc w:val="center"/>
        </w:trPr>
        <w:tc>
          <w:tcPr>
            <w:tcW w:w="1539" w:type="dxa"/>
            <w:tcBorders>
              <w:bottom w:val="single" w:sz="12" w:space="0" w:color="auto"/>
            </w:tcBorders>
          </w:tcPr>
          <w:p w14:paraId="2950E5EB" w14:textId="0DCB2683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Instrução/Ciclo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F912FC8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FE2C31B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5963A62B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5EEAA4C6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AC02202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7E59E03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EEBB985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4391AC0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7DC42644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8FCFBD5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C560168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A80C342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58CF7199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2945E462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7957495B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24A62C62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6017D0D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52272035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20B6BD8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B350819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</w:rPr>
              <w:t>2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C847DA0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1D4351A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505CEFC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AE2574A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783B7F21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5</w:t>
            </w:r>
          </w:p>
        </w:tc>
      </w:tr>
      <w:tr w:rsidR="00712DC7" w:rsidRPr="00EF2F3E" w14:paraId="03F18460" w14:textId="77777777" w:rsidTr="008E3669">
        <w:trPr>
          <w:trHeight w:hRule="exact" w:val="284"/>
          <w:jc w:val="center"/>
        </w:trPr>
        <w:tc>
          <w:tcPr>
            <w:tcW w:w="1539" w:type="dxa"/>
            <w:tcBorders>
              <w:top w:val="single" w:sz="12" w:space="0" w:color="auto"/>
            </w:tcBorders>
            <w:vAlign w:val="center"/>
          </w:tcPr>
          <w:p w14:paraId="308E58A6" w14:textId="348A4EE2" w:rsidR="00AA2BC6" w:rsidRPr="00DE4546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add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1, $0, $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FEB9BE3" w14:textId="3350C872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CC84D85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B52E365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15EA921B" w14:textId="3D269C6C" w:rsidR="00AA2BC6" w:rsidRPr="00EF2F3E" w:rsidRDefault="00366C11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2F3C550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3CE56E0C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48BB8FFC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E8F9747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45AB6BBD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C510F8B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2CCE3831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7E4E6A77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2157600D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300CA046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F6D7731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58283DE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0B09B93D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0F14079E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0E75038E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3A16192E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7CD0D532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728FD70C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1339D92E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2D4D69E4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0DE421CE" w14:textId="77777777" w:rsidR="00AA2BC6" w:rsidRPr="00EF2F3E" w:rsidRDefault="00AA2BC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726316" w:rsidRPr="00EF2F3E" w14:paraId="4FEC142C" w14:textId="77777777" w:rsidTr="008E3669">
        <w:trPr>
          <w:trHeight w:hRule="exact" w:val="284"/>
          <w:jc w:val="center"/>
        </w:trPr>
        <w:tc>
          <w:tcPr>
            <w:tcW w:w="1539" w:type="dxa"/>
            <w:vAlign w:val="center"/>
          </w:tcPr>
          <w:p w14:paraId="6370149D" w14:textId="653B0DDC" w:rsidR="00726316" w:rsidRPr="00DE4546" w:rsidRDefault="00726316" w:rsidP="00726316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Loop: add $</w:t>
            </w:r>
            <w:r w:rsidR="00DE4546"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3, $</w:t>
            </w:r>
            <w:r w:rsidR="00DE4546"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2, $</w:t>
            </w:r>
            <w:r w:rsidR="00DE4546"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14:paraId="5DD3BEA6" w14:textId="77777777" w:rsidR="00726316" w:rsidRPr="00DE4546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1F45CA90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5378AB23" w14:textId="4CF79DFD" w:rsidR="00726316" w:rsidRPr="00604F79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604F79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574A39BA" w14:textId="0D70E504" w:rsidR="00726316" w:rsidRPr="00726316" w:rsidRDefault="00726316" w:rsidP="00F1042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55957082" w14:textId="2D93FC02" w:rsidR="00726316" w:rsidRPr="00726316" w:rsidRDefault="00726316" w:rsidP="00F1042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610A0032" w14:textId="0D4BC15D" w:rsidR="00726316" w:rsidRPr="00604F79" w:rsidRDefault="00604F79" w:rsidP="00F1042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604F79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57B65741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093E3155" w14:textId="2E45D65E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31F73FC1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75559997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F224D2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77B8CF1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9DACEBF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A3A3D04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743B52C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8A100E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A96D655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7A94E6C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5327361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B812AAD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4F11E7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6EA9DA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176EF5B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AC943C3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39512E" w14:textId="77777777" w:rsidR="00726316" w:rsidRPr="00EF2F3E" w:rsidRDefault="00726316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604F79" w:rsidRPr="00EF2F3E" w14:paraId="551B0B78" w14:textId="77777777" w:rsidTr="008E3669">
        <w:trPr>
          <w:trHeight w:hRule="exact" w:val="284"/>
          <w:jc w:val="center"/>
        </w:trPr>
        <w:tc>
          <w:tcPr>
            <w:tcW w:w="1539" w:type="dxa"/>
            <w:vAlign w:val="center"/>
          </w:tcPr>
          <w:p w14:paraId="2ECEBA3F" w14:textId="0ED6ABFF" w:rsidR="00604F79" w:rsidRPr="00DE4546" w:rsidRDefault="00604F79" w:rsidP="00604F79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lbu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4, 0(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3)</w:t>
            </w:r>
          </w:p>
        </w:tc>
        <w:tc>
          <w:tcPr>
            <w:tcW w:w="284" w:type="dxa"/>
            <w:vAlign w:val="center"/>
          </w:tcPr>
          <w:p w14:paraId="4BCBC9B2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4057E17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C31CAF" w14:textId="483D95DC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753047BA" w14:textId="365D63E0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583CA8D3" w14:textId="37CD63F0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2A25830A" w14:textId="5D7FC6AD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7C20EF0B" w14:textId="450A9BAF" w:rsidR="00604F79" w:rsidRPr="00726316" w:rsidRDefault="00604F79" w:rsidP="00F1042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167F8617" w14:textId="2F2E6D25" w:rsidR="00604F79" w:rsidRPr="00726316" w:rsidRDefault="00604F79" w:rsidP="00F1042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3547D508" w14:textId="231DF0DF" w:rsidR="00604F79" w:rsidRPr="00726316" w:rsidRDefault="00604F79" w:rsidP="00F1042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1FC461FC" w14:textId="4EAE58FA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4BEFBE5D" w14:textId="0DAB22B0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4766CA01" w14:textId="795E75CD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4D60687F" w14:textId="37DA3EB2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0695ABB4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6E8CA85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BAE17A7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0CE1227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9B0348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1D9EC4C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04B10D5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AD15A19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C7A5D0F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D50C07E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F59CE1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904E5C" w14:textId="77777777" w:rsidR="00604F79" w:rsidRPr="00EF2F3E" w:rsidRDefault="00604F79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F1042A" w:rsidRPr="00EF2F3E" w14:paraId="1EC74E36" w14:textId="77777777" w:rsidTr="008E3669">
        <w:trPr>
          <w:trHeight w:hRule="exact" w:val="284"/>
          <w:jc w:val="center"/>
        </w:trPr>
        <w:tc>
          <w:tcPr>
            <w:tcW w:w="1539" w:type="dxa"/>
            <w:vAlign w:val="center"/>
          </w:tcPr>
          <w:p w14:paraId="0993D197" w14:textId="27BC6A60" w:rsidR="00F1042A" w:rsidRPr="00DE4546" w:rsidRDefault="00F1042A" w:rsidP="00F1042A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add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5,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6,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14:paraId="06DC3CE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A19932E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2303210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DFD6E4D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E7D3553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737137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BCB3070" w14:textId="0ED9B22E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5D0DE9EA" w14:textId="1CF69628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79D39CCE" w14:textId="3AEB40F1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46339321" w14:textId="6E27312B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43A0426A" w14:textId="1387D24F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7620A5C9" w14:textId="5C9BE7F4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5D850295" w14:textId="7DAAFE39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52C103FE" w14:textId="7F039056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51C2F666" w14:textId="793A4D4E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F7379B3" w14:textId="4133BF2F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C10AF47" w14:textId="0E35CE30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7211C2C" w14:textId="27AC0B2F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C42949C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14BE93B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83F5DFE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2059FEF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CD55251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EC3B3A4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4CF4644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F1042A" w:rsidRPr="00EF2F3E" w14:paraId="762E1D6D" w14:textId="77777777" w:rsidTr="008E3669">
        <w:trPr>
          <w:trHeight w:hRule="exact" w:val="284"/>
          <w:jc w:val="center"/>
        </w:trPr>
        <w:tc>
          <w:tcPr>
            <w:tcW w:w="1539" w:type="dxa"/>
            <w:vAlign w:val="center"/>
          </w:tcPr>
          <w:p w14:paraId="5F10273C" w14:textId="5F3805E8" w:rsidR="00F1042A" w:rsidRPr="00DE4546" w:rsidRDefault="00F1042A" w:rsidP="00F1042A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sb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4, 0(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5)</w:t>
            </w:r>
          </w:p>
        </w:tc>
        <w:tc>
          <w:tcPr>
            <w:tcW w:w="284" w:type="dxa"/>
            <w:vAlign w:val="center"/>
          </w:tcPr>
          <w:p w14:paraId="09BE1CC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D632BC0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09251B2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854F78D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A9A68C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675041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F7EB026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A384FD0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D5AA645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9A97864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57C4734" w14:textId="23E7C0BA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4BC47C8B" w14:textId="0BA8F091" w:rsidR="00F1042A" w:rsidRPr="00726316" w:rsidRDefault="00F1042A" w:rsidP="00F1042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4BEAB47E" w14:textId="0352B4A1" w:rsidR="00F1042A" w:rsidRPr="00726316" w:rsidRDefault="00F1042A" w:rsidP="00F1042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061B1101" w14:textId="658412BB" w:rsidR="00F1042A" w:rsidRPr="00726316" w:rsidRDefault="00F1042A" w:rsidP="00F1042A">
            <w:pPr>
              <w:jc w:val="center"/>
              <w:rPr>
                <w:rFonts w:ascii="Arial" w:hAnsi="Arial" w:cs="Arial"/>
                <w:b/>
                <w:color w:val="0000FF"/>
                <w:sz w:val="14"/>
                <w:szCs w:val="14"/>
              </w:rPr>
            </w:pPr>
            <w:r w:rsidRPr="00726316">
              <w:rPr>
                <w:rFonts w:ascii="Arial" w:hAnsi="Arial" w:cs="Arial"/>
                <w:b/>
                <w:color w:val="0000FF"/>
                <w:sz w:val="14"/>
                <w:szCs w:val="14"/>
              </w:rPr>
              <w:t>X</w:t>
            </w:r>
          </w:p>
        </w:tc>
        <w:tc>
          <w:tcPr>
            <w:tcW w:w="284" w:type="dxa"/>
            <w:vAlign w:val="center"/>
          </w:tcPr>
          <w:p w14:paraId="576814ED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4EF79F77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0CAD6A21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73CD3BEB" w14:textId="0CD96854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23808E99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5EB5089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F7D6026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DE7D7B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D808BE8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7843446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5D637F9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F1042A" w:rsidRPr="00EF2F3E" w14:paraId="44C32C7C" w14:textId="77777777" w:rsidTr="008E3669">
        <w:trPr>
          <w:trHeight w:hRule="exact" w:val="284"/>
          <w:jc w:val="center"/>
        </w:trPr>
        <w:tc>
          <w:tcPr>
            <w:tcW w:w="1539" w:type="dxa"/>
            <w:vAlign w:val="center"/>
          </w:tcPr>
          <w:p w14:paraId="622BD3DC" w14:textId="66A43F41" w:rsidR="00F1042A" w:rsidRPr="00DE4546" w:rsidRDefault="00F1042A" w:rsidP="00F1042A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addi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1,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1, 1</w:t>
            </w:r>
          </w:p>
        </w:tc>
        <w:tc>
          <w:tcPr>
            <w:tcW w:w="284" w:type="dxa"/>
            <w:vAlign w:val="center"/>
          </w:tcPr>
          <w:p w14:paraId="466B831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9150AB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2D069E4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07B2B65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03C73D2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A3406A0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EED89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DF879C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0651F2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2694D7F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CEE6A9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873E652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1579443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7DF71DC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1FBC24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4681B7C3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79738DAD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610F1DE2" w14:textId="0B84204E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1BFA40A5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6A8EAFBD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F8CF88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A3E877F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E0ECF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EF0047E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8E92F2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F1042A" w:rsidRPr="00EF2F3E" w14:paraId="7BDA6532" w14:textId="77777777" w:rsidTr="008E3669">
        <w:trPr>
          <w:trHeight w:hRule="exact" w:val="284"/>
          <w:jc w:val="center"/>
        </w:trPr>
        <w:tc>
          <w:tcPr>
            <w:tcW w:w="1539" w:type="dxa"/>
            <w:vAlign w:val="center"/>
          </w:tcPr>
          <w:p w14:paraId="0E8E5CCD" w14:textId="461B8817" w:rsidR="00F1042A" w:rsidRPr="00DE4546" w:rsidRDefault="00F1042A" w:rsidP="00F1042A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bne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4, $0, Loop</w:t>
            </w:r>
          </w:p>
        </w:tc>
        <w:tc>
          <w:tcPr>
            <w:tcW w:w="284" w:type="dxa"/>
            <w:vAlign w:val="center"/>
          </w:tcPr>
          <w:p w14:paraId="068AF074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B374CA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84C3E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5CBDA8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BE47AC0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745CB60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B98017C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17DC333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0B62423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6953DC9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67042FA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BC64D82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1984226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92EA868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DFFA0AF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2C419A4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581867AB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3B4DE2B6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35FF46EB" w14:textId="66D8163E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1B7B66">
              <w:rPr>
                <w:rFonts w:ascii="Arial" w:hAnsi="Arial" w:cs="Arial"/>
                <w:b/>
                <w:color w:val="FF0000"/>
                <w:sz w:val="14"/>
                <w:szCs w:val="14"/>
              </w:rPr>
              <w:t>-*</w:t>
            </w:r>
          </w:p>
        </w:tc>
        <w:tc>
          <w:tcPr>
            <w:tcW w:w="284" w:type="dxa"/>
            <w:vAlign w:val="center"/>
          </w:tcPr>
          <w:p w14:paraId="1D50874E" w14:textId="7A59A83B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35637E53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4F1F877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1D5BD8F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FD5BFA2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6259BE4" w14:textId="77777777" w:rsidR="00F1042A" w:rsidRPr="00EF2F3E" w:rsidRDefault="00F1042A" w:rsidP="00F1042A">
            <w:pPr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</w:tbl>
    <w:p w14:paraId="04693A89" w14:textId="77777777" w:rsidR="0060317E" w:rsidRDefault="0060317E" w:rsidP="0060317E">
      <w:pPr>
        <w:pStyle w:val="tabela"/>
        <w:widowControl/>
        <w:spacing w:before="0" w:after="0"/>
        <w:rPr>
          <w:rFonts w:ascii="Times New Roman" w:hAnsi="Times New Roman"/>
        </w:rPr>
      </w:pPr>
    </w:p>
    <w:p w14:paraId="53684EC5" w14:textId="4DF568F5" w:rsidR="0031161F" w:rsidRPr="00724899" w:rsidRDefault="00314F2C" w:rsidP="00FA4D5E">
      <w:pPr>
        <w:pStyle w:val="EnunciadodeQuesto"/>
        <w:numPr>
          <w:ilvl w:val="0"/>
          <w:numId w:val="18"/>
        </w:numPr>
        <w:rPr>
          <w:b/>
          <w:bCs/>
          <w:color w:val="FF0000"/>
          <w:sz w:val="20"/>
          <w:szCs w:val="20"/>
        </w:rPr>
      </w:pPr>
      <w:r w:rsidRPr="00724899">
        <w:rPr>
          <w:b/>
          <w:bCs/>
          <w:color w:val="FF0000"/>
          <w:sz w:val="20"/>
          <w:szCs w:val="20"/>
        </w:rPr>
        <w:t>Escolhe-se o uso de</w:t>
      </w:r>
      <w:r w:rsidR="00EF2F3E" w:rsidRPr="00724899">
        <w:rPr>
          <w:b/>
          <w:bCs/>
          <w:color w:val="FF0000"/>
          <w:sz w:val="20"/>
          <w:szCs w:val="20"/>
        </w:rPr>
        <w:t xml:space="preserve"> um banco de registradores com estrutura</w:t>
      </w:r>
      <w:r w:rsidRPr="00724899">
        <w:rPr>
          <w:b/>
          <w:bCs/>
          <w:color w:val="FF0000"/>
          <w:sz w:val="20"/>
          <w:szCs w:val="20"/>
        </w:rPr>
        <w:t xml:space="preserve"> mestre-escravo. </w:t>
      </w:r>
      <w:r w:rsidR="00EF2F3E" w:rsidRPr="00724899">
        <w:rPr>
          <w:b/>
          <w:bCs/>
          <w:color w:val="FF0000"/>
          <w:sz w:val="20"/>
          <w:szCs w:val="20"/>
        </w:rPr>
        <w:t>Assim, v</w:t>
      </w:r>
      <w:r w:rsidR="0031161F" w:rsidRPr="00724899">
        <w:rPr>
          <w:b/>
          <w:bCs/>
          <w:color w:val="FF0000"/>
          <w:sz w:val="20"/>
          <w:szCs w:val="20"/>
        </w:rPr>
        <w:t xml:space="preserve">er </w:t>
      </w:r>
      <w:r w:rsidR="00EF2F3E" w:rsidRPr="00724899">
        <w:rPr>
          <w:b/>
          <w:bCs/>
          <w:color w:val="FF0000"/>
          <w:sz w:val="20"/>
          <w:szCs w:val="20"/>
        </w:rPr>
        <w:t xml:space="preserve">a resposta completa deste item no </w:t>
      </w:r>
      <w:r w:rsidR="0031161F" w:rsidRPr="00724899">
        <w:rPr>
          <w:b/>
          <w:bCs/>
          <w:color w:val="FF0000"/>
          <w:sz w:val="20"/>
          <w:szCs w:val="20"/>
        </w:rPr>
        <w:t>diagrama abaixo:</w:t>
      </w:r>
    </w:p>
    <w:p w14:paraId="5080C563" w14:textId="77777777" w:rsidR="0060317E" w:rsidRPr="00AB75C9" w:rsidRDefault="0060317E" w:rsidP="00AB75C9">
      <w:pPr>
        <w:ind w:right="-113"/>
        <w:rPr>
          <w:b/>
          <w:sz w:val="16"/>
        </w:rPr>
      </w:pPr>
    </w:p>
    <w:tbl>
      <w:tblPr>
        <w:tblW w:w="9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3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712DC7" w:rsidRPr="00EF2F3E" w14:paraId="40FE211A" w14:textId="77777777" w:rsidTr="00724899">
        <w:trPr>
          <w:jc w:val="center"/>
        </w:trPr>
        <w:tc>
          <w:tcPr>
            <w:tcW w:w="1517" w:type="dxa"/>
            <w:tcBorders>
              <w:bottom w:val="single" w:sz="12" w:space="0" w:color="auto"/>
            </w:tcBorders>
          </w:tcPr>
          <w:p w14:paraId="772146A5" w14:textId="46E1C704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Instrução/Ciclo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52A0266B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4EEC816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377EDF71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94EB7A9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7BE89E6A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2612486A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6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2670C062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E913A14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346E003C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7B0BD802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06AB93E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  <w:highlight w:val="yellow"/>
              </w:rPr>
              <w:t>1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9514461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DB93AAA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760C8E81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5AC3E9B7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5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28E9FF41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6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33F21810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7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6991E12C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8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C783A24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19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4B5B32CC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0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04B88D09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1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37074C57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2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2E0876AE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3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15BDB938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4</w:t>
            </w:r>
          </w:p>
        </w:tc>
        <w:tc>
          <w:tcPr>
            <w:tcW w:w="284" w:type="dxa"/>
            <w:tcBorders>
              <w:bottom w:val="single" w:sz="12" w:space="0" w:color="auto"/>
            </w:tcBorders>
            <w:vAlign w:val="center"/>
          </w:tcPr>
          <w:p w14:paraId="2A77622D" w14:textId="77777777" w:rsidR="00AA2BC6" w:rsidRPr="00EF2F3E" w:rsidRDefault="00AA2BC6" w:rsidP="00AA2BC6">
            <w:pPr>
              <w:ind w:left="-113" w:right="-113"/>
              <w:jc w:val="center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color w:val="FF0000"/>
                <w:sz w:val="14"/>
                <w:szCs w:val="14"/>
              </w:rPr>
              <w:t>25</w:t>
            </w:r>
          </w:p>
        </w:tc>
      </w:tr>
      <w:tr w:rsidR="00712DC7" w:rsidRPr="00EF2F3E" w14:paraId="4AB56C3B" w14:textId="77777777" w:rsidTr="00724899">
        <w:trPr>
          <w:trHeight w:hRule="exact" w:val="284"/>
          <w:jc w:val="center"/>
        </w:trPr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14:paraId="7048CA98" w14:textId="2940C548" w:rsidR="00AA2BC6" w:rsidRPr="00DE4546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add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1, $0, $0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3391157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FF24861" w14:textId="5E0D4F3D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CCFA79F" w14:textId="43193CAD" w:rsidR="00AA2BC6" w:rsidRPr="00EF2F3E" w:rsidRDefault="00724899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pict w14:anchorId="1673A9A0">
                <v:line id="_x0000_s1121" style="position:absolute;z-index:1;mso-position-horizontal-relative:text;mso-position-vertical-relative:text" from="125.6pt,11.45pt" to="136.1pt,19.75pt" o:allowincell="f" strokecolor="blue">
                  <v:stroke endarrow="block"/>
                </v:line>
              </w:pict>
            </w:r>
            <w:r w:rsidR="00EF2F3E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755E7EA9" w14:textId="79A391CE" w:rsidR="00AA2BC6" w:rsidRPr="00EF2F3E" w:rsidRDefault="00EF2F3E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724899"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452E1BFF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14F4D03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0EE3B76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0FEB3F8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64AFF9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163D3807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459B200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B28DBA6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197F5C1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45FD216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1AF6F24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0EB8D4A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3C1C14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1B1FF797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346A23F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6F17DFC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597B178B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243180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42FD609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0D6E71F8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12" w:space="0" w:color="auto"/>
            </w:tcBorders>
            <w:vAlign w:val="center"/>
          </w:tcPr>
          <w:p w14:paraId="6117020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712DC7" w:rsidRPr="00EF2F3E" w14:paraId="60DB91C4" w14:textId="77777777" w:rsidTr="00724899">
        <w:trPr>
          <w:trHeight w:hRule="exact" w:val="284"/>
          <w:jc w:val="center"/>
        </w:trPr>
        <w:tc>
          <w:tcPr>
            <w:tcW w:w="1517" w:type="dxa"/>
            <w:vAlign w:val="center"/>
          </w:tcPr>
          <w:p w14:paraId="2D05FB49" w14:textId="7E653ECE" w:rsidR="00AA2BC6" w:rsidRPr="00DE4546" w:rsidRDefault="00314F2C" w:rsidP="00AA2BC6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Loop: add $</w:t>
            </w:r>
            <w:r w:rsidR="00DE4546"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3, $</w:t>
            </w:r>
            <w:r w:rsidR="00DE4546"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2, $</w:t>
            </w:r>
            <w:r w:rsidR="00DE4546"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  <w:lang w:val="en-US"/>
              </w:rPr>
              <w:t>1</w:t>
            </w:r>
          </w:p>
        </w:tc>
        <w:tc>
          <w:tcPr>
            <w:tcW w:w="284" w:type="dxa"/>
            <w:vAlign w:val="center"/>
          </w:tcPr>
          <w:p w14:paraId="5985EFEB" w14:textId="77777777" w:rsidR="00AA2BC6" w:rsidRPr="00DE4546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0251E06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1A1A23E3" w14:textId="52F7ECAA" w:rsidR="00AA2BC6" w:rsidRPr="00EF2F3E" w:rsidRDefault="00EF2F3E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77DF80D9" w14:textId="13CC5D19" w:rsidR="00AA2BC6" w:rsidRPr="00EF2F3E" w:rsidRDefault="00724899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</w:rPr>
              <w:pict w14:anchorId="1673A9A0">
                <v:line id="_x0000_s1133" style="position:absolute;z-index:9;mso-position-horizontal-relative:text;mso-position-vertical-relative:text" from="142.8pt,11pt" to="152.9pt,19.3pt" o:allowincell="f" strokecolor="blue">
                  <v:stroke endarrow="block"/>
                </v:line>
              </w:pict>
            </w:r>
            <w:r w:rsidR="00EF2F3E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545EFD51" w14:textId="6F1692DD" w:rsidR="00AA2BC6" w:rsidRPr="00EF2F3E" w:rsidRDefault="00724899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5B28E943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4B898B3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6AE17E3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FD7630B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4FF4EF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1858637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A7ACB1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3CD11E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D34DD1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01316E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76230F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CFD9BD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851849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A577E4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9933358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F25857F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7F1A66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0249CE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7A47907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C3C7F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712DC7" w:rsidRPr="00EF2F3E" w14:paraId="35617846" w14:textId="77777777" w:rsidTr="00724899">
        <w:trPr>
          <w:trHeight w:hRule="exact" w:val="284"/>
          <w:jc w:val="center"/>
        </w:trPr>
        <w:tc>
          <w:tcPr>
            <w:tcW w:w="1517" w:type="dxa"/>
            <w:vAlign w:val="center"/>
          </w:tcPr>
          <w:p w14:paraId="62740523" w14:textId="39A7160A" w:rsidR="00AA2BC6" w:rsidRPr="00DE4546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l</w:t>
            </w:r>
            <w:r w:rsidR="002506DC"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bu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4, 0(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3)</w:t>
            </w:r>
          </w:p>
        </w:tc>
        <w:tc>
          <w:tcPr>
            <w:tcW w:w="284" w:type="dxa"/>
            <w:vAlign w:val="center"/>
          </w:tcPr>
          <w:p w14:paraId="17F5F00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104F323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5F055F7" w14:textId="0C3F18BE" w:rsidR="00AA2BC6" w:rsidRPr="00EF2F3E" w:rsidRDefault="00EF2F3E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301EACD0" w14:textId="6BA4E279" w:rsidR="00AA2BC6" w:rsidRPr="00EF2F3E" w:rsidRDefault="00EF2F3E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23D8775D" w14:textId="629FD1AF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4267EF6B" w14:textId="283C05F6" w:rsidR="00AA2BC6" w:rsidRPr="00EF2F3E" w:rsidRDefault="00724899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4"/>
                <w:szCs w:val="14"/>
              </w:rPr>
              <w:pict w14:anchorId="1673A9A0">
                <v:line id="_x0000_s1137" style="position:absolute;z-index:11;mso-position-horizontal-relative:text;mso-position-vertical-relative:text" from="175.4pt,8.8pt" to="183.45pt,17.2pt" o:allowincell="f" strokecolor="blue">
                  <v:stroke endarrow="block"/>
                </v:line>
              </w:pic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2858C466" w14:textId="2B0E7BAB" w:rsidR="00AA2BC6" w:rsidRPr="00EF2F3E" w:rsidRDefault="0072631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70733F7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055A958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4E5FF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6C4A67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1337A0C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EDE159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8EE5B9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B3C18E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B9525F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3DE8E2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C017AE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FD534C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155B078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F5FDC0F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B8A1DF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AB6F0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7CE6C1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51518B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712DC7" w:rsidRPr="00EF2F3E" w14:paraId="3DCFDC15" w14:textId="77777777" w:rsidTr="00724899">
        <w:trPr>
          <w:trHeight w:hRule="exact" w:val="284"/>
          <w:jc w:val="center"/>
        </w:trPr>
        <w:tc>
          <w:tcPr>
            <w:tcW w:w="1517" w:type="dxa"/>
            <w:vAlign w:val="center"/>
          </w:tcPr>
          <w:p w14:paraId="774FE8D2" w14:textId="613141FA" w:rsidR="00AA2BC6" w:rsidRPr="00DE4546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add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5,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6,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1</w:t>
            </w:r>
          </w:p>
        </w:tc>
        <w:tc>
          <w:tcPr>
            <w:tcW w:w="284" w:type="dxa"/>
            <w:vAlign w:val="center"/>
          </w:tcPr>
          <w:p w14:paraId="4FA3C6DC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10C87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3E6DE8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AF30F4B" w14:textId="2F9137AA" w:rsidR="00AA2BC6" w:rsidRPr="00EF2F3E" w:rsidRDefault="00EF2F3E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599EAA0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36ECC8A6" w14:textId="3A398CB1" w:rsidR="00AA2BC6" w:rsidRPr="00EF2F3E" w:rsidRDefault="00724899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pict w14:anchorId="0496F12C">
                <v:line id="_x0000_s1123" style="position:absolute;z-index:2;mso-position-horizontal-relative:text;mso-position-vertical-relative:text" from="174.3pt,8.95pt" to="185pt,20.2pt" o:allowincell="f" strokecolor="blue">
                  <v:stroke endarrow="block"/>
                </v:line>
              </w:pic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34DA4B71" w14:textId="482A1DA1" w:rsidR="00AA2BC6" w:rsidRPr="00EF2F3E" w:rsidRDefault="00724899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14"/>
                <w:szCs w:val="14"/>
              </w:rPr>
              <w:pict w14:anchorId="1673A9A0">
                <v:line id="_x0000_s1138" style="position:absolute;z-index:12;mso-position-horizontal-relative:text;mso-position-vertical-relative:text" from="192.4pt,11.4pt" to="200.45pt,19.8pt" o:allowincell="f" strokecolor="blue">
                  <v:stroke endarrow="block"/>
                </v:line>
              </w:pict>
            </w:r>
            <w:r w:rsidR="00726316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358CFE4D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7D04980D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44A20E3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ADC692D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4BBAC7B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ED4A8F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F6249F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8BB907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EA23758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031E617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554BFE6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F528F3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D4DA6E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707C6B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05EAD6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B2E086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004362D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C9F140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712DC7" w:rsidRPr="00EF2F3E" w14:paraId="32EC2C2A" w14:textId="77777777" w:rsidTr="00724899">
        <w:trPr>
          <w:trHeight w:hRule="exact" w:val="284"/>
          <w:jc w:val="center"/>
        </w:trPr>
        <w:tc>
          <w:tcPr>
            <w:tcW w:w="1517" w:type="dxa"/>
            <w:vAlign w:val="center"/>
          </w:tcPr>
          <w:p w14:paraId="6A3AF847" w14:textId="59D69DC5" w:rsidR="00AA2BC6" w:rsidRPr="00DE4546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s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b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 xml:space="preserve">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4, 0(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5)</w:t>
            </w:r>
          </w:p>
        </w:tc>
        <w:tc>
          <w:tcPr>
            <w:tcW w:w="284" w:type="dxa"/>
            <w:vAlign w:val="center"/>
          </w:tcPr>
          <w:p w14:paraId="7353B626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D7FC16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2B279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79BAFD6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AB5A3F8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05604B4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5A34584D" w14:textId="6F35DABB" w:rsidR="00AA2BC6" w:rsidRPr="00EF2F3E" w:rsidRDefault="0072631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252C71B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M</w:t>
            </w:r>
          </w:p>
        </w:tc>
        <w:tc>
          <w:tcPr>
            <w:tcW w:w="284" w:type="dxa"/>
            <w:vAlign w:val="center"/>
          </w:tcPr>
          <w:p w14:paraId="3512667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1DF1FB43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74101D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3F19B4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6DE054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E7C2CA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CCA2303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AE1F3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FEFE42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10FC8D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597B2F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7B8D08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82459A7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590459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ACB921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EB0787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30932BC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712DC7" w:rsidRPr="00EF2F3E" w14:paraId="7F96D454" w14:textId="77777777" w:rsidTr="00724899">
        <w:trPr>
          <w:trHeight w:hRule="exact" w:val="284"/>
          <w:jc w:val="center"/>
        </w:trPr>
        <w:tc>
          <w:tcPr>
            <w:tcW w:w="1517" w:type="dxa"/>
            <w:vAlign w:val="center"/>
          </w:tcPr>
          <w:p w14:paraId="2967273E" w14:textId="1B72FB5E" w:rsidR="00AA2BC6" w:rsidRPr="00DE4546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addi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1,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1, 1</w:t>
            </w:r>
          </w:p>
        </w:tc>
        <w:tc>
          <w:tcPr>
            <w:tcW w:w="284" w:type="dxa"/>
            <w:vAlign w:val="center"/>
          </w:tcPr>
          <w:p w14:paraId="7559432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71E98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91919C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FF3F5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52CAD3D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DFEDA71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350F26B9" w14:textId="00152A34" w:rsidR="00AA2BC6" w:rsidRPr="00EF2F3E" w:rsidRDefault="0072631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214D62D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30D5D7EE" w14:textId="574250E4" w:rsidR="00AA2BC6" w:rsidRPr="00EF2F3E" w:rsidRDefault="00E27669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>-</w:t>
            </w:r>
          </w:p>
        </w:tc>
        <w:tc>
          <w:tcPr>
            <w:tcW w:w="284" w:type="dxa"/>
            <w:vAlign w:val="center"/>
          </w:tcPr>
          <w:p w14:paraId="16C988AD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4C8D05B3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9208E5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101E2D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069462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1B40D8B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378781F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FA5030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871B4C6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D310798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CFD08C3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2462A0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8C7653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483204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35797B0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071FA2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712DC7" w:rsidRPr="00EF2F3E" w14:paraId="3014DD29" w14:textId="77777777" w:rsidTr="00724899">
        <w:trPr>
          <w:trHeight w:hRule="exact" w:val="284"/>
          <w:jc w:val="center"/>
        </w:trPr>
        <w:tc>
          <w:tcPr>
            <w:tcW w:w="1517" w:type="dxa"/>
            <w:vAlign w:val="center"/>
          </w:tcPr>
          <w:p w14:paraId="585C87C3" w14:textId="25221819" w:rsidR="00AA2BC6" w:rsidRPr="00DE4546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2"/>
                <w:szCs w:val="12"/>
              </w:rPr>
            </w:pP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bne $</w:t>
            </w:r>
            <w:r w:rsid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t</w:t>
            </w:r>
            <w:r w:rsidRPr="00DE4546">
              <w:rPr>
                <w:rFonts w:ascii="Arial" w:hAnsi="Arial" w:cs="Arial"/>
                <w:b/>
                <w:color w:val="FF0000"/>
                <w:sz w:val="12"/>
                <w:szCs w:val="12"/>
              </w:rPr>
              <w:t>4, $0, Loop</w:t>
            </w:r>
          </w:p>
        </w:tc>
        <w:tc>
          <w:tcPr>
            <w:tcW w:w="284" w:type="dxa"/>
            <w:vAlign w:val="center"/>
          </w:tcPr>
          <w:p w14:paraId="70D1176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07AF8C0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8A591D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2D82EB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A84B48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00EE36F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637CFDF" w14:textId="4700C084" w:rsidR="00AA2BC6" w:rsidRPr="00EF2F3E" w:rsidRDefault="0072631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 </w:t>
            </w:r>
            <w:r w:rsidR="00AA2BC6"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B</w:t>
            </w:r>
          </w:p>
        </w:tc>
        <w:tc>
          <w:tcPr>
            <w:tcW w:w="284" w:type="dxa"/>
            <w:vAlign w:val="center"/>
          </w:tcPr>
          <w:p w14:paraId="362E80D8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D</w:t>
            </w:r>
          </w:p>
        </w:tc>
        <w:tc>
          <w:tcPr>
            <w:tcW w:w="284" w:type="dxa"/>
            <w:vAlign w:val="center"/>
          </w:tcPr>
          <w:p w14:paraId="3111B5FC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E</w:t>
            </w:r>
          </w:p>
        </w:tc>
        <w:tc>
          <w:tcPr>
            <w:tcW w:w="284" w:type="dxa"/>
            <w:vAlign w:val="center"/>
          </w:tcPr>
          <w:p w14:paraId="0F7F6462" w14:textId="1F4FED0A" w:rsidR="00AA2BC6" w:rsidRPr="00EF2F3E" w:rsidRDefault="001B7B6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1B7B66">
              <w:rPr>
                <w:rFonts w:ascii="Arial" w:hAnsi="Arial" w:cs="Arial"/>
                <w:b/>
                <w:color w:val="FF0000"/>
                <w:sz w:val="14"/>
                <w:szCs w:val="14"/>
              </w:rPr>
              <w:t>-*</w:t>
            </w:r>
          </w:p>
        </w:tc>
        <w:tc>
          <w:tcPr>
            <w:tcW w:w="284" w:type="dxa"/>
            <w:vAlign w:val="center"/>
          </w:tcPr>
          <w:p w14:paraId="253AC34B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  <w:r w:rsidRPr="00EF2F3E">
              <w:rPr>
                <w:rFonts w:ascii="Arial" w:hAnsi="Arial" w:cs="Arial"/>
                <w:b/>
                <w:color w:val="FF0000"/>
                <w:sz w:val="14"/>
                <w:szCs w:val="14"/>
              </w:rPr>
              <w:t>W</w:t>
            </w:r>
          </w:p>
        </w:tc>
        <w:tc>
          <w:tcPr>
            <w:tcW w:w="284" w:type="dxa"/>
            <w:vAlign w:val="center"/>
          </w:tcPr>
          <w:p w14:paraId="5A62D6DB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1CD97BC2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E6D800A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9D5F32D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FDEBC46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6EE9825F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0F3B7884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78B191F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E4FAACE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41587415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96A1BE6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76BD3153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531A3736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  <w:tc>
          <w:tcPr>
            <w:tcW w:w="284" w:type="dxa"/>
            <w:vAlign w:val="center"/>
          </w:tcPr>
          <w:p w14:paraId="2FC4E869" w14:textId="77777777" w:rsidR="00AA2BC6" w:rsidRPr="00EF2F3E" w:rsidRDefault="00AA2BC6" w:rsidP="00AA2BC6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</w:tbl>
    <w:p w14:paraId="55E09410" w14:textId="0537BA1A" w:rsidR="00AD62D5" w:rsidRDefault="00AD62D5" w:rsidP="00AD62D5">
      <w:pPr>
        <w:pStyle w:val="EnunciadodeQuesto"/>
        <w:numPr>
          <w:ilvl w:val="0"/>
          <w:numId w:val="0"/>
        </w:numPr>
        <w:rPr>
          <w:b/>
          <w:bCs/>
          <w:color w:val="FF0000"/>
        </w:rPr>
      </w:pPr>
    </w:p>
    <w:p w14:paraId="68CF1D6E" w14:textId="446EF366" w:rsidR="002506DC" w:rsidRPr="00724899" w:rsidRDefault="002506DC" w:rsidP="002506DC">
      <w:pPr>
        <w:pStyle w:val="EnunciadodeQuesto"/>
        <w:numPr>
          <w:ilvl w:val="0"/>
          <w:numId w:val="0"/>
        </w:numPr>
        <w:ind w:left="36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lastRenderedPageBreak/>
        <w:t>Note</w:t>
      </w:r>
      <w:r w:rsidRPr="00724899">
        <w:rPr>
          <w:b/>
          <w:bCs/>
          <w:color w:val="FF0000"/>
          <w:sz w:val="20"/>
          <w:szCs w:val="20"/>
        </w:rPr>
        <w:t xml:space="preserve">-se </w:t>
      </w:r>
      <w:r>
        <w:rPr>
          <w:b/>
          <w:bCs/>
          <w:color w:val="FF0000"/>
          <w:sz w:val="20"/>
          <w:szCs w:val="20"/>
        </w:rPr>
        <w:t>um caso particular de uso de adiantamento entre os ciclos 6-8 acima. No final do ciclo 6</w:t>
      </w:r>
      <w:r w:rsidR="00DE4546">
        <w:rPr>
          <w:b/>
          <w:bCs/>
          <w:color w:val="FF0000"/>
          <w:sz w:val="20"/>
          <w:szCs w:val="20"/>
        </w:rPr>
        <w:t>,</w:t>
      </w:r>
      <w:r>
        <w:rPr>
          <w:b/>
          <w:bCs/>
          <w:color w:val="FF0000"/>
          <w:sz w:val="20"/>
          <w:szCs w:val="20"/>
        </w:rPr>
        <w:t xml:space="preserve"> o dado lido pela</w:t>
      </w:r>
      <w:r w:rsidR="00DE4546">
        <w:rPr>
          <w:b/>
          <w:bCs/>
          <w:color w:val="FF0000"/>
          <w:sz w:val="20"/>
          <w:szCs w:val="20"/>
        </w:rPr>
        <w:t xml:space="preserve"> instrução lbu chega ao processador no estágio 4. No entanto, a instrução sb precisaria ler este valor </w:t>
      </w:r>
      <w:r w:rsidR="00BA671E">
        <w:rPr>
          <w:b/>
          <w:bCs/>
          <w:color w:val="FF0000"/>
          <w:sz w:val="20"/>
          <w:szCs w:val="20"/>
        </w:rPr>
        <w:t xml:space="preserve">durante a sua decodificação (no ciclo 6). Assim, deve-se adiantar o dado do estágio M no ciclo 6 ou para o estágio M da instrução add no ciclo 7, ou para o estágio E </w:t>
      </w:r>
      <w:r w:rsidR="00BE055F">
        <w:rPr>
          <w:b/>
          <w:bCs/>
          <w:color w:val="FF0000"/>
          <w:sz w:val="20"/>
          <w:szCs w:val="20"/>
        </w:rPr>
        <w:t xml:space="preserve">da instrução sb </w:t>
      </w:r>
      <w:r w:rsidR="00BA671E">
        <w:rPr>
          <w:b/>
          <w:bCs/>
          <w:color w:val="FF0000"/>
          <w:sz w:val="20"/>
          <w:szCs w:val="20"/>
        </w:rPr>
        <w:t xml:space="preserve">no mesmo </w:t>
      </w:r>
      <w:r w:rsidR="00BE055F">
        <w:rPr>
          <w:b/>
          <w:bCs/>
          <w:color w:val="FF0000"/>
          <w:sz w:val="20"/>
          <w:szCs w:val="20"/>
        </w:rPr>
        <w:t>ciclo 7. Se a primeira opção for usada, outro adiantamento tem de  ser feito no ciclo 8, do estágio M da instrução add para o estágio M da sb. Esta é a opção mostrada na tabela acima. A segunda opção não necessitaria deste adiantamento adicional.</w:t>
      </w:r>
    </w:p>
    <w:p w14:paraId="45EB23F4" w14:textId="77777777" w:rsidR="002506DC" w:rsidRDefault="002506DC" w:rsidP="00AD62D5">
      <w:pPr>
        <w:pStyle w:val="EnunciadodeQuesto"/>
        <w:numPr>
          <w:ilvl w:val="0"/>
          <w:numId w:val="0"/>
        </w:numPr>
        <w:rPr>
          <w:b/>
          <w:bCs/>
          <w:color w:val="FF0000"/>
        </w:rPr>
      </w:pPr>
    </w:p>
    <w:p w14:paraId="5CA80274" w14:textId="462AD964" w:rsidR="00F72F6F" w:rsidRPr="00F72F6F" w:rsidRDefault="00F72F6F" w:rsidP="00F72F6F">
      <w:pPr>
        <w:pStyle w:val="Questo"/>
        <w:numPr>
          <w:ilvl w:val="0"/>
          <w:numId w:val="2"/>
        </w:numPr>
        <w:rPr>
          <w:sz w:val="24"/>
          <w:szCs w:val="24"/>
        </w:rPr>
      </w:pPr>
      <w:r w:rsidRPr="00FF31C3">
        <w:rPr>
          <w:sz w:val="24"/>
          <w:szCs w:val="24"/>
        </w:rPr>
        <w:t xml:space="preserve">(P1-2001_1) Seja dado o trecho de programa abaixo, a ser executado no processador MIPS. Suponha uma implementação do MIPS com máxima capacidade de solução de conflitos de dados (inclusive a estrutura mestre escravo do Banco de Registradores, que permite leitura e escrita do mesmo registrador em um único ciclo), mas sem capacidade de realizar predição de saltos (ou seja, saltos condicionais são realizados no quarto estágio do pipeline). Mostre o diagrama pipeline para a execução das instruções do trecho durante os primeiros 22 ciclos de relógio, supondo que $5 aponta para o início de um vetor de 2 posições com o seguinte conteúdo: </w:t>
      </w:r>
      <w:r w:rsidRPr="0094012C">
        <w:rPr>
          <w:color w:val="0000FF"/>
          <w:sz w:val="24"/>
          <w:szCs w:val="24"/>
        </w:rPr>
        <w:t>125 000</w:t>
      </w:r>
    </w:p>
    <w:p w14:paraId="3E1EBB06" w14:textId="77777777" w:rsidR="00F72F6F" w:rsidRPr="003C2E29" w:rsidRDefault="00F72F6F" w:rsidP="00F72F6F">
      <w:pPr>
        <w:pStyle w:val="Questo"/>
        <w:ind w:left="360"/>
        <w:rPr>
          <w:sz w:val="24"/>
          <w:szCs w:val="24"/>
        </w:rPr>
      </w:pPr>
    </w:p>
    <w:p w14:paraId="3472FEAC" w14:textId="77777777" w:rsidR="00F72F6F" w:rsidRPr="00127BA8" w:rsidRDefault="00F72F6F" w:rsidP="00F72F6F">
      <w:pPr>
        <w:pStyle w:val="itemdequesto"/>
        <w:ind w:left="0" w:firstLine="360"/>
        <w:rPr>
          <w:b/>
          <w:sz w:val="18"/>
          <w:szCs w:val="18"/>
          <w:lang w:val="en-US"/>
        </w:rPr>
      </w:pPr>
      <w:r w:rsidRPr="00127BA8">
        <w:rPr>
          <w:b/>
          <w:sz w:val="18"/>
          <w:szCs w:val="18"/>
          <w:lang w:val="en-US"/>
        </w:rPr>
        <w:t xml:space="preserve">Loop: </w:t>
      </w:r>
      <w:r w:rsidRPr="00127BA8">
        <w:rPr>
          <w:b/>
          <w:sz w:val="18"/>
          <w:szCs w:val="18"/>
          <w:lang w:val="en-US"/>
        </w:rPr>
        <w:tab/>
        <w:t>lw</w:t>
      </w:r>
      <w:r w:rsidRPr="00127BA8">
        <w:rPr>
          <w:b/>
          <w:sz w:val="18"/>
          <w:szCs w:val="18"/>
          <w:lang w:val="en-US"/>
        </w:rPr>
        <w:tab/>
        <w:t>$3, 0($5)</w:t>
      </w:r>
    </w:p>
    <w:p w14:paraId="3AA0E0DB" w14:textId="77777777" w:rsidR="00F72F6F" w:rsidRPr="00127BA8" w:rsidRDefault="00F72F6F" w:rsidP="00F72F6F">
      <w:pPr>
        <w:pStyle w:val="itemdequesto"/>
        <w:ind w:left="1065" w:firstLine="351"/>
        <w:rPr>
          <w:b/>
          <w:sz w:val="18"/>
          <w:szCs w:val="18"/>
          <w:lang w:val="en-US"/>
        </w:rPr>
      </w:pPr>
      <w:r w:rsidRPr="00127BA8">
        <w:rPr>
          <w:b/>
          <w:sz w:val="18"/>
          <w:szCs w:val="18"/>
          <w:lang w:val="en-US"/>
        </w:rPr>
        <w:t>beq</w:t>
      </w:r>
      <w:r w:rsidRPr="00127BA8">
        <w:rPr>
          <w:b/>
          <w:sz w:val="18"/>
          <w:szCs w:val="18"/>
          <w:lang w:val="en-US"/>
        </w:rPr>
        <w:tab/>
        <w:t>$0, $3, Xuxu</w:t>
      </w:r>
    </w:p>
    <w:p w14:paraId="48DEF944" w14:textId="77777777" w:rsidR="00F72F6F" w:rsidRPr="00127BA8" w:rsidRDefault="00F72F6F" w:rsidP="00F72F6F">
      <w:pPr>
        <w:pStyle w:val="itemdequesto"/>
        <w:ind w:left="714" w:firstLine="702"/>
        <w:rPr>
          <w:b/>
          <w:sz w:val="18"/>
          <w:szCs w:val="18"/>
          <w:lang w:val="en-US"/>
        </w:rPr>
      </w:pPr>
      <w:r w:rsidRPr="00127BA8">
        <w:rPr>
          <w:b/>
          <w:sz w:val="18"/>
          <w:szCs w:val="18"/>
          <w:lang w:val="en-US"/>
        </w:rPr>
        <w:t>add</w:t>
      </w:r>
      <w:r w:rsidRPr="00127BA8">
        <w:rPr>
          <w:b/>
          <w:sz w:val="18"/>
          <w:szCs w:val="18"/>
          <w:lang w:val="en-US"/>
        </w:rPr>
        <w:tab/>
        <w:t>$3, $7, $3</w:t>
      </w:r>
    </w:p>
    <w:p w14:paraId="2D0D7906" w14:textId="49BA787D" w:rsidR="00F72F6F" w:rsidRPr="00127BA8" w:rsidRDefault="00F72F6F" w:rsidP="00F72F6F">
      <w:pPr>
        <w:pStyle w:val="itemdequesto"/>
        <w:ind w:left="714" w:firstLine="702"/>
        <w:rPr>
          <w:b/>
          <w:sz w:val="18"/>
          <w:szCs w:val="18"/>
          <w:lang w:val="en-US"/>
        </w:rPr>
      </w:pPr>
      <w:r w:rsidRPr="00127BA8">
        <w:rPr>
          <w:b/>
          <w:sz w:val="18"/>
          <w:szCs w:val="18"/>
          <w:lang w:val="en-US"/>
        </w:rPr>
        <w:t>addi</w:t>
      </w:r>
      <w:r w:rsidRPr="00127BA8">
        <w:rPr>
          <w:b/>
          <w:sz w:val="18"/>
          <w:szCs w:val="18"/>
          <w:lang w:val="en-US"/>
        </w:rPr>
        <w:tab/>
        <w:t>$5, $5, 4</w:t>
      </w:r>
    </w:p>
    <w:p w14:paraId="78E8B46B" w14:textId="77777777" w:rsidR="00F72F6F" w:rsidRPr="00127BA8" w:rsidRDefault="00F72F6F" w:rsidP="00F72F6F">
      <w:pPr>
        <w:pStyle w:val="itemdequesto"/>
        <w:ind w:left="714" w:firstLine="702"/>
        <w:rPr>
          <w:b/>
          <w:sz w:val="18"/>
          <w:szCs w:val="18"/>
          <w:lang w:val="en-US"/>
        </w:rPr>
      </w:pPr>
      <w:r w:rsidRPr="00127BA8">
        <w:rPr>
          <w:b/>
          <w:sz w:val="18"/>
          <w:szCs w:val="18"/>
          <w:lang w:val="en-US"/>
        </w:rPr>
        <w:t>beq</w:t>
      </w:r>
      <w:r w:rsidRPr="00127BA8">
        <w:rPr>
          <w:b/>
          <w:sz w:val="18"/>
          <w:szCs w:val="18"/>
          <w:lang w:val="en-US"/>
        </w:rPr>
        <w:tab/>
        <w:t>$0, $0, Loop</w:t>
      </w:r>
    </w:p>
    <w:p w14:paraId="125E5387" w14:textId="52CB0AAA" w:rsidR="00F72F6F" w:rsidRPr="00127BA8" w:rsidRDefault="00F72F6F" w:rsidP="00F72F6F">
      <w:pPr>
        <w:pStyle w:val="itemdequesto"/>
        <w:rPr>
          <w:b/>
          <w:sz w:val="18"/>
          <w:szCs w:val="18"/>
          <w:lang w:val="en-US"/>
        </w:rPr>
      </w:pPr>
      <w:r w:rsidRPr="00127BA8">
        <w:rPr>
          <w:b/>
          <w:sz w:val="18"/>
          <w:szCs w:val="18"/>
          <w:lang w:val="en-US"/>
        </w:rPr>
        <w:t>Xuxu:</w:t>
      </w:r>
      <w:r w:rsidRPr="00127BA8">
        <w:rPr>
          <w:b/>
          <w:sz w:val="18"/>
          <w:szCs w:val="18"/>
          <w:lang w:val="en-US"/>
        </w:rPr>
        <w:tab/>
        <w:t>add</w:t>
      </w:r>
      <w:r w:rsidRPr="00127BA8">
        <w:rPr>
          <w:b/>
          <w:sz w:val="18"/>
          <w:szCs w:val="18"/>
          <w:lang w:val="en-US"/>
        </w:rPr>
        <w:tab/>
        <w:t>$2, $2,$2</w:t>
      </w:r>
    </w:p>
    <w:p w14:paraId="47B70FD3" w14:textId="77777777" w:rsidR="00F72F6F" w:rsidRPr="00123CB9" w:rsidRDefault="00F72F6F" w:rsidP="00F72F6F">
      <w:pPr>
        <w:pStyle w:val="itemdequesto"/>
        <w:ind w:left="1065" w:firstLine="351"/>
        <w:rPr>
          <w:b/>
          <w:sz w:val="18"/>
          <w:szCs w:val="18"/>
          <w:lang w:val="en-US"/>
        </w:rPr>
      </w:pPr>
      <w:r w:rsidRPr="00123CB9">
        <w:rPr>
          <w:b/>
          <w:sz w:val="18"/>
          <w:szCs w:val="18"/>
          <w:lang w:val="en-US"/>
        </w:rPr>
        <w:t>add</w:t>
      </w:r>
      <w:r w:rsidRPr="00123CB9">
        <w:rPr>
          <w:b/>
          <w:sz w:val="18"/>
          <w:szCs w:val="18"/>
          <w:lang w:val="en-US"/>
        </w:rPr>
        <w:tab/>
        <w:t>$4,$4, $4</w:t>
      </w:r>
    </w:p>
    <w:p w14:paraId="54E6EAD1" w14:textId="77777777" w:rsidR="00F72F6F" w:rsidRPr="00127BA8" w:rsidRDefault="00F72F6F" w:rsidP="00F72F6F">
      <w:pPr>
        <w:pStyle w:val="itemdequesto"/>
        <w:ind w:left="1065" w:firstLine="351"/>
        <w:rPr>
          <w:b/>
          <w:sz w:val="18"/>
          <w:szCs w:val="18"/>
        </w:rPr>
      </w:pPr>
      <w:r w:rsidRPr="00127BA8">
        <w:rPr>
          <w:b/>
          <w:sz w:val="18"/>
          <w:szCs w:val="18"/>
        </w:rPr>
        <w:t>add</w:t>
      </w:r>
      <w:r w:rsidRPr="00127BA8">
        <w:rPr>
          <w:b/>
          <w:sz w:val="18"/>
          <w:szCs w:val="18"/>
        </w:rPr>
        <w:tab/>
        <w:t>$6, $6, $6</w:t>
      </w:r>
    </w:p>
    <w:p w14:paraId="39CB339C" w14:textId="3F87E5B9" w:rsidR="00F72F6F" w:rsidRPr="00127BA8" w:rsidRDefault="00F72F6F" w:rsidP="00F72F6F">
      <w:pPr>
        <w:pStyle w:val="itemdequesto"/>
        <w:ind w:left="1065" w:firstLine="351"/>
        <w:rPr>
          <w:sz w:val="18"/>
          <w:szCs w:val="18"/>
        </w:rPr>
      </w:pPr>
      <w:r w:rsidRPr="00127BA8">
        <w:rPr>
          <w:b/>
          <w:sz w:val="18"/>
          <w:szCs w:val="18"/>
        </w:rPr>
        <w:t>...</w:t>
      </w:r>
      <w:r w:rsidRPr="00127BA8">
        <w:rPr>
          <w:sz w:val="18"/>
          <w:szCs w:val="18"/>
        </w:rPr>
        <w:t>Resto do programa</w:t>
      </w:r>
    </w:p>
    <w:p w14:paraId="5B84B4FC" w14:textId="77777777" w:rsidR="00127BA8" w:rsidRDefault="00127BA8" w:rsidP="00F72F6F">
      <w:pPr>
        <w:pStyle w:val="itemdequesto"/>
        <w:ind w:left="1065" w:firstLine="35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2F6F" w:rsidRPr="00FF31C3" w14:paraId="212F7C87" w14:textId="77777777" w:rsidTr="00CC791B">
        <w:trPr>
          <w:jc w:val="center"/>
        </w:trPr>
        <w:tc>
          <w:tcPr>
            <w:tcW w:w="1563" w:type="dxa"/>
            <w:tcBorders>
              <w:bottom w:val="single" w:sz="12" w:space="0" w:color="auto"/>
            </w:tcBorders>
            <w:vAlign w:val="center"/>
          </w:tcPr>
          <w:p w14:paraId="4387BFCA" w14:textId="77777777" w:rsidR="00F72F6F" w:rsidRPr="00685DC2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685DC2">
              <w:rPr>
                <w:rFonts w:ascii="Arial" w:hAnsi="Arial" w:cs="Arial"/>
                <w:sz w:val="16"/>
              </w:rPr>
              <w:t>Instrução/Cicl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49D5733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1CB2B03F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0E202680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0271A62A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D004C6F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5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F811A7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6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46E207E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7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856D2C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8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5E03723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9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5B031A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0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36E8C4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1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308056A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2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5C47EE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E4499F6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8D367DB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5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41440F3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6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B08252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7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285BB7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4F754833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19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15FBE6B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20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118EC4F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21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242E599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sz w:val="16"/>
              </w:rPr>
            </w:pPr>
            <w:r w:rsidRPr="00FF31C3">
              <w:rPr>
                <w:rFonts w:ascii="Arial" w:hAnsi="Arial" w:cs="Arial"/>
                <w:sz w:val="16"/>
              </w:rPr>
              <w:t>22</w:t>
            </w:r>
          </w:p>
        </w:tc>
      </w:tr>
      <w:tr w:rsidR="00F72F6F" w:rsidRPr="008A1A86" w14:paraId="650CC824" w14:textId="77777777" w:rsidTr="00CC791B">
        <w:trPr>
          <w:trHeight w:hRule="exact" w:val="245"/>
          <w:jc w:val="center"/>
        </w:trPr>
        <w:tc>
          <w:tcPr>
            <w:tcW w:w="1563" w:type="dxa"/>
            <w:tcBorders>
              <w:top w:val="single" w:sz="12" w:space="0" w:color="auto"/>
            </w:tcBorders>
            <w:vAlign w:val="center"/>
          </w:tcPr>
          <w:p w14:paraId="35C900E3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 xml:space="preserve">Loop: </w:t>
            </w:r>
            <w:r w:rsidRPr="008A1A86">
              <w:rPr>
                <w:rFonts w:ascii="Arial" w:hAnsi="Arial" w:cs="Arial"/>
                <w:b/>
                <w:sz w:val="14"/>
                <w:szCs w:val="22"/>
              </w:rPr>
              <w:t>lw $3, 0($5)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7B33E6FE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1319902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6C7A995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4C19A63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24C98F7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F94FCC5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1B1DE84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FB25CB3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89B0455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E0231C2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53BA323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BEE5060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08E6AD6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2A5663D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7E500B79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FD50E93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0B9D13B8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40A260E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462A102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6C78CDD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7073CA88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52DB1DA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</w:p>
        </w:tc>
      </w:tr>
      <w:tr w:rsidR="00F72F6F" w:rsidRPr="00FF31C3" w14:paraId="7FB53C86" w14:textId="77777777" w:rsidTr="00CC791B">
        <w:trPr>
          <w:trHeight w:hRule="exact" w:val="284"/>
          <w:jc w:val="center"/>
        </w:trPr>
        <w:tc>
          <w:tcPr>
            <w:tcW w:w="1563" w:type="dxa"/>
            <w:vAlign w:val="center"/>
          </w:tcPr>
          <w:p w14:paraId="36670603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sz w:val="14"/>
                <w:szCs w:val="22"/>
              </w:rPr>
              <w:t>beq $0, $3, Xuxu</w:t>
            </w:r>
          </w:p>
        </w:tc>
        <w:tc>
          <w:tcPr>
            <w:tcW w:w="340" w:type="dxa"/>
            <w:vAlign w:val="center"/>
          </w:tcPr>
          <w:p w14:paraId="295E8160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9960303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AFE5A56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ADC83B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8B4C6E3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A3EC50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519CA8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97C6CB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563C57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F9AE197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3CD077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BA34CA0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2BF500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06E9F7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EE99B6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2FAED1F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F679508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3CD146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D9535C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03CABCB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29773CB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74225E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F72F6F" w:rsidRPr="00FF31C3" w14:paraId="0A952772" w14:textId="77777777" w:rsidTr="00CC791B">
        <w:trPr>
          <w:trHeight w:hRule="exact" w:val="284"/>
          <w:jc w:val="center"/>
        </w:trPr>
        <w:tc>
          <w:tcPr>
            <w:tcW w:w="1563" w:type="dxa"/>
            <w:vAlign w:val="center"/>
          </w:tcPr>
          <w:p w14:paraId="66DFDB8F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sz w:val="14"/>
                <w:szCs w:val="22"/>
              </w:rPr>
              <w:t>add $3, $7, $3</w:t>
            </w:r>
          </w:p>
        </w:tc>
        <w:tc>
          <w:tcPr>
            <w:tcW w:w="340" w:type="dxa"/>
            <w:vAlign w:val="center"/>
          </w:tcPr>
          <w:p w14:paraId="34F6F8F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1B99A16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858F19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173A1A03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B04A6E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C82CBA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0CB64D6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5E8552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D17E3A0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18847A3F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D5285F3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1E9848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68F2E28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DEA5D98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315585F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4EC31A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439477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1477160B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79562DD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8FE7AF8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5C06F4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27917D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F72F6F" w:rsidRPr="00FF31C3" w14:paraId="46578C1B" w14:textId="77777777" w:rsidTr="00CC791B">
        <w:trPr>
          <w:trHeight w:hRule="exact" w:val="284"/>
          <w:jc w:val="center"/>
        </w:trPr>
        <w:tc>
          <w:tcPr>
            <w:tcW w:w="1563" w:type="dxa"/>
            <w:vAlign w:val="center"/>
          </w:tcPr>
          <w:p w14:paraId="1716EFB2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sz w:val="14"/>
                <w:szCs w:val="22"/>
              </w:rPr>
              <w:t>addi $5, $5, 4</w:t>
            </w:r>
          </w:p>
        </w:tc>
        <w:tc>
          <w:tcPr>
            <w:tcW w:w="340" w:type="dxa"/>
            <w:vAlign w:val="center"/>
          </w:tcPr>
          <w:p w14:paraId="65F64ABD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49E3503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46493B3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11830B2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B508C5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C2410DD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EA7B77D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337220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5207A4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9FF9736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D58CCE8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12B9B567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970F11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CDD831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8FB599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DA87A9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373444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80E25D6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1CE73B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83AC9D6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25E0F1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D754150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F72F6F" w:rsidRPr="00FF31C3" w14:paraId="611582A2" w14:textId="77777777" w:rsidTr="00CC791B">
        <w:trPr>
          <w:trHeight w:hRule="exact" w:val="284"/>
          <w:jc w:val="center"/>
        </w:trPr>
        <w:tc>
          <w:tcPr>
            <w:tcW w:w="1563" w:type="dxa"/>
            <w:vAlign w:val="center"/>
          </w:tcPr>
          <w:p w14:paraId="27A6C3E6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sz w:val="14"/>
                <w:szCs w:val="22"/>
              </w:rPr>
              <w:t>beq $0, $0, Loop</w:t>
            </w:r>
          </w:p>
        </w:tc>
        <w:tc>
          <w:tcPr>
            <w:tcW w:w="340" w:type="dxa"/>
            <w:vAlign w:val="center"/>
          </w:tcPr>
          <w:p w14:paraId="43B60B1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9D48EE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A7C19ED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5FB6E4A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9C2FAE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81F5617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5368DB7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8E78BC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5E968F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66DB81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A3CC9D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918E5E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B386E6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EEFB0E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C620E7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8D0E94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193308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6B960B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0BF423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45CF32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CE8121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E0A6D7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F72F6F" w:rsidRPr="00FF31C3" w14:paraId="7115945B" w14:textId="77777777" w:rsidTr="00CC791B">
        <w:trPr>
          <w:trHeight w:hRule="exact" w:val="284"/>
          <w:jc w:val="center"/>
        </w:trPr>
        <w:tc>
          <w:tcPr>
            <w:tcW w:w="1563" w:type="dxa"/>
            <w:vAlign w:val="center"/>
          </w:tcPr>
          <w:p w14:paraId="114160FD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  <w:r>
              <w:rPr>
                <w:rFonts w:ascii="Arial" w:hAnsi="Arial" w:cs="Arial"/>
                <w:b/>
                <w:sz w:val="14"/>
                <w:szCs w:val="22"/>
              </w:rPr>
              <w:t xml:space="preserve">Xuxu: </w:t>
            </w:r>
            <w:r w:rsidRPr="00FF31C3">
              <w:rPr>
                <w:rFonts w:ascii="Arial" w:hAnsi="Arial" w:cs="Arial"/>
                <w:b/>
                <w:sz w:val="14"/>
                <w:szCs w:val="22"/>
              </w:rPr>
              <w:t>add $2, $2,$2</w:t>
            </w:r>
          </w:p>
        </w:tc>
        <w:tc>
          <w:tcPr>
            <w:tcW w:w="340" w:type="dxa"/>
            <w:vAlign w:val="center"/>
          </w:tcPr>
          <w:p w14:paraId="14327F1D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0432DA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C3B9A17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5933B3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C52DB03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1A8C0A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1F3BA3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E3B608B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6F378E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5722FE7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8A47FAB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9C2994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97F8160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B93236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6C12278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A54347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B6D1E5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43174B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1856DE5B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79D0F0A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F56E580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3AF2470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sz w:val="16"/>
              </w:rPr>
            </w:pPr>
          </w:p>
        </w:tc>
      </w:tr>
      <w:tr w:rsidR="00F72F6F" w:rsidRPr="00FF31C3" w14:paraId="5E0C81E3" w14:textId="77777777" w:rsidTr="00CC791B">
        <w:trPr>
          <w:trHeight w:hRule="exact" w:val="284"/>
          <w:jc w:val="center"/>
        </w:trPr>
        <w:tc>
          <w:tcPr>
            <w:tcW w:w="1563" w:type="dxa"/>
            <w:vAlign w:val="center"/>
          </w:tcPr>
          <w:p w14:paraId="63E965B0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sz w:val="14"/>
                <w:szCs w:val="22"/>
              </w:rPr>
              <w:t>add $4,$4, $4</w:t>
            </w:r>
          </w:p>
        </w:tc>
        <w:tc>
          <w:tcPr>
            <w:tcW w:w="340" w:type="dxa"/>
            <w:vAlign w:val="center"/>
          </w:tcPr>
          <w:p w14:paraId="0BEEE9E2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78F2784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9EBD76E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7B4870D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13ADF3BD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136C505C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D53A3D3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CC0BDA7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19388E01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9AC8A24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B3C4F62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3BE474E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5C259F9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C0268BF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3791F35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08AF1A76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096CB0D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3F895AD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292F387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A95483F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C01A0A8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57D2BF6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</w:tr>
      <w:tr w:rsidR="00F72F6F" w:rsidRPr="00FF31C3" w14:paraId="5209A510" w14:textId="77777777" w:rsidTr="00CC791B">
        <w:trPr>
          <w:trHeight w:hRule="exact" w:val="284"/>
          <w:jc w:val="center"/>
        </w:trPr>
        <w:tc>
          <w:tcPr>
            <w:tcW w:w="1563" w:type="dxa"/>
            <w:vAlign w:val="center"/>
          </w:tcPr>
          <w:p w14:paraId="20DFD5AE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sz w:val="14"/>
                <w:szCs w:val="22"/>
              </w:rPr>
              <w:t>add $6,$6, $6</w:t>
            </w:r>
          </w:p>
        </w:tc>
        <w:tc>
          <w:tcPr>
            <w:tcW w:w="340" w:type="dxa"/>
            <w:vAlign w:val="center"/>
          </w:tcPr>
          <w:p w14:paraId="4615437C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8CACCA1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7191B7F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940BD43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3A9A348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DE9E961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71AB217A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D302D18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4C3EE196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361189A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EF98F01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6F00902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1965DED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09E42E2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278C69F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E689887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DB059EB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21767546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87DBD4B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6AD3CF4B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5AC46369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40" w:type="dxa"/>
            <w:vAlign w:val="center"/>
          </w:tcPr>
          <w:p w14:paraId="3B269407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70E2C74" w14:textId="11B72648" w:rsidR="00F72F6F" w:rsidRPr="00726316" w:rsidRDefault="00F72F6F" w:rsidP="00F72F6F">
      <w:pPr>
        <w:pStyle w:val="tabela"/>
        <w:widowControl/>
        <w:spacing w:before="0" w:after="0"/>
        <w:rPr>
          <w:rFonts w:cs="Arial"/>
          <w:b/>
          <w:sz w:val="16"/>
        </w:rPr>
      </w:pPr>
      <w:r w:rsidRPr="00726316">
        <w:rPr>
          <w:rFonts w:cs="Arial"/>
          <w:b/>
        </w:rPr>
        <w:t>Convenções</w:t>
      </w:r>
      <w:r w:rsidRPr="00726316">
        <w:rPr>
          <w:rFonts w:cs="Arial"/>
        </w:rPr>
        <w:t xml:space="preserve">:     </w:t>
      </w:r>
      <w:r w:rsidRPr="00726316">
        <w:rPr>
          <w:rFonts w:cs="Arial"/>
          <w:b/>
          <w:sz w:val="16"/>
        </w:rPr>
        <w:t>X</w:t>
      </w:r>
      <w:r w:rsidR="00726316">
        <w:rPr>
          <w:rFonts w:cs="Arial"/>
          <w:b/>
          <w:sz w:val="16"/>
        </w:rPr>
        <w:t xml:space="preserve"> </w:t>
      </w:r>
      <w:r w:rsidRPr="00726316">
        <w:rPr>
          <w:rFonts w:cs="Arial"/>
          <w:b/>
          <w:sz w:val="16"/>
        </w:rPr>
        <w:t>- bolha</w:t>
      </w:r>
      <w:r w:rsidRPr="00726316">
        <w:rPr>
          <w:rFonts w:cs="Arial"/>
          <w:b/>
          <w:sz w:val="16"/>
        </w:rPr>
        <w:tab/>
      </w:r>
      <w:r w:rsidRPr="00726316">
        <w:rPr>
          <w:rFonts w:cs="Arial"/>
          <w:b/>
          <w:sz w:val="16"/>
        </w:rPr>
        <w:tab/>
      </w:r>
      <w:r w:rsidRPr="00726316">
        <w:rPr>
          <w:rFonts w:cs="Arial"/>
          <w:b/>
          <w:sz w:val="16"/>
        </w:rPr>
        <w:tab/>
        <w:t xml:space="preserve">             F - flush do pipeline</w:t>
      </w:r>
    </w:p>
    <w:p w14:paraId="55CC4F95" w14:textId="753F62F5" w:rsidR="00F72F6F" w:rsidRPr="00726316" w:rsidRDefault="00BE055F" w:rsidP="00F72F6F">
      <w:pPr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</w:rPr>
        <w:pict w14:anchorId="3C5C6179">
          <v:line id="_x0000_s1124" style="position:absolute;z-index:3" from="226.75pt,3.05pt" to="241.15pt,3.05pt" o:allowincell="f">
            <v:stroke endarrow="classic" endarrowlength="short"/>
          </v:line>
        </w:pict>
      </w:r>
      <w:r w:rsidR="00F72F6F" w:rsidRPr="00726316">
        <w:rPr>
          <w:rFonts w:ascii="Arial" w:hAnsi="Arial" w:cs="Arial"/>
          <w:b/>
          <w:sz w:val="16"/>
        </w:rPr>
        <w:tab/>
      </w:r>
      <w:r w:rsidR="00F72F6F" w:rsidRPr="00726316">
        <w:rPr>
          <w:rFonts w:ascii="Arial" w:hAnsi="Arial" w:cs="Arial"/>
          <w:b/>
          <w:sz w:val="16"/>
        </w:rPr>
        <w:tab/>
        <w:t xml:space="preserve">   </w:t>
      </w:r>
      <w:r w:rsidR="00F72F6F" w:rsidRPr="00726316">
        <w:rPr>
          <w:rFonts w:ascii="Arial" w:hAnsi="Arial" w:cs="Arial"/>
          <w:bCs/>
          <w:sz w:val="16"/>
        </w:rPr>
        <w:t>-</w:t>
      </w:r>
      <w:r w:rsidR="00726316">
        <w:rPr>
          <w:rFonts w:ascii="Arial" w:hAnsi="Arial" w:cs="Arial"/>
          <w:b/>
          <w:sz w:val="16"/>
        </w:rPr>
        <w:t xml:space="preserve">  </w:t>
      </w:r>
      <w:r w:rsidR="00F72F6F" w:rsidRPr="00726316">
        <w:rPr>
          <w:rFonts w:ascii="Arial" w:hAnsi="Arial" w:cs="Arial"/>
          <w:b/>
          <w:sz w:val="16"/>
        </w:rPr>
        <w:t>- estágio não usado</w:t>
      </w:r>
      <w:r w:rsidR="00F72F6F" w:rsidRPr="00726316">
        <w:rPr>
          <w:rFonts w:ascii="Arial" w:hAnsi="Arial" w:cs="Arial"/>
        </w:rPr>
        <w:tab/>
      </w:r>
      <w:r w:rsidR="00F72F6F" w:rsidRPr="00726316">
        <w:rPr>
          <w:rFonts w:ascii="Arial" w:hAnsi="Arial" w:cs="Arial"/>
        </w:rPr>
        <w:tab/>
      </w:r>
      <w:r w:rsidR="00F72F6F" w:rsidRPr="00726316">
        <w:rPr>
          <w:rFonts w:ascii="Arial" w:hAnsi="Arial" w:cs="Arial"/>
        </w:rPr>
        <w:tab/>
      </w:r>
      <w:r w:rsidR="00F72F6F" w:rsidRPr="00726316">
        <w:rPr>
          <w:rFonts w:ascii="Arial" w:hAnsi="Arial" w:cs="Arial"/>
          <w:b/>
          <w:sz w:val="16"/>
        </w:rPr>
        <w:t xml:space="preserve">- adiantamento ou leitura após escrita no mesmo ciclo </w:t>
      </w:r>
    </w:p>
    <w:p w14:paraId="1A15E11F" w14:textId="7811764A" w:rsidR="00F72F6F" w:rsidRPr="00726316" w:rsidRDefault="00F72F6F" w:rsidP="00F72F6F">
      <w:pPr>
        <w:rPr>
          <w:rFonts w:ascii="Arial" w:hAnsi="Arial" w:cs="Arial"/>
          <w:b/>
          <w:sz w:val="16"/>
        </w:rPr>
      </w:pPr>
      <w:r w:rsidRPr="00726316">
        <w:rPr>
          <w:rFonts w:ascii="Arial" w:hAnsi="Arial" w:cs="Arial"/>
          <w:b/>
          <w:sz w:val="16"/>
        </w:rPr>
        <w:tab/>
      </w:r>
      <w:r w:rsidRPr="00726316">
        <w:rPr>
          <w:rFonts w:ascii="Arial" w:hAnsi="Arial" w:cs="Arial"/>
          <w:b/>
          <w:sz w:val="16"/>
        </w:rPr>
        <w:tab/>
        <w:t xml:space="preserve">   *</w:t>
      </w:r>
      <w:r w:rsidR="00726316">
        <w:rPr>
          <w:rFonts w:ascii="Arial" w:hAnsi="Arial" w:cs="Arial"/>
          <w:b/>
          <w:sz w:val="16"/>
        </w:rPr>
        <w:t xml:space="preserve">  </w:t>
      </w:r>
      <w:r w:rsidRPr="00726316">
        <w:rPr>
          <w:rFonts w:ascii="Arial" w:hAnsi="Arial" w:cs="Arial"/>
          <w:b/>
          <w:sz w:val="16"/>
        </w:rPr>
        <w:t>- indica uso do estágio para salto (escrita no PC)</w:t>
      </w:r>
    </w:p>
    <w:p w14:paraId="546A1B82" w14:textId="77777777" w:rsidR="00F72F6F" w:rsidRPr="00726316" w:rsidRDefault="00F72F6F" w:rsidP="00F72F6F">
      <w:pPr>
        <w:pStyle w:val="tabela"/>
        <w:widowControl/>
        <w:spacing w:before="0" w:after="0"/>
        <w:rPr>
          <w:rFonts w:cs="Arial"/>
          <w:b/>
          <w:sz w:val="16"/>
        </w:rPr>
      </w:pPr>
      <w:r w:rsidRPr="00726316">
        <w:rPr>
          <w:rFonts w:cs="Arial"/>
          <w:b/>
          <w:sz w:val="16"/>
        </w:rPr>
        <w:tab/>
        <w:t xml:space="preserve">B - Busca -- D - decodificação e busca de operandos -- E - execução de operação -- M - Memória -- W - </w:t>
      </w:r>
      <w:r w:rsidRPr="00726316">
        <w:rPr>
          <w:rFonts w:cs="Arial"/>
          <w:b/>
          <w:i/>
          <w:iCs/>
          <w:sz w:val="16"/>
        </w:rPr>
        <w:t>write-back</w:t>
      </w:r>
      <w:r w:rsidRPr="00726316">
        <w:rPr>
          <w:rFonts w:cs="Arial"/>
          <w:b/>
          <w:sz w:val="16"/>
        </w:rPr>
        <w:t xml:space="preserve">   </w:t>
      </w:r>
    </w:p>
    <w:p w14:paraId="05AE1B61" w14:textId="77777777" w:rsidR="00F72F6F" w:rsidRPr="00BB6AC2" w:rsidRDefault="00F72F6F" w:rsidP="00F72F6F">
      <w:pPr>
        <w:pStyle w:val="EnunciadodeQuesto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035D00DA" w14:textId="77777777" w:rsidR="00F72F6F" w:rsidRDefault="00F72F6F" w:rsidP="00F72F6F">
      <w:pPr>
        <w:pStyle w:val="EnunciadodeQuesto"/>
        <w:numPr>
          <w:ilvl w:val="0"/>
          <w:numId w:val="0"/>
        </w:numPr>
        <w:ind w:left="360" w:hanging="360"/>
        <w:rPr>
          <w:b/>
          <w:bCs/>
          <w:color w:val="FF0000"/>
        </w:rPr>
      </w:pPr>
      <w:r w:rsidRPr="00FF31C3">
        <w:rPr>
          <w:b/>
          <w:bCs/>
          <w:color w:val="FF0000"/>
        </w:rPr>
        <w:t>Respost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72F6F" w:rsidRPr="00FF31C3" w14:paraId="7EAA8D77" w14:textId="77777777" w:rsidTr="00CC791B">
        <w:trPr>
          <w:jc w:val="center"/>
        </w:trPr>
        <w:tc>
          <w:tcPr>
            <w:tcW w:w="1421" w:type="dxa"/>
            <w:tcBorders>
              <w:bottom w:val="single" w:sz="12" w:space="0" w:color="auto"/>
            </w:tcBorders>
            <w:vAlign w:val="center"/>
          </w:tcPr>
          <w:p w14:paraId="21F66FE8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I</w:t>
            </w:r>
            <w:r>
              <w:rPr>
                <w:rFonts w:ascii="Arial" w:hAnsi="Arial" w:cs="Arial"/>
                <w:color w:val="FF0000"/>
                <w:sz w:val="16"/>
              </w:rPr>
              <w:t>nstrução/Ciclo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062FE06A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75C100C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2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0847839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3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A904C2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4CC5C676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5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A5B7E59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6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030B023D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7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586192D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8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24AE9D2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9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7EF8F21B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0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2F6CE75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1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7FF33C2E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2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158B988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3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3D263F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4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295187C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5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37D25B45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6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1C04439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7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AA1529D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8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49EB46AC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19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62031511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20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2B4C0C30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21</w:t>
            </w:r>
          </w:p>
        </w:tc>
        <w:tc>
          <w:tcPr>
            <w:tcW w:w="340" w:type="dxa"/>
            <w:tcBorders>
              <w:bottom w:val="single" w:sz="12" w:space="0" w:color="auto"/>
            </w:tcBorders>
            <w:vAlign w:val="center"/>
          </w:tcPr>
          <w:p w14:paraId="1F7C4D34" w14:textId="77777777" w:rsidR="00F72F6F" w:rsidRPr="00FF31C3" w:rsidRDefault="00F72F6F" w:rsidP="00CC791B">
            <w:pPr>
              <w:ind w:left="-113" w:right="-113"/>
              <w:jc w:val="center"/>
              <w:rPr>
                <w:rFonts w:ascii="Arial" w:hAnsi="Arial" w:cs="Arial"/>
                <w:color w:val="FF0000"/>
                <w:sz w:val="16"/>
              </w:rPr>
            </w:pPr>
            <w:r w:rsidRPr="00FF31C3">
              <w:rPr>
                <w:rFonts w:ascii="Arial" w:hAnsi="Arial" w:cs="Arial"/>
                <w:color w:val="FF0000"/>
                <w:sz w:val="16"/>
              </w:rPr>
              <w:t>22</w:t>
            </w:r>
          </w:p>
        </w:tc>
      </w:tr>
      <w:tr w:rsidR="00F72F6F" w:rsidRPr="008A1A86" w14:paraId="3B9340DA" w14:textId="77777777" w:rsidTr="00CC791B">
        <w:trPr>
          <w:trHeight w:hRule="exact" w:val="284"/>
          <w:jc w:val="center"/>
        </w:trPr>
        <w:tc>
          <w:tcPr>
            <w:tcW w:w="1421" w:type="dxa"/>
            <w:tcBorders>
              <w:top w:val="single" w:sz="12" w:space="0" w:color="auto"/>
            </w:tcBorders>
            <w:vAlign w:val="center"/>
          </w:tcPr>
          <w:p w14:paraId="70021CAB" w14:textId="77777777" w:rsidR="00F72F6F" w:rsidRPr="008A1A86" w:rsidRDefault="00BE055F" w:rsidP="00CC791B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22"/>
              </w:rPr>
              <w:pict w14:anchorId="3F143905">
                <v:line id="_x0000_s1125" style="position:absolute;z-index:4;mso-position-horizontal-relative:text;mso-position-vertical-relative:text" from="144.9pt,11.8pt" to="166.5pt,19pt" o:allowincell="f" strokecolor="blue">
                  <v:stroke endarrow="classic" endarrowlength="short"/>
                </v:line>
              </w:pict>
            </w:r>
            <w:r w:rsidR="00F72F6F">
              <w:rPr>
                <w:rFonts w:ascii="Arial" w:hAnsi="Arial" w:cs="Arial"/>
                <w:b/>
                <w:color w:val="FF0000"/>
                <w:sz w:val="14"/>
                <w:szCs w:val="22"/>
              </w:rPr>
              <w:t xml:space="preserve">Loop: </w:t>
            </w:r>
            <w:r w:rsidR="00F72F6F" w:rsidRPr="008A1A86">
              <w:rPr>
                <w:rFonts w:ascii="Arial" w:hAnsi="Arial" w:cs="Arial"/>
                <w:b/>
                <w:color w:val="FF0000"/>
                <w:sz w:val="14"/>
                <w:szCs w:val="22"/>
              </w:rPr>
              <w:t>lw $3, 0($5)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C12B180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4304C33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BE80C0F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0235286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621A590" w14:textId="77777777" w:rsidR="00F72F6F" w:rsidRPr="008A1A86" w:rsidRDefault="00BE055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22"/>
              </w:rPr>
              <w:pict w14:anchorId="05DC5B66">
                <v:line id="_x0000_s1126" style="position:absolute;z-index:5;mso-position-horizontal-relative:text;mso-position-vertical-relative:text" from="170.7pt,11.8pt" to="170.7pt,40.6pt" o:allowincell="f" strokecolor="blue">
                  <v:stroke endarrow="classic" endarrowlength="short"/>
                </v:line>
              </w:pict>
            </w:r>
            <w:r w:rsidR="00F72F6F"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3D958B5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242CF7F7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C317AE5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1449DED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006B54F5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30A6F5E6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1034498E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0F69920" w14:textId="77777777" w:rsidR="00F72F6F" w:rsidRPr="008A1A86" w:rsidRDefault="00BE055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22"/>
              </w:rPr>
              <w:pict w14:anchorId="71AAFEB7">
                <v:line id="_x0000_s1127" style="position:absolute;z-index:6;mso-position-horizontal-relative:text;mso-position-vertical-relative:text" from="299.95pt,11.8pt" to="315.1pt,23.05pt" o:allowincell="f" strokecolor="blue">
                  <v:stroke endarrow="classic" endarrowlength="short"/>
                </v:line>
              </w:pict>
            </w:r>
            <w:r w:rsidR="00F72F6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72F6F"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M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F5D3C39" w14:textId="77777777" w:rsidR="00F72F6F" w:rsidRPr="008A1A86" w:rsidRDefault="00BE055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4"/>
                <w:szCs w:val="22"/>
              </w:rPr>
              <w:pict w14:anchorId="47FAA831">
                <v:line id="_x0000_s1128" style="position:absolute;z-index:7;mso-position-horizontal-relative:text;mso-position-vertical-relative:text" from="324.35pt,11.8pt" to="324.35pt,40.6pt" o:allowincell="f" strokecolor="blue">
                  <v:stroke endarrow="classic" endarrowlength="short"/>
                </v:line>
              </w:pict>
            </w:r>
            <w:r w:rsidR="00F72F6F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="00F72F6F"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6DC45E7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0B7277AD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165E9A3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7DC0D81F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6A300928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FDC32F3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4D9B71F0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12" w:space="0" w:color="auto"/>
            </w:tcBorders>
            <w:vAlign w:val="center"/>
          </w:tcPr>
          <w:p w14:paraId="5F6EDFF9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72F6F" w:rsidRPr="00FF31C3" w14:paraId="683182E7" w14:textId="77777777" w:rsidTr="00CC791B">
        <w:trPr>
          <w:trHeight w:hRule="exact" w:val="284"/>
          <w:jc w:val="center"/>
        </w:trPr>
        <w:tc>
          <w:tcPr>
            <w:tcW w:w="1421" w:type="dxa"/>
            <w:vAlign w:val="center"/>
          </w:tcPr>
          <w:p w14:paraId="1B2BCC88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color w:val="FF0000"/>
                <w:sz w:val="14"/>
                <w:szCs w:val="22"/>
              </w:rPr>
              <w:t>beq $0, $3, Xuxu</w:t>
            </w:r>
          </w:p>
        </w:tc>
        <w:tc>
          <w:tcPr>
            <w:tcW w:w="340" w:type="dxa"/>
            <w:vAlign w:val="center"/>
          </w:tcPr>
          <w:p w14:paraId="7A522F01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DE24302" w14:textId="77777777" w:rsidR="00F72F6F" w:rsidRPr="008A1A86" w:rsidRDefault="00F72F6F" w:rsidP="00CC791B">
            <w:pPr>
              <w:ind w:left="-113"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2C317121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7FCDCAD0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X</w:t>
            </w:r>
          </w:p>
        </w:tc>
        <w:tc>
          <w:tcPr>
            <w:tcW w:w="340" w:type="dxa"/>
            <w:vAlign w:val="center"/>
          </w:tcPr>
          <w:p w14:paraId="14EA86E0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0444F5DA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40" w:type="dxa"/>
            <w:vAlign w:val="center"/>
          </w:tcPr>
          <w:p w14:paraId="649861B1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40" w:type="dxa"/>
            <w:vAlign w:val="center"/>
          </w:tcPr>
          <w:p w14:paraId="44E8B7AA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EDAD1F8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BB5EF70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DAF5516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3A5FE5B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0BFC643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X</w:t>
            </w:r>
          </w:p>
        </w:tc>
        <w:tc>
          <w:tcPr>
            <w:tcW w:w="340" w:type="dxa"/>
            <w:vAlign w:val="center"/>
          </w:tcPr>
          <w:p w14:paraId="6C9D5770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6B304C23" w14:textId="77777777" w:rsidR="00F72F6F" w:rsidRPr="005852AC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5852AC">
              <w:rPr>
                <w:rFonts w:ascii="Arial" w:hAnsi="Arial" w:cs="Arial"/>
                <w:b/>
                <w:color w:val="0000FF"/>
                <w:sz w:val="16"/>
                <w:szCs w:val="16"/>
              </w:rPr>
              <w:t>-*</w:t>
            </w:r>
          </w:p>
        </w:tc>
        <w:tc>
          <w:tcPr>
            <w:tcW w:w="340" w:type="dxa"/>
            <w:vAlign w:val="center"/>
          </w:tcPr>
          <w:p w14:paraId="36E5BCA6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40" w:type="dxa"/>
            <w:vAlign w:val="center"/>
          </w:tcPr>
          <w:p w14:paraId="2682EF5E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825B26F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93AF22A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56904AE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8E575BB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5E25DB3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72F6F" w:rsidRPr="00FF31C3" w14:paraId="5177366A" w14:textId="77777777" w:rsidTr="00CC791B">
        <w:trPr>
          <w:trHeight w:hRule="exact" w:val="284"/>
          <w:jc w:val="center"/>
        </w:trPr>
        <w:tc>
          <w:tcPr>
            <w:tcW w:w="1421" w:type="dxa"/>
            <w:vAlign w:val="center"/>
          </w:tcPr>
          <w:p w14:paraId="4E77C0D1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color w:val="FF0000"/>
                <w:sz w:val="14"/>
                <w:szCs w:val="22"/>
              </w:rPr>
              <w:t>add $3, $7, $3</w:t>
            </w:r>
          </w:p>
        </w:tc>
        <w:tc>
          <w:tcPr>
            <w:tcW w:w="340" w:type="dxa"/>
            <w:vAlign w:val="center"/>
          </w:tcPr>
          <w:p w14:paraId="632CF72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F127C38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3343D26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561A953F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X</w:t>
            </w:r>
          </w:p>
        </w:tc>
        <w:tc>
          <w:tcPr>
            <w:tcW w:w="340" w:type="dxa"/>
            <w:vAlign w:val="center"/>
          </w:tcPr>
          <w:p w14:paraId="54DC85CD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2B05E33D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1BEB65DE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40" w:type="dxa"/>
            <w:vAlign w:val="center"/>
          </w:tcPr>
          <w:p w14:paraId="30AFACCC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340" w:type="dxa"/>
            <w:vAlign w:val="center"/>
          </w:tcPr>
          <w:p w14:paraId="5E84DBF5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9F73BA5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CB7E32A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5927AE8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5F81D60B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X</w:t>
            </w:r>
          </w:p>
        </w:tc>
        <w:tc>
          <w:tcPr>
            <w:tcW w:w="340" w:type="dxa"/>
            <w:vAlign w:val="center"/>
          </w:tcPr>
          <w:p w14:paraId="12FD53F1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1B8A0644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191F1DA5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59C10C98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5E0D1243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6827586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5E35FB5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EDB8E4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7EE0660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72F6F" w:rsidRPr="00FF31C3" w14:paraId="3C72F40C" w14:textId="77777777" w:rsidTr="00CC791B">
        <w:trPr>
          <w:trHeight w:hRule="exact" w:val="284"/>
          <w:jc w:val="center"/>
        </w:trPr>
        <w:tc>
          <w:tcPr>
            <w:tcW w:w="1421" w:type="dxa"/>
            <w:vAlign w:val="center"/>
          </w:tcPr>
          <w:p w14:paraId="656F5A6B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color w:val="FF0000"/>
                <w:sz w:val="14"/>
                <w:szCs w:val="22"/>
              </w:rPr>
              <w:t>addi $5, $5, 4</w:t>
            </w:r>
          </w:p>
        </w:tc>
        <w:tc>
          <w:tcPr>
            <w:tcW w:w="340" w:type="dxa"/>
            <w:vAlign w:val="center"/>
          </w:tcPr>
          <w:p w14:paraId="7BECB9DF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3A39BA5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696D7B0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3DD7779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23D0C3D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6B0B4B3C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2B523D2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0D00BA7E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40" w:type="dxa"/>
            <w:vAlign w:val="center"/>
          </w:tcPr>
          <w:p w14:paraId="6FFF2586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340" w:type="dxa"/>
            <w:vAlign w:val="center"/>
          </w:tcPr>
          <w:p w14:paraId="2A4F76E6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5911AB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ABAAB0E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6412A5B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D02989C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47A57150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30F8DF55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569C8E7A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4F12CCEA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1F4C0ABF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344FDC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8C8A491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45E3062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72F6F" w:rsidRPr="00FF31C3" w14:paraId="24DD10DA" w14:textId="77777777" w:rsidTr="00CC791B">
        <w:trPr>
          <w:trHeight w:hRule="exact" w:val="284"/>
          <w:jc w:val="center"/>
        </w:trPr>
        <w:tc>
          <w:tcPr>
            <w:tcW w:w="1421" w:type="dxa"/>
            <w:vAlign w:val="center"/>
          </w:tcPr>
          <w:p w14:paraId="21093F09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color w:val="FF0000"/>
                <w:sz w:val="14"/>
                <w:szCs w:val="22"/>
              </w:rPr>
              <w:t>beq $0, $0, Loop</w:t>
            </w:r>
          </w:p>
        </w:tc>
        <w:tc>
          <w:tcPr>
            <w:tcW w:w="340" w:type="dxa"/>
            <w:vAlign w:val="center"/>
          </w:tcPr>
          <w:p w14:paraId="7AC40B7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DF8D435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DF1D862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2070D5B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0398292A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7F6FE035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01F95B0D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5626B6B2" w14:textId="77777777" w:rsidR="00F72F6F" w:rsidRPr="008A1A86" w:rsidRDefault="00F72F6F" w:rsidP="00CC791B">
            <w:pPr>
              <w:ind w:left="-113"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263BB49E" w14:textId="77777777" w:rsidR="00F72F6F" w:rsidRPr="005852AC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5852AC">
              <w:rPr>
                <w:rFonts w:ascii="Arial" w:hAnsi="Arial" w:cs="Arial"/>
                <w:b/>
                <w:color w:val="0000FF"/>
                <w:sz w:val="16"/>
                <w:szCs w:val="16"/>
              </w:rPr>
              <w:t>-*</w:t>
            </w:r>
          </w:p>
        </w:tc>
        <w:tc>
          <w:tcPr>
            <w:tcW w:w="340" w:type="dxa"/>
            <w:vAlign w:val="center"/>
          </w:tcPr>
          <w:p w14:paraId="5B8CD5BB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40" w:type="dxa"/>
            <w:vAlign w:val="center"/>
          </w:tcPr>
          <w:p w14:paraId="44F059F3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3B79226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46E9199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0D47398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1638654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722524DF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16046F7B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43358DE3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78910CE3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6FA84EFB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6EAF064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E14F3E3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72F6F" w:rsidRPr="00FF31C3" w14:paraId="31A4E97A" w14:textId="77777777" w:rsidTr="00CC791B">
        <w:trPr>
          <w:trHeight w:hRule="exact" w:val="284"/>
          <w:jc w:val="center"/>
        </w:trPr>
        <w:tc>
          <w:tcPr>
            <w:tcW w:w="1421" w:type="dxa"/>
            <w:vAlign w:val="center"/>
          </w:tcPr>
          <w:p w14:paraId="4FDC3650" w14:textId="77777777" w:rsidR="00F72F6F" w:rsidRPr="0094012C" w:rsidRDefault="00F72F6F" w:rsidP="00CC791B">
            <w:pPr>
              <w:ind w:right="-113"/>
              <w:rPr>
                <w:rFonts w:ascii="Arial" w:hAnsi="Arial" w:cs="Arial"/>
                <w:b/>
                <w:color w:val="0000FF"/>
                <w:sz w:val="14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14"/>
                <w:szCs w:val="22"/>
              </w:rPr>
              <w:t xml:space="preserve">Xuxu: </w:t>
            </w:r>
            <w:r w:rsidRPr="0094012C">
              <w:rPr>
                <w:rFonts w:ascii="Arial" w:hAnsi="Arial" w:cs="Arial"/>
                <w:b/>
                <w:color w:val="0000FF"/>
                <w:sz w:val="14"/>
                <w:szCs w:val="22"/>
              </w:rPr>
              <w:t>add $2, $2,$2</w:t>
            </w:r>
          </w:p>
        </w:tc>
        <w:tc>
          <w:tcPr>
            <w:tcW w:w="340" w:type="dxa"/>
            <w:vAlign w:val="center"/>
          </w:tcPr>
          <w:p w14:paraId="4E1C80F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68C5EC5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21C79A4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9736CC2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C2022B2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7DFE6CC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3A5FBAC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31B4CDFA" w14:textId="77777777" w:rsidR="00F72F6F" w:rsidRPr="008A1A86" w:rsidRDefault="00F72F6F" w:rsidP="00CC791B">
            <w:pPr>
              <w:ind w:left="-113"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004EB728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66D52A02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1AB97C93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58ECE034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2620BB3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6679F94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061CA8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2A38E1D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778FA5AE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5CD3F86C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4AEE3CF2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40" w:type="dxa"/>
            <w:vAlign w:val="center"/>
          </w:tcPr>
          <w:p w14:paraId="30A4F777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340" w:type="dxa"/>
            <w:vAlign w:val="center"/>
          </w:tcPr>
          <w:p w14:paraId="43B66B1E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8384466" w14:textId="77777777" w:rsidR="00F72F6F" w:rsidRPr="008A1A86" w:rsidRDefault="00F72F6F" w:rsidP="00CC791B">
            <w:pPr>
              <w:ind w:left="-113"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72F6F" w:rsidRPr="00FF31C3" w14:paraId="18811422" w14:textId="77777777" w:rsidTr="00CC791B">
        <w:trPr>
          <w:trHeight w:hRule="exact" w:val="284"/>
          <w:jc w:val="center"/>
        </w:trPr>
        <w:tc>
          <w:tcPr>
            <w:tcW w:w="1421" w:type="dxa"/>
            <w:vAlign w:val="center"/>
          </w:tcPr>
          <w:p w14:paraId="1E9DC0CB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color w:val="FF0000"/>
                <w:sz w:val="14"/>
                <w:szCs w:val="22"/>
              </w:rPr>
              <w:t>add $4,$4, $4</w:t>
            </w:r>
          </w:p>
        </w:tc>
        <w:tc>
          <w:tcPr>
            <w:tcW w:w="340" w:type="dxa"/>
            <w:vAlign w:val="center"/>
          </w:tcPr>
          <w:p w14:paraId="24F9EC90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2F5085C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D4E862B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87DE3CE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0993AEA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175FE1F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6A2C04E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CB85064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75F10748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3AB15835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4091B741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313015D3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1CC217FF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D1F4B08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48E50FE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2C5E702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D3BFD2F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316CDC87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3854E29D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2B866406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40" w:type="dxa"/>
            <w:vAlign w:val="center"/>
          </w:tcPr>
          <w:p w14:paraId="5DB7FC7D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  <w:tc>
          <w:tcPr>
            <w:tcW w:w="340" w:type="dxa"/>
            <w:vAlign w:val="center"/>
          </w:tcPr>
          <w:p w14:paraId="765E3E18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</w:tr>
      <w:tr w:rsidR="00F72F6F" w:rsidRPr="00FF31C3" w14:paraId="6F5B6306" w14:textId="77777777" w:rsidTr="00CC791B">
        <w:trPr>
          <w:trHeight w:hRule="exact" w:val="284"/>
          <w:jc w:val="center"/>
        </w:trPr>
        <w:tc>
          <w:tcPr>
            <w:tcW w:w="1421" w:type="dxa"/>
            <w:vAlign w:val="center"/>
          </w:tcPr>
          <w:p w14:paraId="2AEE281B" w14:textId="77777777" w:rsidR="00F72F6F" w:rsidRPr="00FF31C3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4"/>
                <w:szCs w:val="22"/>
              </w:rPr>
            </w:pPr>
            <w:r w:rsidRPr="00FF31C3">
              <w:rPr>
                <w:rFonts w:ascii="Arial" w:hAnsi="Arial" w:cs="Arial"/>
                <w:b/>
                <w:color w:val="FF0000"/>
                <w:sz w:val="14"/>
                <w:szCs w:val="22"/>
              </w:rPr>
              <w:t>add $6,$6, $6</w:t>
            </w:r>
          </w:p>
        </w:tc>
        <w:tc>
          <w:tcPr>
            <w:tcW w:w="340" w:type="dxa"/>
            <w:vAlign w:val="center"/>
          </w:tcPr>
          <w:p w14:paraId="0D855FCA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0B882E7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5182AC70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1D1E1A55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6E4F9F5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95605FE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430C0E2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4D646F40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10CB93A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002AAAC9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7FE683C8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495A9AA6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33EBB86F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0000FF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0000FF"/>
                <w:sz w:val="16"/>
                <w:szCs w:val="16"/>
              </w:rPr>
              <w:t>F</w:t>
            </w:r>
          </w:p>
        </w:tc>
        <w:tc>
          <w:tcPr>
            <w:tcW w:w="340" w:type="dxa"/>
            <w:vAlign w:val="center"/>
          </w:tcPr>
          <w:p w14:paraId="750F43E7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65ACDCFE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3A6E1A7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242B944B" w14:textId="77777777" w:rsidR="00F72F6F" w:rsidRPr="008A1A86" w:rsidRDefault="00F72F6F" w:rsidP="00CC791B">
            <w:pPr>
              <w:ind w:right="-113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14:paraId="36E4C5CE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B</w:t>
            </w:r>
          </w:p>
        </w:tc>
        <w:tc>
          <w:tcPr>
            <w:tcW w:w="340" w:type="dxa"/>
            <w:vAlign w:val="center"/>
          </w:tcPr>
          <w:p w14:paraId="01855166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D</w:t>
            </w:r>
          </w:p>
        </w:tc>
        <w:tc>
          <w:tcPr>
            <w:tcW w:w="340" w:type="dxa"/>
            <w:vAlign w:val="center"/>
          </w:tcPr>
          <w:p w14:paraId="72905632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E</w:t>
            </w:r>
          </w:p>
        </w:tc>
        <w:tc>
          <w:tcPr>
            <w:tcW w:w="340" w:type="dxa"/>
            <w:vAlign w:val="center"/>
          </w:tcPr>
          <w:p w14:paraId="2647B972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-</w:t>
            </w:r>
          </w:p>
        </w:tc>
        <w:tc>
          <w:tcPr>
            <w:tcW w:w="340" w:type="dxa"/>
            <w:vAlign w:val="center"/>
          </w:tcPr>
          <w:p w14:paraId="28A22468" w14:textId="77777777" w:rsidR="00F72F6F" w:rsidRPr="008A1A86" w:rsidRDefault="00F72F6F" w:rsidP="00CC791B">
            <w:pPr>
              <w:ind w:right="-113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8A1A86">
              <w:rPr>
                <w:rFonts w:ascii="Arial" w:hAnsi="Arial" w:cs="Arial"/>
                <w:b/>
                <w:color w:val="FF0000"/>
                <w:sz w:val="16"/>
                <w:szCs w:val="16"/>
              </w:rPr>
              <w:t>W</w:t>
            </w:r>
          </w:p>
        </w:tc>
      </w:tr>
    </w:tbl>
    <w:p w14:paraId="1FF2D4B1" w14:textId="02E66791" w:rsidR="00F72F6F" w:rsidRPr="00FF31C3" w:rsidRDefault="00F72F6F" w:rsidP="00F72F6F">
      <w:pPr>
        <w:pStyle w:val="tabela"/>
        <w:widowControl/>
        <w:spacing w:before="0" w:after="0"/>
        <w:rPr>
          <w:rFonts w:cs="Arial"/>
          <w:b/>
          <w:color w:val="FF0000"/>
          <w:sz w:val="16"/>
        </w:rPr>
      </w:pPr>
      <w:r w:rsidRPr="00FF31C3">
        <w:rPr>
          <w:rFonts w:cs="Arial"/>
          <w:b/>
          <w:color w:val="FF0000"/>
        </w:rPr>
        <w:t>Convenções</w:t>
      </w:r>
      <w:r w:rsidRPr="00FF31C3">
        <w:rPr>
          <w:rFonts w:cs="Arial"/>
          <w:color w:val="FF0000"/>
        </w:rPr>
        <w:t xml:space="preserve">: </w:t>
      </w:r>
      <w:r w:rsidRPr="00FF31C3">
        <w:rPr>
          <w:rFonts w:cs="Arial"/>
          <w:color w:val="FF0000"/>
        </w:rPr>
        <w:tab/>
        <w:t xml:space="preserve">          </w:t>
      </w:r>
      <w:r w:rsidRPr="00726316">
        <w:rPr>
          <w:rFonts w:cs="Arial"/>
          <w:b/>
          <w:color w:val="0000FF"/>
          <w:sz w:val="16"/>
        </w:rPr>
        <w:t>X</w:t>
      </w:r>
      <w:r w:rsidRPr="00FF31C3">
        <w:rPr>
          <w:rFonts w:cs="Arial"/>
          <w:b/>
          <w:color w:val="FF0000"/>
          <w:sz w:val="16"/>
        </w:rPr>
        <w:t xml:space="preserve"> - bolha</w:t>
      </w:r>
      <w:r w:rsidRPr="00FF31C3">
        <w:rPr>
          <w:rFonts w:cs="Arial"/>
          <w:b/>
          <w:color w:val="FF0000"/>
          <w:sz w:val="16"/>
        </w:rPr>
        <w:tab/>
      </w:r>
      <w:r w:rsidRPr="00FF31C3">
        <w:rPr>
          <w:rFonts w:cs="Arial"/>
          <w:b/>
          <w:color w:val="FF0000"/>
          <w:sz w:val="16"/>
        </w:rPr>
        <w:tab/>
      </w:r>
      <w:r w:rsidRPr="00FF31C3">
        <w:rPr>
          <w:rFonts w:cs="Arial"/>
          <w:b/>
          <w:color w:val="FF0000"/>
          <w:sz w:val="16"/>
        </w:rPr>
        <w:tab/>
        <w:t xml:space="preserve">             F - flush do pipeline</w:t>
      </w:r>
    </w:p>
    <w:p w14:paraId="41D6595A" w14:textId="6D513BC8" w:rsidR="00F72F6F" w:rsidRPr="00FF31C3" w:rsidRDefault="00BE055F" w:rsidP="00F72F6F">
      <w:pPr>
        <w:rPr>
          <w:rFonts w:ascii="Arial" w:hAnsi="Arial" w:cs="Arial"/>
          <w:b/>
          <w:color w:val="FF0000"/>
          <w:sz w:val="16"/>
        </w:rPr>
      </w:pPr>
      <w:r>
        <w:rPr>
          <w:rFonts w:ascii="Arial" w:hAnsi="Arial" w:cs="Arial"/>
          <w:noProof/>
          <w:color w:val="0000FF"/>
        </w:rPr>
        <w:pict w14:anchorId="7613476C">
          <v:line id="_x0000_s1129" style="position:absolute;z-index:8" from="230.5pt,3.05pt" to="244.9pt,3.05pt" o:allowincell="f" strokecolor="blue">
            <v:stroke endarrow="classic" endarrowlength="short"/>
          </v:line>
        </w:pict>
      </w:r>
      <w:r w:rsidR="00F72F6F" w:rsidRPr="00FF31C3">
        <w:rPr>
          <w:rFonts w:ascii="Arial" w:hAnsi="Arial" w:cs="Arial"/>
          <w:b/>
          <w:color w:val="FF0000"/>
          <w:sz w:val="16"/>
        </w:rPr>
        <w:tab/>
      </w:r>
      <w:r w:rsidR="00F72F6F" w:rsidRPr="00FF31C3">
        <w:rPr>
          <w:rFonts w:ascii="Arial" w:hAnsi="Arial" w:cs="Arial"/>
          <w:b/>
          <w:color w:val="FF0000"/>
          <w:sz w:val="16"/>
        </w:rPr>
        <w:tab/>
        <w:t xml:space="preserve">             -</w:t>
      </w:r>
      <w:r w:rsidR="00F72F6F" w:rsidRPr="00FF31C3">
        <w:rPr>
          <w:rFonts w:ascii="Arial" w:hAnsi="Arial" w:cs="Arial"/>
          <w:b/>
          <w:color w:val="FF0000"/>
          <w:sz w:val="16"/>
        </w:rPr>
        <w:tab/>
        <w:t>- estágio não usado</w:t>
      </w:r>
      <w:r w:rsidR="00F72F6F" w:rsidRPr="00FF31C3">
        <w:rPr>
          <w:rFonts w:ascii="Arial" w:hAnsi="Arial" w:cs="Arial"/>
          <w:color w:val="FF0000"/>
        </w:rPr>
        <w:tab/>
      </w:r>
      <w:r w:rsidR="00F72F6F" w:rsidRPr="00FF31C3">
        <w:rPr>
          <w:rFonts w:ascii="Arial" w:hAnsi="Arial" w:cs="Arial"/>
          <w:color w:val="FF0000"/>
        </w:rPr>
        <w:tab/>
      </w:r>
      <w:r w:rsidR="00F72F6F" w:rsidRPr="00FF31C3">
        <w:rPr>
          <w:rFonts w:ascii="Arial" w:hAnsi="Arial" w:cs="Arial"/>
          <w:b/>
          <w:color w:val="FF0000"/>
          <w:sz w:val="16"/>
        </w:rPr>
        <w:t xml:space="preserve">- adiantamento ou leitura após escrita no mesmo ciclo </w:t>
      </w:r>
    </w:p>
    <w:p w14:paraId="572E9D5F" w14:textId="42072B45" w:rsidR="00F72F6F" w:rsidRPr="00FF31C3" w:rsidRDefault="00F72F6F" w:rsidP="00F72F6F">
      <w:pPr>
        <w:rPr>
          <w:rFonts w:ascii="Arial" w:hAnsi="Arial" w:cs="Arial"/>
          <w:b/>
          <w:color w:val="FF0000"/>
          <w:sz w:val="16"/>
        </w:rPr>
      </w:pPr>
      <w:r w:rsidRPr="00FF31C3">
        <w:rPr>
          <w:rFonts w:ascii="Arial" w:hAnsi="Arial" w:cs="Arial"/>
          <w:b/>
          <w:color w:val="FF0000"/>
          <w:sz w:val="16"/>
        </w:rPr>
        <w:tab/>
      </w:r>
      <w:r w:rsidRPr="00FF31C3">
        <w:rPr>
          <w:rFonts w:ascii="Arial" w:hAnsi="Arial" w:cs="Arial"/>
          <w:b/>
          <w:color w:val="FF0000"/>
          <w:sz w:val="16"/>
        </w:rPr>
        <w:tab/>
        <w:t xml:space="preserve">             *</w:t>
      </w:r>
      <w:r w:rsidRPr="00FF31C3">
        <w:rPr>
          <w:rFonts w:ascii="Arial" w:hAnsi="Arial" w:cs="Arial"/>
          <w:b/>
          <w:color w:val="FF0000"/>
          <w:sz w:val="16"/>
        </w:rPr>
        <w:tab/>
        <w:t>- indica uso do estágio para salto (escrita no PC)</w:t>
      </w:r>
    </w:p>
    <w:p w14:paraId="325830E3" w14:textId="77777777" w:rsidR="00F72F6F" w:rsidRPr="00FF31C3" w:rsidRDefault="00F72F6F" w:rsidP="00F72F6F">
      <w:pPr>
        <w:pStyle w:val="tabela"/>
        <w:widowControl/>
        <w:spacing w:before="0" w:after="0"/>
        <w:rPr>
          <w:rFonts w:cs="Arial"/>
          <w:b/>
          <w:color w:val="FF0000"/>
          <w:sz w:val="16"/>
        </w:rPr>
      </w:pPr>
      <w:r w:rsidRPr="00FF31C3">
        <w:rPr>
          <w:rFonts w:cs="Arial"/>
          <w:b/>
          <w:color w:val="FF0000"/>
          <w:sz w:val="16"/>
        </w:rPr>
        <w:tab/>
        <w:t xml:space="preserve">B - Busca -- D - decodificação e busca de operandos -- E - execução de operação -- M - Memória -- W - </w:t>
      </w:r>
      <w:r w:rsidRPr="00726316">
        <w:rPr>
          <w:rFonts w:cs="Arial"/>
          <w:b/>
          <w:i/>
          <w:iCs/>
          <w:color w:val="FF0000"/>
          <w:sz w:val="16"/>
        </w:rPr>
        <w:t>write-back</w:t>
      </w:r>
      <w:r w:rsidRPr="00FF31C3">
        <w:rPr>
          <w:rFonts w:cs="Arial"/>
          <w:b/>
          <w:color w:val="FF0000"/>
          <w:sz w:val="16"/>
        </w:rPr>
        <w:t xml:space="preserve">   </w:t>
      </w:r>
    </w:p>
    <w:p w14:paraId="7C58331A" w14:textId="77777777" w:rsidR="00F72F6F" w:rsidRDefault="00F72F6F" w:rsidP="00F72F6F">
      <w:pPr>
        <w:pStyle w:val="EnunciadodeQuesto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bookmarkEnd w:id="1"/>
    <w:bookmarkEnd w:id="2"/>
    <w:p w14:paraId="2309987E" w14:textId="77777777" w:rsidR="00F72F6F" w:rsidRPr="00F1657B" w:rsidRDefault="00F72F6F" w:rsidP="00AD62D5">
      <w:pPr>
        <w:pStyle w:val="EnunciadodeQuesto"/>
        <w:numPr>
          <w:ilvl w:val="0"/>
          <w:numId w:val="0"/>
        </w:numPr>
        <w:rPr>
          <w:b/>
          <w:bCs/>
          <w:color w:val="FF0000"/>
        </w:rPr>
      </w:pPr>
    </w:p>
    <w:sectPr w:rsidR="00F72F6F" w:rsidRPr="00F1657B" w:rsidSect="00226BE0">
      <w:pgSz w:w="11907" w:h="16840" w:code="9"/>
      <w:pgMar w:top="907" w:right="1134" w:bottom="851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E2F"/>
    <w:multiLevelType w:val="hybridMultilevel"/>
    <w:tmpl w:val="E1889B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F7EC0"/>
    <w:multiLevelType w:val="hybridMultilevel"/>
    <w:tmpl w:val="C2108F2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D744C"/>
    <w:multiLevelType w:val="hybridMultilevel"/>
    <w:tmpl w:val="4094BDC4"/>
    <w:lvl w:ilvl="0" w:tplc="0416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1E222EC">
      <w:start w:val="1"/>
      <w:numFmt w:val="decimal"/>
      <w:pStyle w:val="Estilo1"/>
      <w:lvlText w:val="[%2]"/>
      <w:lvlJc w:val="left"/>
      <w:pPr>
        <w:tabs>
          <w:tab w:val="num" w:pos="-76"/>
        </w:tabs>
        <w:ind w:left="-76" w:firstLine="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7D1ED1"/>
    <w:multiLevelType w:val="singleLevel"/>
    <w:tmpl w:val="C602C254"/>
    <w:lvl w:ilvl="0">
      <w:start w:val="1"/>
      <w:numFmt w:val="decimal"/>
      <w:pStyle w:val="paragraf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8035CFA"/>
    <w:multiLevelType w:val="hybridMultilevel"/>
    <w:tmpl w:val="A252C59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39B34A3"/>
    <w:multiLevelType w:val="hybridMultilevel"/>
    <w:tmpl w:val="2286F1D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400DD0"/>
    <w:multiLevelType w:val="hybridMultilevel"/>
    <w:tmpl w:val="9D40411E"/>
    <w:lvl w:ilvl="0" w:tplc="AD38C880">
      <w:start w:val="1"/>
      <w:numFmt w:val="upperRoman"/>
      <w:pStyle w:val="Ttulo1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7946E1"/>
    <w:multiLevelType w:val="hybridMultilevel"/>
    <w:tmpl w:val="D544473C"/>
    <w:lvl w:ilvl="0" w:tplc="36826E30">
      <w:start w:val="1"/>
      <w:numFmt w:val="lowerLetter"/>
      <w:pStyle w:val="ItemQuest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1C0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422BFA"/>
    <w:multiLevelType w:val="singleLevel"/>
    <w:tmpl w:val="7A348D6A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F74D22"/>
    <w:multiLevelType w:val="hybridMultilevel"/>
    <w:tmpl w:val="3154D1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12513"/>
    <w:multiLevelType w:val="hybridMultilevel"/>
    <w:tmpl w:val="FE7A365C"/>
    <w:lvl w:ilvl="0" w:tplc="9036D908">
      <w:start w:val="1"/>
      <w:numFmt w:val="bullet"/>
      <w:pStyle w:val="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36D9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813D86"/>
    <w:multiLevelType w:val="hybridMultilevel"/>
    <w:tmpl w:val="2C24C956"/>
    <w:lvl w:ilvl="0" w:tplc="745093B0">
      <w:start w:val="1"/>
      <w:numFmt w:val="decimal"/>
      <w:pStyle w:val="LinhaAssemblyquesto"/>
      <w:lvlText w:val="%1."/>
      <w:lvlJc w:val="left"/>
      <w:pPr>
        <w:tabs>
          <w:tab w:val="num" w:pos="720"/>
        </w:tabs>
        <w:ind w:left="720" w:hanging="360"/>
      </w:pPr>
    </w:lvl>
    <w:lvl w:ilvl="1" w:tplc="F81C0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1793F"/>
    <w:multiLevelType w:val="hybridMultilevel"/>
    <w:tmpl w:val="685032C4"/>
    <w:lvl w:ilvl="0" w:tplc="CE901BFE">
      <w:start w:val="1"/>
      <w:numFmt w:val="decimal"/>
      <w:pStyle w:val="EnunciadoQuesto"/>
      <w:lvlText w:val="%1."/>
      <w:lvlJc w:val="left"/>
      <w:pPr>
        <w:tabs>
          <w:tab w:val="num" w:pos="720"/>
        </w:tabs>
        <w:ind w:left="720" w:hanging="360"/>
      </w:pPr>
    </w:lvl>
    <w:lvl w:ilvl="1" w:tplc="F81C06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C144A9"/>
    <w:multiLevelType w:val="multilevel"/>
    <w:tmpl w:val="E98E9BE2"/>
    <w:lvl w:ilvl="0">
      <w:start w:val="1"/>
      <w:numFmt w:val="decimal"/>
      <w:pStyle w:val="LinhadeProgramaBis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14" w15:restartNumberingAfterBreak="0">
    <w:nsid w:val="6C52463B"/>
    <w:multiLevelType w:val="singleLevel"/>
    <w:tmpl w:val="7376CEEC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15" w15:restartNumberingAfterBreak="0">
    <w:nsid w:val="6E226A79"/>
    <w:multiLevelType w:val="singleLevel"/>
    <w:tmpl w:val="C9E607EE"/>
    <w:lvl w:ilvl="0">
      <w:start w:val="1"/>
      <w:numFmt w:val="decimal"/>
      <w:pStyle w:val="Program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A9625DA"/>
    <w:multiLevelType w:val="hybridMultilevel"/>
    <w:tmpl w:val="34E20F6A"/>
    <w:lvl w:ilvl="0" w:tplc="FFFFFFFF">
      <w:start w:val="1"/>
      <w:numFmt w:val="decimal"/>
      <w:pStyle w:val="EnunciadodeQuesto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102604876">
    <w:abstractNumId w:val="13"/>
  </w:num>
  <w:num w:numId="2" w16cid:durableId="1794202968">
    <w:abstractNumId w:val="2"/>
  </w:num>
  <w:num w:numId="3" w16cid:durableId="1522890226">
    <w:abstractNumId w:val="10"/>
  </w:num>
  <w:num w:numId="4" w16cid:durableId="826898348">
    <w:abstractNumId w:val="3"/>
  </w:num>
  <w:num w:numId="5" w16cid:durableId="1725710526">
    <w:abstractNumId w:val="15"/>
  </w:num>
  <w:num w:numId="6" w16cid:durableId="1496611459">
    <w:abstractNumId w:val="12"/>
  </w:num>
  <w:num w:numId="7" w16cid:durableId="500707363">
    <w:abstractNumId w:val="6"/>
  </w:num>
  <w:num w:numId="8" w16cid:durableId="1359311433">
    <w:abstractNumId w:val="16"/>
  </w:num>
  <w:num w:numId="9" w16cid:durableId="2093238593">
    <w:abstractNumId w:val="7"/>
  </w:num>
  <w:num w:numId="10" w16cid:durableId="835195963">
    <w:abstractNumId w:val="11"/>
  </w:num>
  <w:num w:numId="11" w16cid:durableId="1427262335">
    <w:abstractNumId w:val="4"/>
  </w:num>
  <w:num w:numId="12" w16cid:durableId="1099907907">
    <w:abstractNumId w:val="9"/>
  </w:num>
  <w:num w:numId="13" w16cid:durableId="886260268">
    <w:abstractNumId w:val="0"/>
  </w:num>
  <w:num w:numId="14" w16cid:durableId="1997222864">
    <w:abstractNumId w:val="1"/>
  </w:num>
  <w:num w:numId="15" w16cid:durableId="836267878">
    <w:abstractNumId w:val="8"/>
  </w:num>
  <w:num w:numId="16" w16cid:durableId="216353861">
    <w:abstractNumId w:val="14"/>
  </w:num>
  <w:num w:numId="17" w16cid:durableId="1315528648">
    <w:abstractNumId w:val="14"/>
    <w:lvlOverride w:ilvl="0">
      <w:startOverride w:val="1"/>
    </w:lvlOverride>
  </w:num>
  <w:num w:numId="18" w16cid:durableId="1119647266">
    <w:abstractNumId w:val="5"/>
  </w:num>
  <w:num w:numId="19" w16cid:durableId="18449334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5BFF"/>
    <w:rsid w:val="000012C9"/>
    <w:rsid w:val="000020C4"/>
    <w:rsid w:val="0000262D"/>
    <w:rsid w:val="0001006B"/>
    <w:rsid w:val="00013F10"/>
    <w:rsid w:val="000145DC"/>
    <w:rsid w:val="00021005"/>
    <w:rsid w:val="00024AD3"/>
    <w:rsid w:val="000259D9"/>
    <w:rsid w:val="00031AE6"/>
    <w:rsid w:val="00032D7D"/>
    <w:rsid w:val="0003667D"/>
    <w:rsid w:val="00040405"/>
    <w:rsid w:val="0004058D"/>
    <w:rsid w:val="00040D6C"/>
    <w:rsid w:val="00045195"/>
    <w:rsid w:val="000464B4"/>
    <w:rsid w:val="00047D2E"/>
    <w:rsid w:val="0005041F"/>
    <w:rsid w:val="00055026"/>
    <w:rsid w:val="00055A6A"/>
    <w:rsid w:val="00056D9C"/>
    <w:rsid w:val="00057402"/>
    <w:rsid w:val="00057762"/>
    <w:rsid w:val="00060E20"/>
    <w:rsid w:val="0006128A"/>
    <w:rsid w:val="00061DFF"/>
    <w:rsid w:val="00064A42"/>
    <w:rsid w:val="000729BC"/>
    <w:rsid w:val="00073F37"/>
    <w:rsid w:val="00075C42"/>
    <w:rsid w:val="00081D3D"/>
    <w:rsid w:val="000833C2"/>
    <w:rsid w:val="00083E6D"/>
    <w:rsid w:val="000866D5"/>
    <w:rsid w:val="00086CE2"/>
    <w:rsid w:val="00087128"/>
    <w:rsid w:val="00087C94"/>
    <w:rsid w:val="00095EDD"/>
    <w:rsid w:val="00096D92"/>
    <w:rsid w:val="000A1527"/>
    <w:rsid w:val="000A240D"/>
    <w:rsid w:val="000A2459"/>
    <w:rsid w:val="000A4872"/>
    <w:rsid w:val="000A5540"/>
    <w:rsid w:val="000A6DA4"/>
    <w:rsid w:val="000B107A"/>
    <w:rsid w:val="000B4A0C"/>
    <w:rsid w:val="000B4B64"/>
    <w:rsid w:val="000B500A"/>
    <w:rsid w:val="000B7C6C"/>
    <w:rsid w:val="000C0328"/>
    <w:rsid w:val="000C31E1"/>
    <w:rsid w:val="000C73E7"/>
    <w:rsid w:val="000D0C9A"/>
    <w:rsid w:val="000D1AA0"/>
    <w:rsid w:val="000D2794"/>
    <w:rsid w:val="000D6BE3"/>
    <w:rsid w:val="000D742D"/>
    <w:rsid w:val="000E5C43"/>
    <w:rsid w:val="000F0479"/>
    <w:rsid w:val="000F078E"/>
    <w:rsid w:val="000F29B8"/>
    <w:rsid w:val="000F386D"/>
    <w:rsid w:val="000F5C2A"/>
    <w:rsid w:val="00102B08"/>
    <w:rsid w:val="0010352F"/>
    <w:rsid w:val="0010604B"/>
    <w:rsid w:val="00107C93"/>
    <w:rsid w:val="0011110D"/>
    <w:rsid w:val="001116A4"/>
    <w:rsid w:val="001142D7"/>
    <w:rsid w:val="001148F3"/>
    <w:rsid w:val="0011614D"/>
    <w:rsid w:val="0012076D"/>
    <w:rsid w:val="00121862"/>
    <w:rsid w:val="00123CB9"/>
    <w:rsid w:val="00127BA8"/>
    <w:rsid w:val="00130190"/>
    <w:rsid w:val="0013050E"/>
    <w:rsid w:val="00130C59"/>
    <w:rsid w:val="00131E90"/>
    <w:rsid w:val="00140F45"/>
    <w:rsid w:val="00141068"/>
    <w:rsid w:val="00142262"/>
    <w:rsid w:val="00143FD2"/>
    <w:rsid w:val="0015035E"/>
    <w:rsid w:val="00150D69"/>
    <w:rsid w:val="00150EB0"/>
    <w:rsid w:val="001516BC"/>
    <w:rsid w:val="0015241A"/>
    <w:rsid w:val="0015409C"/>
    <w:rsid w:val="0015551B"/>
    <w:rsid w:val="0015724B"/>
    <w:rsid w:val="0016174B"/>
    <w:rsid w:val="00164445"/>
    <w:rsid w:val="001656C0"/>
    <w:rsid w:val="00170BE1"/>
    <w:rsid w:val="001758A4"/>
    <w:rsid w:val="0018171B"/>
    <w:rsid w:val="00181EDA"/>
    <w:rsid w:val="001853FA"/>
    <w:rsid w:val="00185C39"/>
    <w:rsid w:val="00185E06"/>
    <w:rsid w:val="00190A98"/>
    <w:rsid w:val="00195F48"/>
    <w:rsid w:val="00197AC1"/>
    <w:rsid w:val="001A3465"/>
    <w:rsid w:val="001A3D53"/>
    <w:rsid w:val="001A3E88"/>
    <w:rsid w:val="001B3503"/>
    <w:rsid w:val="001B4AD5"/>
    <w:rsid w:val="001B7B66"/>
    <w:rsid w:val="001C13F8"/>
    <w:rsid w:val="001C6BD9"/>
    <w:rsid w:val="001C7F6A"/>
    <w:rsid w:val="001D098F"/>
    <w:rsid w:val="001D3A63"/>
    <w:rsid w:val="001D58E0"/>
    <w:rsid w:val="001D74AC"/>
    <w:rsid w:val="001D767D"/>
    <w:rsid w:val="001D7D05"/>
    <w:rsid w:val="001E0C80"/>
    <w:rsid w:val="001E4A86"/>
    <w:rsid w:val="001E53E4"/>
    <w:rsid w:val="001F3549"/>
    <w:rsid w:val="001F5B76"/>
    <w:rsid w:val="00201F11"/>
    <w:rsid w:val="002031D5"/>
    <w:rsid w:val="00205312"/>
    <w:rsid w:val="00210922"/>
    <w:rsid w:val="002120E2"/>
    <w:rsid w:val="00212896"/>
    <w:rsid w:val="00212967"/>
    <w:rsid w:val="00214401"/>
    <w:rsid w:val="00217F85"/>
    <w:rsid w:val="00220BCE"/>
    <w:rsid w:val="00222107"/>
    <w:rsid w:val="00225E0A"/>
    <w:rsid w:val="00226BE0"/>
    <w:rsid w:val="0023044B"/>
    <w:rsid w:val="00231FA2"/>
    <w:rsid w:val="00232E39"/>
    <w:rsid w:val="00235BA6"/>
    <w:rsid w:val="00236AF5"/>
    <w:rsid w:val="00241B1B"/>
    <w:rsid w:val="0024420C"/>
    <w:rsid w:val="00245F0E"/>
    <w:rsid w:val="00247B6E"/>
    <w:rsid w:val="002506DC"/>
    <w:rsid w:val="00250E81"/>
    <w:rsid w:val="002512C6"/>
    <w:rsid w:val="0025153A"/>
    <w:rsid w:val="00251641"/>
    <w:rsid w:val="00252340"/>
    <w:rsid w:val="0025574B"/>
    <w:rsid w:val="00255B78"/>
    <w:rsid w:val="00256D39"/>
    <w:rsid w:val="0025761D"/>
    <w:rsid w:val="00257748"/>
    <w:rsid w:val="00260241"/>
    <w:rsid w:val="00262AF0"/>
    <w:rsid w:val="00265754"/>
    <w:rsid w:val="00267777"/>
    <w:rsid w:val="00270C6D"/>
    <w:rsid w:val="00271E95"/>
    <w:rsid w:val="0027259D"/>
    <w:rsid w:val="00272A1E"/>
    <w:rsid w:val="00273F28"/>
    <w:rsid w:val="0028031C"/>
    <w:rsid w:val="0028136E"/>
    <w:rsid w:val="002823F6"/>
    <w:rsid w:val="0028326C"/>
    <w:rsid w:val="00283FA8"/>
    <w:rsid w:val="002848EF"/>
    <w:rsid w:val="00286677"/>
    <w:rsid w:val="002903F2"/>
    <w:rsid w:val="00291083"/>
    <w:rsid w:val="002915F8"/>
    <w:rsid w:val="00294C57"/>
    <w:rsid w:val="00295028"/>
    <w:rsid w:val="002A1372"/>
    <w:rsid w:val="002A446A"/>
    <w:rsid w:val="002A70C5"/>
    <w:rsid w:val="002B585E"/>
    <w:rsid w:val="002B626F"/>
    <w:rsid w:val="002B755E"/>
    <w:rsid w:val="002C21C9"/>
    <w:rsid w:val="002C2276"/>
    <w:rsid w:val="002C5961"/>
    <w:rsid w:val="002C6436"/>
    <w:rsid w:val="002D031A"/>
    <w:rsid w:val="002D054F"/>
    <w:rsid w:val="002D221F"/>
    <w:rsid w:val="002D6B53"/>
    <w:rsid w:val="002D793F"/>
    <w:rsid w:val="002E0659"/>
    <w:rsid w:val="002E0E83"/>
    <w:rsid w:val="002E7503"/>
    <w:rsid w:val="002F1DAE"/>
    <w:rsid w:val="002F2527"/>
    <w:rsid w:val="002F2568"/>
    <w:rsid w:val="002F3290"/>
    <w:rsid w:val="002F3AD9"/>
    <w:rsid w:val="002F3B9F"/>
    <w:rsid w:val="002F615C"/>
    <w:rsid w:val="002F6B0A"/>
    <w:rsid w:val="002F7464"/>
    <w:rsid w:val="00300B4E"/>
    <w:rsid w:val="00305D13"/>
    <w:rsid w:val="0030667F"/>
    <w:rsid w:val="0031161F"/>
    <w:rsid w:val="00313019"/>
    <w:rsid w:val="00314F2C"/>
    <w:rsid w:val="00315799"/>
    <w:rsid w:val="00316E22"/>
    <w:rsid w:val="00317F73"/>
    <w:rsid w:val="00320B3A"/>
    <w:rsid w:val="00322E08"/>
    <w:rsid w:val="0032405B"/>
    <w:rsid w:val="00327A19"/>
    <w:rsid w:val="00331532"/>
    <w:rsid w:val="0033526A"/>
    <w:rsid w:val="00336549"/>
    <w:rsid w:val="00336CEE"/>
    <w:rsid w:val="00340CE1"/>
    <w:rsid w:val="00341BF9"/>
    <w:rsid w:val="00342627"/>
    <w:rsid w:val="00343558"/>
    <w:rsid w:val="003446AB"/>
    <w:rsid w:val="00344778"/>
    <w:rsid w:val="00345EAC"/>
    <w:rsid w:val="003531B0"/>
    <w:rsid w:val="003536CF"/>
    <w:rsid w:val="00353F19"/>
    <w:rsid w:val="00357B04"/>
    <w:rsid w:val="00357F32"/>
    <w:rsid w:val="0036470A"/>
    <w:rsid w:val="00365C4C"/>
    <w:rsid w:val="00366C11"/>
    <w:rsid w:val="00371D0D"/>
    <w:rsid w:val="00375A91"/>
    <w:rsid w:val="00377390"/>
    <w:rsid w:val="00377A60"/>
    <w:rsid w:val="0038058D"/>
    <w:rsid w:val="00382F9B"/>
    <w:rsid w:val="0038573E"/>
    <w:rsid w:val="003865FB"/>
    <w:rsid w:val="003875FC"/>
    <w:rsid w:val="00391E93"/>
    <w:rsid w:val="0039518D"/>
    <w:rsid w:val="00396FE6"/>
    <w:rsid w:val="003A081C"/>
    <w:rsid w:val="003A0D62"/>
    <w:rsid w:val="003A252D"/>
    <w:rsid w:val="003A49DB"/>
    <w:rsid w:val="003A51F4"/>
    <w:rsid w:val="003A6804"/>
    <w:rsid w:val="003B01F6"/>
    <w:rsid w:val="003B1065"/>
    <w:rsid w:val="003B1165"/>
    <w:rsid w:val="003C2E29"/>
    <w:rsid w:val="003C2E6D"/>
    <w:rsid w:val="003C5506"/>
    <w:rsid w:val="003C612C"/>
    <w:rsid w:val="003C6249"/>
    <w:rsid w:val="003C70D5"/>
    <w:rsid w:val="003D1903"/>
    <w:rsid w:val="003D3D66"/>
    <w:rsid w:val="003D5694"/>
    <w:rsid w:val="003D60D0"/>
    <w:rsid w:val="003E1712"/>
    <w:rsid w:val="003E5264"/>
    <w:rsid w:val="003E61EB"/>
    <w:rsid w:val="003F0911"/>
    <w:rsid w:val="003F212E"/>
    <w:rsid w:val="003F27FA"/>
    <w:rsid w:val="003F56DD"/>
    <w:rsid w:val="00400490"/>
    <w:rsid w:val="00401254"/>
    <w:rsid w:val="00403B02"/>
    <w:rsid w:val="004047B8"/>
    <w:rsid w:val="00404FC2"/>
    <w:rsid w:val="00407701"/>
    <w:rsid w:val="00411058"/>
    <w:rsid w:val="00412863"/>
    <w:rsid w:val="0042100A"/>
    <w:rsid w:val="0042134A"/>
    <w:rsid w:val="00421435"/>
    <w:rsid w:val="0042366C"/>
    <w:rsid w:val="00424D85"/>
    <w:rsid w:val="004318B0"/>
    <w:rsid w:val="00433EDD"/>
    <w:rsid w:val="0043419C"/>
    <w:rsid w:val="00437AB6"/>
    <w:rsid w:val="00437DC3"/>
    <w:rsid w:val="00440230"/>
    <w:rsid w:val="004407B8"/>
    <w:rsid w:val="00441851"/>
    <w:rsid w:val="00442170"/>
    <w:rsid w:val="00442BAC"/>
    <w:rsid w:val="004435C7"/>
    <w:rsid w:val="00444C9D"/>
    <w:rsid w:val="00446854"/>
    <w:rsid w:val="00446CFB"/>
    <w:rsid w:val="004525D6"/>
    <w:rsid w:val="00453D4B"/>
    <w:rsid w:val="0045678A"/>
    <w:rsid w:val="0045681B"/>
    <w:rsid w:val="00461F92"/>
    <w:rsid w:val="004633B2"/>
    <w:rsid w:val="00464F98"/>
    <w:rsid w:val="00466EE0"/>
    <w:rsid w:val="0047068D"/>
    <w:rsid w:val="00471167"/>
    <w:rsid w:val="00472DD6"/>
    <w:rsid w:val="00472F56"/>
    <w:rsid w:val="004826DA"/>
    <w:rsid w:val="0048278F"/>
    <w:rsid w:val="00482E74"/>
    <w:rsid w:val="00484850"/>
    <w:rsid w:val="004859E2"/>
    <w:rsid w:val="00487F86"/>
    <w:rsid w:val="004901DE"/>
    <w:rsid w:val="0049056B"/>
    <w:rsid w:val="00490948"/>
    <w:rsid w:val="004924A2"/>
    <w:rsid w:val="004925F0"/>
    <w:rsid w:val="00492E12"/>
    <w:rsid w:val="0049618D"/>
    <w:rsid w:val="00496264"/>
    <w:rsid w:val="004970F9"/>
    <w:rsid w:val="00497C1B"/>
    <w:rsid w:val="004A1D79"/>
    <w:rsid w:val="004A2594"/>
    <w:rsid w:val="004A3883"/>
    <w:rsid w:val="004A70BB"/>
    <w:rsid w:val="004A76BE"/>
    <w:rsid w:val="004B10B4"/>
    <w:rsid w:val="004B14F0"/>
    <w:rsid w:val="004B2F20"/>
    <w:rsid w:val="004B43A2"/>
    <w:rsid w:val="004B5690"/>
    <w:rsid w:val="004B7C2F"/>
    <w:rsid w:val="004B7D81"/>
    <w:rsid w:val="004C5CCA"/>
    <w:rsid w:val="004D7813"/>
    <w:rsid w:val="004E0145"/>
    <w:rsid w:val="004E2E10"/>
    <w:rsid w:val="004E4395"/>
    <w:rsid w:val="004E7A55"/>
    <w:rsid w:val="004F0418"/>
    <w:rsid w:val="004F6F8D"/>
    <w:rsid w:val="005001B1"/>
    <w:rsid w:val="005006D2"/>
    <w:rsid w:val="00500A4A"/>
    <w:rsid w:val="005012F7"/>
    <w:rsid w:val="005014DC"/>
    <w:rsid w:val="00503D38"/>
    <w:rsid w:val="00504A2D"/>
    <w:rsid w:val="00505049"/>
    <w:rsid w:val="005061C6"/>
    <w:rsid w:val="00506B0C"/>
    <w:rsid w:val="00517583"/>
    <w:rsid w:val="00520871"/>
    <w:rsid w:val="005240F4"/>
    <w:rsid w:val="005244CE"/>
    <w:rsid w:val="00527751"/>
    <w:rsid w:val="00527832"/>
    <w:rsid w:val="00530FEF"/>
    <w:rsid w:val="005310A5"/>
    <w:rsid w:val="0053186A"/>
    <w:rsid w:val="00533E9E"/>
    <w:rsid w:val="00535533"/>
    <w:rsid w:val="00535AE3"/>
    <w:rsid w:val="00535CBB"/>
    <w:rsid w:val="00536AED"/>
    <w:rsid w:val="00537713"/>
    <w:rsid w:val="0054055D"/>
    <w:rsid w:val="00542B55"/>
    <w:rsid w:val="00544C7E"/>
    <w:rsid w:val="00544F08"/>
    <w:rsid w:val="0054625A"/>
    <w:rsid w:val="00551559"/>
    <w:rsid w:val="00556AE1"/>
    <w:rsid w:val="00556D90"/>
    <w:rsid w:val="00561172"/>
    <w:rsid w:val="00562F51"/>
    <w:rsid w:val="00566C55"/>
    <w:rsid w:val="00567444"/>
    <w:rsid w:val="00572745"/>
    <w:rsid w:val="00575E52"/>
    <w:rsid w:val="00575EFF"/>
    <w:rsid w:val="005762F5"/>
    <w:rsid w:val="00576E14"/>
    <w:rsid w:val="00580337"/>
    <w:rsid w:val="005828AA"/>
    <w:rsid w:val="005830D1"/>
    <w:rsid w:val="00583FBB"/>
    <w:rsid w:val="005852AC"/>
    <w:rsid w:val="00587CD6"/>
    <w:rsid w:val="005920EC"/>
    <w:rsid w:val="00592863"/>
    <w:rsid w:val="005940B9"/>
    <w:rsid w:val="00594928"/>
    <w:rsid w:val="00594DCD"/>
    <w:rsid w:val="00595F89"/>
    <w:rsid w:val="00597024"/>
    <w:rsid w:val="005A1835"/>
    <w:rsid w:val="005A42C4"/>
    <w:rsid w:val="005A5B17"/>
    <w:rsid w:val="005A5DF2"/>
    <w:rsid w:val="005B02BA"/>
    <w:rsid w:val="005B10EF"/>
    <w:rsid w:val="005B1A80"/>
    <w:rsid w:val="005B25E5"/>
    <w:rsid w:val="005B32B7"/>
    <w:rsid w:val="005B42E8"/>
    <w:rsid w:val="005B59DD"/>
    <w:rsid w:val="005B64A7"/>
    <w:rsid w:val="005C09BF"/>
    <w:rsid w:val="005C25A9"/>
    <w:rsid w:val="005C2955"/>
    <w:rsid w:val="005C3150"/>
    <w:rsid w:val="005C7B4D"/>
    <w:rsid w:val="005D2834"/>
    <w:rsid w:val="005D28CD"/>
    <w:rsid w:val="005D37FC"/>
    <w:rsid w:val="005D392B"/>
    <w:rsid w:val="005D59CC"/>
    <w:rsid w:val="005D59DA"/>
    <w:rsid w:val="005D5A4D"/>
    <w:rsid w:val="005E6968"/>
    <w:rsid w:val="005F1AF0"/>
    <w:rsid w:val="005F1DDE"/>
    <w:rsid w:val="005F668B"/>
    <w:rsid w:val="006018D3"/>
    <w:rsid w:val="0060317E"/>
    <w:rsid w:val="006038F6"/>
    <w:rsid w:val="006039DB"/>
    <w:rsid w:val="00604F79"/>
    <w:rsid w:val="006118F6"/>
    <w:rsid w:val="00611E53"/>
    <w:rsid w:val="00616611"/>
    <w:rsid w:val="00627581"/>
    <w:rsid w:val="00632761"/>
    <w:rsid w:val="00633E49"/>
    <w:rsid w:val="00633E58"/>
    <w:rsid w:val="006354CE"/>
    <w:rsid w:val="00637786"/>
    <w:rsid w:val="00637FF6"/>
    <w:rsid w:val="00642193"/>
    <w:rsid w:val="00643B49"/>
    <w:rsid w:val="006456FD"/>
    <w:rsid w:val="0065357D"/>
    <w:rsid w:val="00653934"/>
    <w:rsid w:val="00656136"/>
    <w:rsid w:val="00656A52"/>
    <w:rsid w:val="00660B99"/>
    <w:rsid w:val="0066327A"/>
    <w:rsid w:val="00665676"/>
    <w:rsid w:val="00673DFA"/>
    <w:rsid w:val="0068111E"/>
    <w:rsid w:val="006814A9"/>
    <w:rsid w:val="00684B51"/>
    <w:rsid w:val="00684E3F"/>
    <w:rsid w:val="00685DC2"/>
    <w:rsid w:val="00686B2E"/>
    <w:rsid w:val="00686D32"/>
    <w:rsid w:val="0069170F"/>
    <w:rsid w:val="00695F50"/>
    <w:rsid w:val="006963EC"/>
    <w:rsid w:val="00696A56"/>
    <w:rsid w:val="00696BD6"/>
    <w:rsid w:val="006977E7"/>
    <w:rsid w:val="006A2CB6"/>
    <w:rsid w:val="006A596B"/>
    <w:rsid w:val="006A634C"/>
    <w:rsid w:val="006B1C7E"/>
    <w:rsid w:val="006B1D9D"/>
    <w:rsid w:val="006B36A7"/>
    <w:rsid w:val="006B48D2"/>
    <w:rsid w:val="006B5416"/>
    <w:rsid w:val="006B5BBE"/>
    <w:rsid w:val="006B6021"/>
    <w:rsid w:val="006B6FED"/>
    <w:rsid w:val="006C0985"/>
    <w:rsid w:val="006C220E"/>
    <w:rsid w:val="006C352A"/>
    <w:rsid w:val="006D0117"/>
    <w:rsid w:val="006D1E46"/>
    <w:rsid w:val="006D246F"/>
    <w:rsid w:val="006D2F55"/>
    <w:rsid w:val="006D3190"/>
    <w:rsid w:val="006D47A6"/>
    <w:rsid w:val="006D6D8B"/>
    <w:rsid w:val="006E20A1"/>
    <w:rsid w:val="006E496B"/>
    <w:rsid w:val="006E50AD"/>
    <w:rsid w:val="006E6631"/>
    <w:rsid w:val="006F0552"/>
    <w:rsid w:val="006F14D3"/>
    <w:rsid w:val="006F1965"/>
    <w:rsid w:val="006F2C97"/>
    <w:rsid w:val="006F468F"/>
    <w:rsid w:val="006F576D"/>
    <w:rsid w:val="006F6D8E"/>
    <w:rsid w:val="006F6EAC"/>
    <w:rsid w:val="006F773A"/>
    <w:rsid w:val="00701DE6"/>
    <w:rsid w:val="00704973"/>
    <w:rsid w:val="00706B35"/>
    <w:rsid w:val="00707253"/>
    <w:rsid w:val="00712530"/>
    <w:rsid w:val="00712944"/>
    <w:rsid w:val="00712972"/>
    <w:rsid w:val="00712A6A"/>
    <w:rsid w:val="00712DC7"/>
    <w:rsid w:val="00713D80"/>
    <w:rsid w:val="00716642"/>
    <w:rsid w:val="00716967"/>
    <w:rsid w:val="00720BAA"/>
    <w:rsid w:val="00722479"/>
    <w:rsid w:val="0072369F"/>
    <w:rsid w:val="0072376A"/>
    <w:rsid w:val="00724899"/>
    <w:rsid w:val="007249C2"/>
    <w:rsid w:val="00724BF3"/>
    <w:rsid w:val="00726316"/>
    <w:rsid w:val="00731554"/>
    <w:rsid w:val="00731901"/>
    <w:rsid w:val="00733C70"/>
    <w:rsid w:val="007345FC"/>
    <w:rsid w:val="00734F83"/>
    <w:rsid w:val="007351BA"/>
    <w:rsid w:val="007457AC"/>
    <w:rsid w:val="00745D42"/>
    <w:rsid w:val="00747F01"/>
    <w:rsid w:val="0075358E"/>
    <w:rsid w:val="0075554D"/>
    <w:rsid w:val="00755BBC"/>
    <w:rsid w:val="007601B0"/>
    <w:rsid w:val="007626F0"/>
    <w:rsid w:val="00765EE3"/>
    <w:rsid w:val="0076694F"/>
    <w:rsid w:val="00771D58"/>
    <w:rsid w:val="007730BF"/>
    <w:rsid w:val="0077456D"/>
    <w:rsid w:val="007752F3"/>
    <w:rsid w:val="00776ABB"/>
    <w:rsid w:val="007778A1"/>
    <w:rsid w:val="007840B6"/>
    <w:rsid w:val="0078528E"/>
    <w:rsid w:val="00785301"/>
    <w:rsid w:val="00792ADD"/>
    <w:rsid w:val="007934CE"/>
    <w:rsid w:val="007967E7"/>
    <w:rsid w:val="00797812"/>
    <w:rsid w:val="007A2420"/>
    <w:rsid w:val="007A2C8F"/>
    <w:rsid w:val="007A32E3"/>
    <w:rsid w:val="007A3D05"/>
    <w:rsid w:val="007A5E3D"/>
    <w:rsid w:val="007B044D"/>
    <w:rsid w:val="007B1120"/>
    <w:rsid w:val="007B1AF1"/>
    <w:rsid w:val="007B1FB6"/>
    <w:rsid w:val="007B272B"/>
    <w:rsid w:val="007B3836"/>
    <w:rsid w:val="007B41AC"/>
    <w:rsid w:val="007B5101"/>
    <w:rsid w:val="007C0C79"/>
    <w:rsid w:val="007C0CDD"/>
    <w:rsid w:val="007C2427"/>
    <w:rsid w:val="007C2F8F"/>
    <w:rsid w:val="007C4018"/>
    <w:rsid w:val="007C57A7"/>
    <w:rsid w:val="007D0A5B"/>
    <w:rsid w:val="007D0E93"/>
    <w:rsid w:val="007E0998"/>
    <w:rsid w:val="007E4151"/>
    <w:rsid w:val="007E467F"/>
    <w:rsid w:val="007E57BF"/>
    <w:rsid w:val="007E638C"/>
    <w:rsid w:val="007E6D1B"/>
    <w:rsid w:val="007E6F2A"/>
    <w:rsid w:val="007F1BEA"/>
    <w:rsid w:val="007F7DBA"/>
    <w:rsid w:val="0080151E"/>
    <w:rsid w:val="00804957"/>
    <w:rsid w:val="00807584"/>
    <w:rsid w:val="0082743E"/>
    <w:rsid w:val="00832052"/>
    <w:rsid w:val="00832211"/>
    <w:rsid w:val="00840032"/>
    <w:rsid w:val="0084106F"/>
    <w:rsid w:val="00842600"/>
    <w:rsid w:val="00843D01"/>
    <w:rsid w:val="00844A72"/>
    <w:rsid w:val="00844EFB"/>
    <w:rsid w:val="008450F4"/>
    <w:rsid w:val="0085249F"/>
    <w:rsid w:val="00852DB5"/>
    <w:rsid w:val="0085319D"/>
    <w:rsid w:val="00853CA7"/>
    <w:rsid w:val="00854A54"/>
    <w:rsid w:val="00856E11"/>
    <w:rsid w:val="00857EC0"/>
    <w:rsid w:val="00862824"/>
    <w:rsid w:val="00863337"/>
    <w:rsid w:val="00863E6C"/>
    <w:rsid w:val="008734B1"/>
    <w:rsid w:val="008739FC"/>
    <w:rsid w:val="00873B4A"/>
    <w:rsid w:val="0087427E"/>
    <w:rsid w:val="0087508A"/>
    <w:rsid w:val="00875A96"/>
    <w:rsid w:val="00880328"/>
    <w:rsid w:val="00886F86"/>
    <w:rsid w:val="00891E61"/>
    <w:rsid w:val="0089598A"/>
    <w:rsid w:val="008A1A86"/>
    <w:rsid w:val="008A24AD"/>
    <w:rsid w:val="008A5EA6"/>
    <w:rsid w:val="008A6704"/>
    <w:rsid w:val="008A70E7"/>
    <w:rsid w:val="008A7A61"/>
    <w:rsid w:val="008B3300"/>
    <w:rsid w:val="008B63EF"/>
    <w:rsid w:val="008C074C"/>
    <w:rsid w:val="008C0C22"/>
    <w:rsid w:val="008C269E"/>
    <w:rsid w:val="008C74B4"/>
    <w:rsid w:val="008D20CD"/>
    <w:rsid w:val="008E3669"/>
    <w:rsid w:val="008F23A3"/>
    <w:rsid w:val="008F32AA"/>
    <w:rsid w:val="00901CEB"/>
    <w:rsid w:val="00903553"/>
    <w:rsid w:val="009052CE"/>
    <w:rsid w:val="009062E4"/>
    <w:rsid w:val="00907E6D"/>
    <w:rsid w:val="00912DF0"/>
    <w:rsid w:val="00915128"/>
    <w:rsid w:val="009151AF"/>
    <w:rsid w:val="0091613C"/>
    <w:rsid w:val="00916BD1"/>
    <w:rsid w:val="009174F8"/>
    <w:rsid w:val="009229F8"/>
    <w:rsid w:val="0092504A"/>
    <w:rsid w:val="0092516F"/>
    <w:rsid w:val="00925FFF"/>
    <w:rsid w:val="00927070"/>
    <w:rsid w:val="009305FE"/>
    <w:rsid w:val="00934041"/>
    <w:rsid w:val="0093450B"/>
    <w:rsid w:val="009346DE"/>
    <w:rsid w:val="0094012C"/>
    <w:rsid w:val="009437F2"/>
    <w:rsid w:val="00945872"/>
    <w:rsid w:val="00947DE6"/>
    <w:rsid w:val="009519F2"/>
    <w:rsid w:val="00953A33"/>
    <w:rsid w:val="00953D45"/>
    <w:rsid w:val="00960082"/>
    <w:rsid w:val="009604C7"/>
    <w:rsid w:val="009634D1"/>
    <w:rsid w:val="009635CB"/>
    <w:rsid w:val="00965120"/>
    <w:rsid w:val="00966A0B"/>
    <w:rsid w:val="009716A1"/>
    <w:rsid w:val="00971EF8"/>
    <w:rsid w:val="00973995"/>
    <w:rsid w:val="00973EA3"/>
    <w:rsid w:val="009761E8"/>
    <w:rsid w:val="009770B0"/>
    <w:rsid w:val="00980808"/>
    <w:rsid w:val="0098138D"/>
    <w:rsid w:val="00981567"/>
    <w:rsid w:val="00983740"/>
    <w:rsid w:val="00984568"/>
    <w:rsid w:val="00986E4D"/>
    <w:rsid w:val="00991D38"/>
    <w:rsid w:val="00993838"/>
    <w:rsid w:val="00993845"/>
    <w:rsid w:val="00994E7F"/>
    <w:rsid w:val="009972E4"/>
    <w:rsid w:val="00997EBA"/>
    <w:rsid w:val="009A0B85"/>
    <w:rsid w:val="009A1531"/>
    <w:rsid w:val="009A3960"/>
    <w:rsid w:val="009A3A19"/>
    <w:rsid w:val="009A4CCA"/>
    <w:rsid w:val="009A60CB"/>
    <w:rsid w:val="009B2D99"/>
    <w:rsid w:val="009B5103"/>
    <w:rsid w:val="009B545D"/>
    <w:rsid w:val="009B5E95"/>
    <w:rsid w:val="009B67E9"/>
    <w:rsid w:val="009C0612"/>
    <w:rsid w:val="009C3567"/>
    <w:rsid w:val="009C5BFF"/>
    <w:rsid w:val="009C734D"/>
    <w:rsid w:val="009D020C"/>
    <w:rsid w:val="009D0518"/>
    <w:rsid w:val="009D1623"/>
    <w:rsid w:val="009D1E3A"/>
    <w:rsid w:val="009D6A94"/>
    <w:rsid w:val="009E0CF2"/>
    <w:rsid w:val="009E4A06"/>
    <w:rsid w:val="009E70F0"/>
    <w:rsid w:val="009F24F4"/>
    <w:rsid w:val="009F26CB"/>
    <w:rsid w:val="009F35C6"/>
    <w:rsid w:val="009F3C5D"/>
    <w:rsid w:val="00A04BBA"/>
    <w:rsid w:val="00A072B6"/>
    <w:rsid w:val="00A07D16"/>
    <w:rsid w:val="00A10F00"/>
    <w:rsid w:val="00A11493"/>
    <w:rsid w:val="00A152D0"/>
    <w:rsid w:val="00A15DDE"/>
    <w:rsid w:val="00A20427"/>
    <w:rsid w:val="00A2091C"/>
    <w:rsid w:val="00A2272B"/>
    <w:rsid w:val="00A23101"/>
    <w:rsid w:val="00A2331F"/>
    <w:rsid w:val="00A25066"/>
    <w:rsid w:val="00A2549A"/>
    <w:rsid w:val="00A25562"/>
    <w:rsid w:val="00A26B01"/>
    <w:rsid w:val="00A330D3"/>
    <w:rsid w:val="00A37AEB"/>
    <w:rsid w:val="00A43014"/>
    <w:rsid w:val="00A44E41"/>
    <w:rsid w:val="00A4636A"/>
    <w:rsid w:val="00A47ECB"/>
    <w:rsid w:val="00A52AC8"/>
    <w:rsid w:val="00A53D8B"/>
    <w:rsid w:val="00A56D8C"/>
    <w:rsid w:val="00A607ED"/>
    <w:rsid w:val="00A609CF"/>
    <w:rsid w:val="00A6422A"/>
    <w:rsid w:val="00A658EB"/>
    <w:rsid w:val="00A71C66"/>
    <w:rsid w:val="00A73AE3"/>
    <w:rsid w:val="00A77140"/>
    <w:rsid w:val="00A77538"/>
    <w:rsid w:val="00A80887"/>
    <w:rsid w:val="00A82DE2"/>
    <w:rsid w:val="00A83E58"/>
    <w:rsid w:val="00A842C7"/>
    <w:rsid w:val="00A84637"/>
    <w:rsid w:val="00A85191"/>
    <w:rsid w:val="00A865CA"/>
    <w:rsid w:val="00A86B97"/>
    <w:rsid w:val="00A86EEE"/>
    <w:rsid w:val="00A9121C"/>
    <w:rsid w:val="00A921E5"/>
    <w:rsid w:val="00A926D8"/>
    <w:rsid w:val="00A93624"/>
    <w:rsid w:val="00A93839"/>
    <w:rsid w:val="00A93DA6"/>
    <w:rsid w:val="00A94239"/>
    <w:rsid w:val="00A95CC5"/>
    <w:rsid w:val="00A972E5"/>
    <w:rsid w:val="00AA0617"/>
    <w:rsid w:val="00AA151C"/>
    <w:rsid w:val="00AA2BC6"/>
    <w:rsid w:val="00AA5BC3"/>
    <w:rsid w:val="00AA7AFF"/>
    <w:rsid w:val="00AB0805"/>
    <w:rsid w:val="00AB28C4"/>
    <w:rsid w:val="00AB2D01"/>
    <w:rsid w:val="00AB75C9"/>
    <w:rsid w:val="00AB7B85"/>
    <w:rsid w:val="00AC26F8"/>
    <w:rsid w:val="00AC566B"/>
    <w:rsid w:val="00AC6071"/>
    <w:rsid w:val="00AD32FE"/>
    <w:rsid w:val="00AD418F"/>
    <w:rsid w:val="00AD62D5"/>
    <w:rsid w:val="00AD7802"/>
    <w:rsid w:val="00AD7B3A"/>
    <w:rsid w:val="00AE17CE"/>
    <w:rsid w:val="00AE2E25"/>
    <w:rsid w:val="00AE3918"/>
    <w:rsid w:val="00AE4B4F"/>
    <w:rsid w:val="00AF3A18"/>
    <w:rsid w:val="00AF3C85"/>
    <w:rsid w:val="00AF4CE3"/>
    <w:rsid w:val="00B02734"/>
    <w:rsid w:val="00B04AF2"/>
    <w:rsid w:val="00B05578"/>
    <w:rsid w:val="00B06C62"/>
    <w:rsid w:val="00B07583"/>
    <w:rsid w:val="00B075FC"/>
    <w:rsid w:val="00B10250"/>
    <w:rsid w:val="00B142B0"/>
    <w:rsid w:val="00B17AE8"/>
    <w:rsid w:val="00B21B99"/>
    <w:rsid w:val="00B2278E"/>
    <w:rsid w:val="00B23BF4"/>
    <w:rsid w:val="00B23FFA"/>
    <w:rsid w:val="00B24E5C"/>
    <w:rsid w:val="00B25300"/>
    <w:rsid w:val="00B26DC5"/>
    <w:rsid w:val="00B318D4"/>
    <w:rsid w:val="00B34ACA"/>
    <w:rsid w:val="00B424CC"/>
    <w:rsid w:val="00B430A5"/>
    <w:rsid w:val="00B433B3"/>
    <w:rsid w:val="00B45C3C"/>
    <w:rsid w:val="00B47D8A"/>
    <w:rsid w:val="00B50045"/>
    <w:rsid w:val="00B60B19"/>
    <w:rsid w:val="00B61E96"/>
    <w:rsid w:val="00B64051"/>
    <w:rsid w:val="00B64361"/>
    <w:rsid w:val="00B67E50"/>
    <w:rsid w:val="00B7012A"/>
    <w:rsid w:val="00B7093D"/>
    <w:rsid w:val="00B710C2"/>
    <w:rsid w:val="00B71191"/>
    <w:rsid w:val="00B7265C"/>
    <w:rsid w:val="00B730AF"/>
    <w:rsid w:val="00B755FD"/>
    <w:rsid w:val="00B7581F"/>
    <w:rsid w:val="00B7602A"/>
    <w:rsid w:val="00B76D71"/>
    <w:rsid w:val="00B77A4F"/>
    <w:rsid w:val="00B8016B"/>
    <w:rsid w:val="00B8284D"/>
    <w:rsid w:val="00B929DB"/>
    <w:rsid w:val="00B96444"/>
    <w:rsid w:val="00BA08FB"/>
    <w:rsid w:val="00BA286D"/>
    <w:rsid w:val="00BA3461"/>
    <w:rsid w:val="00BA3EB1"/>
    <w:rsid w:val="00BA4224"/>
    <w:rsid w:val="00BA514A"/>
    <w:rsid w:val="00BA5EEA"/>
    <w:rsid w:val="00BA64D6"/>
    <w:rsid w:val="00BA671E"/>
    <w:rsid w:val="00BA6AA7"/>
    <w:rsid w:val="00BA6CE8"/>
    <w:rsid w:val="00BA7263"/>
    <w:rsid w:val="00BA7950"/>
    <w:rsid w:val="00BA7D5A"/>
    <w:rsid w:val="00BB08DC"/>
    <w:rsid w:val="00BB26E6"/>
    <w:rsid w:val="00BB2A34"/>
    <w:rsid w:val="00BB2BD8"/>
    <w:rsid w:val="00BB3042"/>
    <w:rsid w:val="00BB570B"/>
    <w:rsid w:val="00BB68E2"/>
    <w:rsid w:val="00BB6AC2"/>
    <w:rsid w:val="00BC36D2"/>
    <w:rsid w:val="00BC6B10"/>
    <w:rsid w:val="00BD1031"/>
    <w:rsid w:val="00BD1D8B"/>
    <w:rsid w:val="00BD444F"/>
    <w:rsid w:val="00BD5179"/>
    <w:rsid w:val="00BD6F79"/>
    <w:rsid w:val="00BD7149"/>
    <w:rsid w:val="00BE055F"/>
    <w:rsid w:val="00BE0A27"/>
    <w:rsid w:val="00BE0C53"/>
    <w:rsid w:val="00BE1DCF"/>
    <w:rsid w:val="00BE3944"/>
    <w:rsid w:val="00BF226A"/>
    <w:rsid w:val="00BF663A"/>
    <w:rsid w:val="00BF7744"/>
    <w:rsid w:val="00C02209"/>
    <w:rsid w:val="00C02870"/>
    <w:rsid w:val="00C02B4C"/>
    <w:rsid w:val="00C04FC9"/>
    <w:rsid w:val="00C124D8"/>
    <w:rsid w:val="00C12833"/>
    <w:rsid w:val="00C133D3"/>
    <w:rsid w:val="00C15F08"/>
    <w:rsid w:val="00C170BD"/>
    <w:rsid w:val="00C179B6"/>
    <w:rsid w:val="00C2104A"/>
    <w:rsid w:val="00C23DFC"/>
    <w:rsid w:val="00C2574A"/>
    <w:rsid w:val="00C34E36"/>
    <w:rsid w:val="00C3521F"/>
    <w:rsid w:val="00C3666D"/>
    <w:rsid w:val="00C367C1"/>
    <w:rsid w:val="00C423C1"/>
    <w:rsid w:val="00C43EF1"/>
    <w:rsid w:val="00C4415E"/>
    <w:rsid w:val="00C46A14"/>
    <w:rsid w:val="00C479A4"/>
    <w:rsid w:val="00C52F26"/>
    <w:rsid w:val="00C60E94"/>
    <w:rsid w:val="00C61790"/>
    <w:rsid w:val="00C70A71"/>
    <w:rsid w:val="00C711E8"/>
    <w:rsid w:val="00C71F2B"/>
    <w:rsid w:val="00C73582"/>
    <w:rsid w:val="00C7623E"/>
    <w:rsid w:val="00C86136"/>
    <w:rsid w:val="00C865E8"/>
    <w:rsid w:val="00C86891"/>
    <w:rsid w:val="00C87AC2"/>
    <w:rsid w:val="00C91F90"/>
    <w:rsid w:val="00C92F24"/>
    <w:rsid w:val="00C9491A"/>
    <w:rsid w:val="00C95994"/>
    <w:rsid w:val="00CA102B"/>
    <w:rsid w:val="00CA26B1"/>
    <w:rsid w:val="00CA4BBD"/>
    <w:rsid w:val="00CA61F3"/>
    <w:rsid w:val="00CA7B40"/>
    <w:rsid w:val="00CB22B2"/>
    <w:rsid w:val="00CB238F"/>
    <w:rsid w:val="00CB3E36"/>
    <w:rsid w:val="00CB4CAB"/>
    <w:rsid w:val="00CB7D5F"/>
    <w:rsid w:val="00CC3E96"/>
    <w:rsid w:val="00CC56CF"/>
    <w:rsid w:val="00CC71E9"/>
    <w:rsid w:val="00CD01DB"/>
    <w:rsid w:val="00CD03E1"/>
    <w:rsid w:val="00CD05CE"/>
    <w:rsid w:val="00CD11BE"/>
    <w:rsid w:val="00CD1466"/>
    <w:rsid w:val="00CD3ECB"/>
    <w:rsid w:val="00CD4070"/>
    <w:rsid w:val="00CD46A8"/>
    <w:rsid w:val="00CD4769"/>
    <w:rsid w:val="00CD7561"/>
    <w:rsid w:val="00CE0F8D"/>
    <w:rsid w:val="00CE119C"/>
    <w:rsid w:val="00CE13CC"/>
    <w:rsid w:val="00CE1636"/>
    <w:rsid w:val="00CE43A0"/>
    <w:rsid w:val="00CE6613"/>
    <w:rsid w:val="00CF02DA"/>
    <w:rsid w:val="00CF1E9A"/>
    <w:rsid w:val="00CF2536"/>
    <w:rsid w:val="00CF3282"/>
    <w:rsid w:val="00CF42D2"/>
    <w:rsid w:val="00CF49E7"/>
    <w:rsid w:val="00CF4CCD"/>
    <w:rsid w:val="00CF5CAF"/>
    <w:rsid w:val="00D0520B"/>
    <w:rsid w:val="00D07065"/>
    <w:rsid w:val="00D1090E"/>
    <w:rsid w:val="00D147D7"/>
    <w:rsid w:val="00D15974"/>
    <w:rsid w:val="00D20800"/>
    <w:rsid w:val="00D2388C"/>
    <w:rsid w:val="00D2430A"/>
    <w:rsid w:val="00D2469F"/>
    <w:rsid w:val="00D24A27"/>
    <w:rsid w:val="00D25B6B"/>
    <w:rsid w:val="00D432AD"/>
    <w:rsid w:val="00D43A7B"/>
    <w:rsid w:val="00D448C7"/>
    <w:rsid w:val="00D463AF"/>
    <w:rsid w:val="00D465C8"/>
    <w:rsid w:val="00D46BF7"/>
    <w:rsid w:val="00D46F24"/>
    <w:rsid w:val="00D5382C"/>
    <w:rsid w:val="00D538E9"/>
    <w:rsid w:val="00D56734"/>
    <w:rsid w:val="00D56FCF"/>
    <w:rsid w:val="00D60A50"/>
    <w:rsid w:val="00D6135F"/>
    <w:rsid w:val="00D61BC4"/>
    <w:rsid w:val="00D650DB"/>
    <w:rsid w:val="00D65D65"/>
    <w:rsid w:val="00D708A0"/>
    <w:rsid w:val="00D71401"/>
    <w:rsid w:val="00D72156"/>
    <w:rsid w:val="00D7256A"/>
    <w:rsid w:val="00D7370B"/>
    <w:rsid w:val="00D74B31"/>
    <w:rsid w:val="00D74BBE"/>
    <w:rsid w:val="00D77CFC"/>
    <w:rsid w:val="00D834ED"/>
    <w:rsid w:val="00D8384E"/>
    <w:rsid w:val="00D83AB7"/>
    <w:rsid w:val="00D83CB7"/>
    <w:rsid w:val="00D84635"/>
    <w:rsid w:val="00D853F7"/>
    <w:rsid w:val="00D87068"/>
    <w:rsid w:val="00D90FA7"/>
    <w:rsid w:val="00D922CD"/>
    <w:rsid w:val="00D93EB0"/>
    <w:rsid w:val="00D9427A"/>
    <w:rsid w:val="00D971B4"/>
    <w:rsid w:val="00DA0074"/>
    <w:rsid w:val="00DA00F0"/>
    <w:rsid w:val="00DA2343"/>
    <w:rsid w:val="00DA3456"/>
    <w:rsid w:val="00DB029F"/>
    <w:rsid w:val="00DB0396"/>
    <w:rsid w:val="00DB22D9"/>
    <w:rsid w:val="00DB246B"/>
    <w:rsid w:val="00DB49FB"/>
    <w:rsid w:val="00DB6214"/>
    <w:rsid w:val="00DB69C4"/>
    <w:rsid w:val="00DB6F72"/>
    <w:rsid w:val="00DC7A00"/>
    <w:rsid w:val="00DD0732"/>
    <w:rsid w:val="00DD1FB7"/>
    <w:rsid w:val="00DD25EE"/>
    <w:rsid w:val="00DD363B"/>
    <w:rsid w:val="00DD3640"/>
    <w:rsid w:val="00DD6512"/>
    <w:rsid w:val="00DE4546"/>
    <w:rsid w:val="00DE4C2F"/>
    <w:rsid w:val="00DE4CAE"/>
    <w:rsid w:val="00DF25AC"/>
    <w:rsid w:val="00DF2BC4"/>
    <w:rsid w:val="00DF43EE"/>
    <w:rsid w:val="00DF5F55"/>
    <w:rsid w:val="00E0132C"/>
    <w:rsid w:val="00E0195B"/>
    <w:rsid w:val="00E04CB3"/>
    <w:rsid w:val="00E07D8C"/>
    <w:rsid w:val="00E10EF4"/>
    <w:rsid w:val="00E11922"/>
    <w:rsid w:val="00E11A03"/>
    <w:rsid w:val="00E12217"/>
    <w:rsid w:val="00E132F3"/>
    <w:rsid w:val="00E13712"/>
    <w:rsid w:val="00E16DF8"/>
    <w:rsid w:val="00E20DE7"/>
    <w:rsid w:val="00E21115"/>
    <w:rsid w:val="00E21F88"/>
    <w:rsid w:val="00E23D74"/>
    <w:rsid w:val="00E24911"/>
    <w:rsid w:val="00E27669"/>
    <w:rsid w:val="00E27A19"/>
    <w:rsid w:val="00E3200F"/>
    <w:rsid w:val="00E322B3"/>
    <w:rsid w:val="00E36C7D"/>
    <w:rsid w:val="00E40430"/>
    <w:rsid w:val="00E408AC"/>
    <w:rsid w:val="00E40C44"/>
    <w:rsid w:val="00E50A8C"/>
    <w:rsid w:val="00E50B0D"/>
    <w:rsid w:val="00E52091"/>
    <w:rsid w:val="00E520F8"/>
    <w:rsid w:val="00E52652"/>
    <w:rsid w:val="00E55E89"/>
    <w:rsid w:val="00E6322B"/>
    <w:rsid w:val="00E63495"/>
    <w:rsid w:val="00E64134"/>
    <w:rsid w:val="00E70382"/>
    <w:rsid w:val="00E7062C"/>
    <w:rsid w:val="00E728D5"/>
    <w:rsid w:val="00E76AFD"/>
    <w:rsid w:val="00E81009"/>
    <w:rsid w:val="00E91C7F"/>
    <w:rsid w:val="00E93125"/>
    <w:rsid w:val="00E932C7"/>
    <w:rsid w:val="00E93DD3"/>
    <w:rsid w:val="00E9451A"/>
    <w:rsid w:val="00E94FB0"/>
    <w:rsid w:val="00E95BB0"/>
    <w:rsid w:val="00EA2A67"/>
    <w:rsid w:val="00EA539E"/>
    <w:rsid w:val="00EA6015"/>
    <w:rsid w:val="00EA610C"/>
    <w:rsid w:val="00EA642B"/>
    <w:rsid w:val="00EA6F71"/>
    <w:rsid w:val="00EA77D5"/>
    <w:rsid w:val="00EB2329"/>
    <w:rsid w:val="00EB290D"/>
    <w:rsid w:val="00EB41D7"/>
    <w:rsid w:val="00EB47B0"/>
    <w:rsid w:val="00EB5917"/>
    <w:rsid w:val="00EB6575"/>
    <w:rsid w:val="00EB764F"/>
    <w:rsid w:val="00EC0008"/>
    <w:rsid w:val="00EC0231"/>
    <w:rsid w:val="00EC25FE"/>
    <w:rsid w:val="00EC2CA9"/>
    <w:rsid w:val="00EC5DEF"/>
    <w:rsid w:val="00EC6B4D"/>
    <w:rsid w:val="00EC7DC4"/>
    <w:rsid w:val="00ED0679"/>
    <w:rsid w:val="00ED0845"/>
    <w:rsid w:val="00ED18E6"/>
    <w:rsid w:val="00ED4C20"/>
    <w:rsid w:val="00ED5044"/>
    <w:rsid w:val="00ED511D"/>
    <w:rsid w:val="00ED7CB9"/>
    <w:rsid w:val="00EE0D5E"/>
    <w:rsid w:val="00EE1159"/>
    <w:rsid w:val="00EE1A35"/>
    <w:rsid w:val="00EE2036"/>
    <w:rsid w:val="00EE328A"/>
    <w:rsid w:val="00EE60C6"/>
    <w:rsid w:val="00EF0FFA"/>
    <w:rsid w:val="00EF2F3E"/>
    <w:rsid w:val="00EF4043"/>
    <w:rsid w:val="00EF5D63"/>
    <w:rsid w:val="00EF731C"/>
    <w:rsid w:val="00F0036C"/>
    <w:rsid w:val="00F01053"/>
    <w:rsid w:val="00F02486"/>
    <w:rsid w:val="00F02DD0"/>
    <w:rsid w:val="00F0684A"/>
    <w:rsid w:val="00F07E31"/>
    <w:rsid w:val="00F1042A"/>
    <w:rsid w:val="00F11E6D"/>
    <w:rsid w:val="00F141BC"/>
    <w:rsid w:val="00F1657B"/>
    <w:rsid w:val="00F175DD"/>
    <w:rsid w:val="00F17AA3"/>
    <w:rsid w:val="00F213BD"/>
    <w:rsid w:val="00F31297"/>
    <w:rsid w:val="00F3520A"/>
    <w:rsid w:val="00F35268"/>
    <w:rsid w:val="00F359DE"/>
    <w:rsid w:val="00F35C27"/>
    <w:rsid w:val="00F37F2D"/>
    <w:rsid w:val="00F41F02"/>
    <w:rsid w:val="00F436DF"/>
    <w:rsid w:val="00F442C1"/>
    <w:rsid w:val="00F45894"/>
    <w:rsid w:val="00F474C7"/>
    <w:rsid w:val="00F518ED"/>
    <w:rsid w:val="00F5233D"/>
    <w:rsid w:val="00F538F6"/>
    <w:rsid w:val="00F546E0"/>
    <w:rsid w:val="00F55004"/>
    <w:rsid w:val="00F55016"/>
    <w:rsid w:val="00F5608E"/>
    <w:rsid w:val="00F57D37"/>
    <w:rsid w:val="00F6205F"/>
    <w:rsid w:val="00F67739"/>
    <w:rsid w:val="00F7088B"/>
    <w:rsid w:val="00F72F6F"/>
    <w:rsid w:val="00F742BB"/>
    <w:rsid w:val="00F74766"/>
    <w:rsid w:val="00F8261E"/>
    <w:rsid w:val="00F83902"/>
    <w:rsid w:val="00F866CB"/>
    <w:rsid w:val="00F90DFE"/>
    <w:rsid w:val="00F94B58"/>
    <w:rsid w:val="00F953D5"/>
    <w:rsid w:val="00F96640"/>
    <w:rsid w:val="00F97D97"/>
    <w:rsid w:val="00F97E07"/>
    <w:rsid w:val="00FA2032"/>
    <w:rsid w:val="00FA4D5E"/>
    <w:rsid w:val="00FA7118"/>
    <w:rsid w:val="00FA7252"/>
    <w:rsid w:val="00FB02C5"/>
    <w:rsid w:val="00FB11EB"/>
    <w:rsid w:val="00FB4598"/>
    <w:rsid w:val="00FB575C"/>
    <w:rsid w:val="00FC13CF"/>
    <w:rsid w:val="00FC25A8"/>
    <w:rsid w:val="00FC72FE"/>
    <w:rsid w:val="00FD26B5"/>
    <w:rsid w:val="00FD38EF"/>
    <w:rsid w:val="00FD41B3"/>
    <w:rsid w:val="00FD465F"/>
    <w:rsid w:val="00FD53B1"/>
    <w:rsid w:val="00FD5EA0"/>
    <w:rsid w:val="00FD654A"/>
    <w:rsid w:val="00FD6D5B"/>
    <w:rsid w:val="00FE1566"/>
    <w:rsid w:val="00FE1F62"/>
    <w:rsid w:val="00FE3A2D"/>
    <w:rsid w:val="00FE6CDE"/>
    <w:rsid w:val="00FF2EC0"/>
    <w:rsid w:val="00FF31C3"/>
    <w:rsid w:val="00FF42F4"/>
    <w:rsid w:val="00FF440B"/>
    <w:rsid w:val="00FF64BA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</o:shapelayout>
  </w:shapeDefaults>
  <w:decimalSymbol w:val=","/>
  <w:listSeparator w:val=";"/>
  <w14:docId w14:val="3C61EBE3"/>
  <w15:chartTrackingRefBased/>
  <w15:docId w15:val="{97959E52-1F30-47CA-B9CC-81C122FE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E6D"/>
    <w:rPr>
      <w:sz w:val="24"/>
      <w:szCs w:val="24"/>
      <w:lang w:eastAsia="ko-KR"/>
    </w:rPr>
  </w:style>
  <w:style w:type="paragraph" w:styleId="Ttulo1">
    <w:name w:val="heading 1"/>
    <w:basedOn w:val="Questo"/>
    <w:next w:val="Normal"/>
    <w:link w:val="Ttulo1Char"/>
    <w:uiPriority w:val="9"/>
    <w:qFormat/>
    <w:rsid w:val="00087128"/>
    <w:pPr>
      <w:keepNext/>
      <w:numPr>
        <w:numId w:val="7"/>
      </w:numPr>
      <w:spacing w:before="240" w:after="160"/>
      <w:ind w:left="0" w:firstLine="0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5F668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F31C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tem">
    <w:name w:val="item"/>
    <w:basedOn w:val="Normal"/>
    <w:rsid w:val="009C5BFF"/>
    <w:pPr>
      <w:numPr>
        <w:numId w:val="3"/>
      </w:numPr>
    </w:pPr>
  </w:style>
  <w:style w:type="paragraph" w:customStyle="1" w:styleId="inst">
    <w:name w:val="inst"/>
    <w:basedOn w:val="Normal"/>
    <w:rsid w:val="009C5BFF"/>
    <w:pPr>
      <w:tabs>
        <w:tab w:val="left" w:pos="460"/>
      </w:tabs>
      <w:autoSpaceDE w:val="0"/>
      <w:autoSpaceDN w:val="0"/>
      <w:spacing w:before="60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paragrafo">
    <w:name w:val="paragrafo"/>
    <w:rsid w:val="009C5BFF"/>
    <w:pPr>
      <w:numPr>
        <w:numId w:val="4"/>
      </w:numPr>
      <w:spacing w:before="240"/>
      <w:jc w:val="both"/>
    </w:pPr>
    <w:rPr>
      <w:rFonts w:eastAsia="Times New Roman"/>
      <w:b/>
      <w:color w:val="000000"/>
      <w:sz w:val="24"/>
    </w:rPr>
  </w:style>
  <w:style w:type="paragraph" w:customStyle="1" w:styleId="Programa">
    <w:name w:val="Programa"/>
    <w:basedOn w:val="Normal"/>
    <w:rsid w:val="00D84635"/>
    <w:pPr>
      <w:numPr>
        <w:numId w:val="5"/>
      </w:numPr>
    </w:pPr>
    <w:rPr>
      <w:rFonts w:ascii="Courier New" w:eastAsia="Times New Roman" w:hAnsi="Courier New"/>
      <w:noProof/>
      <w:sz w:val="16"/>
      <w:szCs w:val="20"/>
      <w:lang w:eastAsia="pt-BR"/>
    </w:rPr>
  </w:style>
  <w:style w:type="paragraph" w:customStyle="1" w:styleId="paragraphe">
    <w:name w:val="paragraphe"/>
    <w:rsid w:val="00901CEB"/>
    <w:pPr>
      <w:tabs>
        <w:tab w:val="left" w:pos="567"/>
        <w:tab w:val="left" w:pos="993"/>
      </w:tabs>
      <w:spacing w:before="120"/>
      <w:ind w:left="567" w:hanging="567"/>
      <w:jc w:val="both"/>
    </w:pPr>
    <w:rPr>
      <w:rFonts w:eastAsia="Times New Roman"/>
      <w:sz w:val="24"/>
      <w:lang w:val="en-US"/>
    </w:rPr>
  </w:style>
  <w:style w:type="paragraph" w:customStyle="1" w:styleId="Estilo1">
    <w:name w:val="Estilo1"/>
    <w:basedOn w:val="Normal"/>
    <w:rsid w:val="00583FBB"/>
    <w:pPr>
      <w:numPr>
        <w:ilvl w:val="1"/>
        <w:numId w:val="2"/>
      </w:numPr>
    </w:pPr>
  </w:style>
  <w:style w:type="paragraph" w:customStyle="1" w:styleId="Questo">
    <w:name w:val="Questão"/>
    <w:basedOn w:val="Normal"/>
    <w:rsid w:val="00E10EF4"/>
    <w:pPr>
      <w:jc w:val="both"/>
    </w:pPr>
    <w:rPr>
      <w:rFonts w:ascii="Arial" w:hAnsi="Arial" w:cs="Arial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rsid w:val="00886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EscolhaMltipla">
    <w:name w:val="Escolha Múltipla"/>
    <w:basedOn w:val="Estilo1"/>
    <w:rsid w:val="009346DE"/>
    <w:pPr>
      <w:tabs>
        <w:tab w:val="left" w:pos="1080"/>
      </w:tabs>
      <w:ind w:left="840" w:hanging="600"/>
    </w:pPr>
    <w:rPr>
      <w:rFonts w:ascii="Courier New" w:hAnsi="Courier New" w:cs="Courier New"/>
      <w:b/>
      <w:noProof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CB22B2"/>
    <w:rPr>
      <w:rFonts w:ascii="Courier New" w:hAnsi="Courier New" w:cs="Courier New"/>
      <w:lang w:val="en-US" w:eastAsia="en-US" w:bidi="ar-SA"/>
    </w:rPr>
  </w:style>
  <w:style w:type="table" w:styleId="Tabelacomgrade">
    <w:name w:val="Table Grid"/>
    <w:basedOn w:val="Tabelanormal"/>
    <w:rsid w:val="001D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8530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5301"/>
    <w:rPr>
      <w:rFonts w:ascii="Tahoma" w:hAnsi="Tahoma" w:cs="Tahoma"/>
      <w:sz w:val="16"/>
      <w:szCs w:val="16"/>
      <w:lang w:eastAsia="ko-KR"/>
    </w:rPr>
  </w:style>
  <w:style w:type="paragraph" w:customStyle="1" w:styleId="LinhadePrograma">
    <w:name w:val="Linha de Programa"/>
    <w:basedOn w:val="Questo"/>
    <w:rsid w:val="00446CFB"/>
    <w:rPr>
      <w:rFonts w:ascii="Courier New" w:hAnsi="Courier New"/>
      <w:b/>
      <w:bCs/>
      <w:color w:val="000000"/>
      <w:sz w:val="18"/>
    </w:rPr>
  </w:style>
  <w:style w:type="paragraph" w:customStyle="1" w:styleId="LinhadeProgramaBis">
    <w:name w:val="Linha de Programa Bis"/>
    <w:basedOn w:val="Normal"/>
    <w:link w:val="LinhadeProgramaBisChar"/>
    <w:qFormat/>
    <w:rsid w:val="00357B04"/>
    <w:pPr>
      <w:numPr>
        <w:numId w:val="1"/>
      </w:numPr>
      <w:jc w:val="both"/>
    </w:pPr>
    <w:rPr>
      <w:rFonts w:ascii="Courier New" w:hAnsi="Courier New"/>
      <w:b/>
      <w:bCs/>
      <w:noProof/>
      <w:color w:val="000000"/>
      <w:sz w:val="18"/>
      <w:szCs w:val="22"/>
      <w:lang w:val="x-none" w:eastAsia="x-none"/>
    </w:rPr>
  </w:style>
  <w:style w:type="character" w:customStyle="1" w:styleId="LinhadeProgramaBisChar">
    <w:name w:val="Linha de Programa Bis Char"/>
    <w:link w:val="LinhadeProgramaBis"/>
    <w:rsid w:val="00357B04"/>
    <w:rPr>
      <w:rFonts w:ascii="Courier New" w:hAnsi="Courier New"/>
      <w:b/>
      <w:bCs/>
      <w:noProof/>
      <w:color w:val="000000"/>
      <w:sz w:val="18"/>
      <w:szCs w:val="22"/>
      <w:lang w:val="x-none" w:eastAsia="x-none"/>
    </w:rPr>
  </w:style>
  <w:style w:type="paragraph" w:customStyle="1" w:styleId="EnunciadoQuesto">
    <w:name w:val="Enunciado_Questão"/>
    <w:basedOn w:val="Normal"/>
    <w:link w:val="EnunciadoQuestoChar"/>
    <w:qFormat/>
    <w:rsid w:val="00712A6A"/>
    <w:pPr>
      <w:numPr>
        <w:numId w:val="6"/>
      </w:numPr>
      <w:jc w:val="both"/>
    </w:pPr>
    <w:rPr>
      <w:rFonts w:ascii="Arial" w:hAnsi="Arial" w:cs="Arial"/>
    </w:rPr>
  </w:style>
  <w:style w:type="character" w:customStyle="1" w:styleId="EnunciadoQuestoChar">
    <w:name w:val="Enunciado_Questão Char"/>
    <w:link w:val="EnunciadoQuesto"/>
    <w:rsid w:val="00712A6A"/>
    <w:rPr>
      <w:rFonts w:ascii="Arial" w:hAnsi="Arial" w:cs="Arial"/>
      <w:sz w:val="24"/>
      <w:szCs w:val="24"/>
      <w:lang w:eastAsia="ko-KR"/>
    </w:rPr>
  </w:style>
  <w:style w:type="paragraph" w:styleId="PargrafodaLista">
    <w:name w:val="List Paragraph"/>
    <w:basedOn w:val="Normal"/>
    <w:uiPriority w:val="34"/>
    <w:qFormat/>
    <w:rsid w:val="00056D9C"/>
    <w:pPr>
      <w:ind w:left="708"/>
    </w:pPr>
  </w:style>
  <w:style w:type="character" w:styleId="Hyperlink">
    <w:name w:val="Hyperlink"/>
    <w:uiPriority w:val="99"/>
    <w:unhideWhenUsed/>
    <w:rsid w:val="00482E74"/>
    <w:rPr>
      <w:color w:val="0563C1"/>
      <w:u w:val="single"/>
    </w:rPr>
  </w:style>
  <w:style w:type="character" w:customStyle="1" w:styleId="Ttulo1Char">
    <w:name w:val="Título 1 Char"/>
    <w:link w:val="Ttulo1"/>
    <w:uiPriority w:val="9"/>
    <w:rsid w:val="00087128"/>
    <w:rPr>
      <w:rFonts w:ascii="Arial" w:hAnsi="Arial" w:cs="Arial"/>
      <w:b/>
      <w:bCs/>
      <w:sz w:val="24"/>
      <w:szCs w:val="24"/>
      <w:lang w:eastAsia="ko-KR"/>
    </w:rPr>
  </w:style>
  <w:style w:type="character" w:styleId="MenoPendente">
    <w:name w:val="Unresolved Mention"/>
    <w:uiPriority w:val="99"/>
    <w:semiHidden/>
    <w:unhideWhenUsed/>
    <w:rsid w:val="00087128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CC71E9"/>
    <w:rPr>
      <w:color w:val="954F72"/>
      <w:u w:val="single"/>
    </w:rPr>
  </w:style>
  <w:style w:type="paragraph" w:customStyle="1" w:styleId="EnunciadodeQuesto">
    <w:name w:val="Enunciado de Questão"/>
    <w:basedOn w:val="Normal"/>
    <w:rsid w:val="005F1DDE"/>
    <w:pPr>
      <w:numPr>
        <w:numId w:val="8"/>
      </w:numPr>
      <w:jc w:val="both"/>
    </w:pPr>
    <w:rPr>
      <w:rFonts w:ascii="Arial" w:hAnsi="Arial" w:cs="Arial"/>
    </w:rPr>
  </w:style>
  <w:style w:type="paragraph" w:customStyle="1" w:styleId="ItemQuesto">
    <w:name w:val="Item_Questão"/>
    <w:basedOn w:val="Normal"/>
    <w:link w:val="ItemQuestoChar"/>
    <w:qFormat/>
    <w:rsid w:val="001E4A86"/>
    <w:pPr>
      <w:numPr>
        <w:numId w:val="9"/>
      </w:numPr>
      <w:jc w:val="both"/>
    </w:pPr>
    <w:rPr>
      <w:rFonts w:ascii="Arial" w:hAnsi="Arial" w:cs="Arial"/>
      <w:sz w:val="22"/>
      <w:szCs w:val="22"/>
    </w:rPr>
  </w:style>
  <w:style w:type="character" w:customStyle="1" w:styleId="ItemQuestoChar">
    <w:name w:val="Item_Questão Char"/>
    <w:link w:val="ItemQuesto"/>
    <w:rsid w:val="001E4A86"/>
    <w:rPr>
      <w:rFonts w:ascii="Arial" w:hAnsi="Arial" w:cs="Arial"/>
      <w:sz w:val="22"/>
      <w:szCs w:val="22"/>
      <w:lang w:eastAsia="ko-KR"/>
    </w:rPr>
  </w:style>
  <w:style w:type="paragraph" w:customStyle="1" w:styleId="LinhaAssemblyquesto">
    <w:name w:val="Linha_Assembly_questão"/>
    <w:basedOn w:val="Normal"/>
    <w:link w:val="LinhaAssemblyquestoChar"/>
    <w:qFormat/>
    <w:rsid w:val="00A2272B"/>
    <w:pPr>
      <w:numPr>
        <w:numId w:val="10"/>
      </w:numPr>
      <w:jc w:val="both"/>
    </w:pPr>
    <w:rPr>
      <w:rFonts w:ascii="Courier New" w:eastAsia="MS Mincho" w:hAnsi="Courier New" w:cs="Courier New"/>
      <w:b/>
      <w:sz w:val="20"/>
      <w:szCs w:val="16"/>
      <w:lang w:val="af-ZA" w:eastAsia="ja-JP"/>
    </w:rPr>
  </w:style>
  <w:style w:type="character" w:customStyle="1" w:styleId="LinhaAssemblyquestoChar">
    <w:name w:val="Linha_Assembly_questão Char"/>
    <w:link w:val="LinhaAssemblyquesto"/>
    <w:rsid w:val="00A2272B"/>
    <w:rPr>
      <w:rFonts w:ascii="Courier New" w:eastAsia="MS Mincho" w:hAnsi="Courier New" w:cs="Courier New"/>
      <w:b/>
      <w:szCs w:val="16"/>
      <w:lang w:val="af-ZA" w:eastAsia="ja-JP"/>
    </w:rPr>
  </w:style>
  <w:style w:type="paragraph" w:customStyle="1" w:styleId="codigofonte">
    <w:name w:val="codigo fonte"/>
    <w:basedOn w:val="Normal"/>
    <w:link w:val="codigofonteChar"/>
    <w:rsid w:val="00AD32FE"/>
    <w:pPr>
      <w:ind w:left="708"/>
      <w:jc w:val="both"/>
    </w:pPr>
    <w:rPr>
      <w:rFonts w:ascii="Courier New" w:eastAsia="MS Mincho" w:hAnsi="Courier New" w:cs="Courier New"/>
      <w:b/>
      <w:sz w:val="16"/>
      <w:szCs w:val="16"/>
      <w:lang w:val="af-ZA" w:eastAsia="ja-JP"/>
    </w:rPr>
  </w:style>
  <w:style w:type="character" w:customStyle="1" w:styleId="codigofonteChar">
    <w:name w:val="codigo fonte Char"/>
    <w:link w:val="codigofonte"/>
    <w:rsid w:val="00AD32FE"/>
    <w:rPr>
      <w:rFonts w:ascii="Courier New" w:eastAsia="MS Mincho" w:hAnsi="Courier New" w:cs="Courier New"/>
      <w:b/>
      <w:sz w:val="16"/>
      <w:szCs w:val="16"/>
      <w:lang w:val="af-ZA"/>
    </w:rPr>
  </w:style>
  <w:style w:type="character" w:styleId="TtulodoLivro">
    <w:name w:val="Book Title"/>
    <w:uiPriority w:val="33"/>
    <w:qFormat/>
    <w:rsid w:val="004435C7"/>
    <w:rPr>
      <w:b/>
      <w:bCs/>
      <w:smallCaps/>
      <w:spacing w:val="5"/>
    </w:rPr>
  </w:style>
  <w:style w:type="paragraph" w:styleId="Cabealho">
    <w:name w:val="header"/>
    <w:basedOn w:val="Normal"/>
    <w:link w:val="CabealhoChar"/>
    <w:rsid w:val="00443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4435C7"/>
    <w:rPr>
      <w:sz w:val="24"/>
      <w:szCs w:val="24"/>
      <w:lang w:eastAsia="ko-KR"/>
    </w:rPr>
  </w:style>
  <w:style w:type="paragraph" w:styleId="Rodap">
    <w:name w:val="footer"/>
    <w:basedOn w:val="Normal"/>
    <w:link w:val="RodapChar"/>
    <w:rsid w:val="004435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435C7"/>
    <w:rPr>
      <w:sz w:val="24"/>
      <w:szCs w:val="24"/>
      <w:lang w:eastAsia="ko-KR"/>
    </w:rPr>
  </w:style>
  <w:style w:type="character" w:customStyle="1" w:styleId="Ttulo5Char">
    <w:name w:val="Título 5 Char"/>
    <w:link w:val="Ttulo5"/>
    <w:uiPriority w:val="9"/>
    <w:semiHidden/>
    <w:rsid w:val="00FF31C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customStyle="1" w:styleId="item2">
    <w:name w:val="item2"/>
    <w:basedOn w:val="Normal"/>
    <w:rsid w:val="00FF31C3"/>
    <w:pPr>
      <w:numPr>
        <w:numId w:val="15"/>
      </w:numPr>
    </w:pPr>
    <w:rPr>
      <w:rFonts w:eastAsia="Times New Roman"/>
      <w:sz w:val="20"/>
      <w:szCs w:val="20"/>
      <w:lang w:eastAsia="pt-BR"/>
    </w:rPr>
  </w:style>
  <w:style w:type="paragraph" w:customStyle="1" w:styleId="tabela">
    <w:name w:val="tabela"/>
    <w:basedOn w:val="Normal"/>
    <w:rsid w:val="00FF31C3"/>
    <w:pPr>
      <w:widowControl w:val="0"/>
      <w:spacing w:before="40" w:after="40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itemdequesto">
    <w:name w:val="item de questão"/>
    <w:basedOn w:val="paragrafo"/>
    <w:rsid w:val="00FF31C3"/>
    <w:pPr>
      <w:numPr>
        <w:numId w:val="0"/>
      </w:numPr>
      <w:spacing w:before="0"/>
      <w:ind w:left="357"/>
    </w:pPr>
    <w:rPr>
      <w:rFonts w:ascii="Arial" w:hAnsi="Arial"/>
      <w:b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A7D8-2CD0-4388-A0F1-6F67931F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584</Words>
  <Characters>8554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UCRS</Company>
  <LinksUpToDate>false</LinksUpToDate>
  <CharactersWithSpaces>10118</CharactersWithSpaces>
  <SharedDoc>false</SharedDoc>
  <HLinks>
    <vt:vector size="42" baseType="variant">
      <vt:variant>
        <vt:i4>530854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Material_de_Apoio</vt:lpwstr>
      </vt:variant>
      <vt:variant>
        <vt:i4>6684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eoria_(Elementos_Definitórios,</vt:lpwstr>
      </vt:variant>
      <vt:variant>
        <vt:i4>163187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Organização_de_Processadores_4</vt:lpwstr>
      </vt:variant>
      <vt:variant>
        <vt:i4>163187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Organização_de_Processadores_2</vt:lpwstr>
      </vt:variant>
      <vt:variant>
        <vt:i4>943732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nterpretação_de_Programas_3</vt:lpwstr>
      </vt:variant>
      <vt:variant>
        <vt:i4>943732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nterpretação_de_Programas_2</vt:lpwstr>
      </vt:variant>
      <vt:variant>
        <vt:i4>35390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istórico_da_Computaçã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alazans</dc:creator>
  <cp:keywords/>
  <dc:description/>
  <cp:lastModifiedBy>Ney Calazans</cp:lastModifiedBy>
  <cp:revision>10</cp:revision>
  <cp:lastPrinted>2017-09-29T16:17:00Z</cp:lastPrinted>
  <dcterms:created xsi:type="dcterms:W3CDTF">2021-11-05T09:26:00Z</dcterms:created>
  <dcterms:modified xsi:type="dcterms:W3CDTF">2022-05-27T15:32:00Z</dcterms:modified>
</cp:coreProperties>
</file>